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B4ACF" w14:textId="77777777" w:rsidR="00E17C18" w:rsidRPr="00E17C18" w:rsidRDefault="00E17C18" w:rsidP="006E3670">
      <w:pPr>
        <w:pStyle w:val="Title"/>
        <w:rPr>
          <w:rFonts w:ascii="Arial" w:hAnsi="Arial" w:cs="Arial"/>
          <w:b w:val="0"/>
          <w:bCs w:val="0"/>
          <w:sz w:val="20"/>
          <w:szCs w:val="20"/>
        </w:rPr>
      </w:pPr>
    </w:p>
    <w:p w14:paraId="5E519488" w14:textId="6160E913" w:rsidR="005B2A19" w:rsidRDefault="00A81283" w:rsidP="006E3670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GRAM YEAR </w:t>
      </w:r>
      <w:r w:rsidR="006C1E41">
        <w:rPr>
          <w:rFonts w:ascii="Arial" w:hAnsi="Arial" w:cs="Arial"/>
          <w:sz w:val="24"/>
        </w:rPr>
        <w:t>20</w:t>
      </w:r>
      <w:r w:rsidR="002D690E">
        <w:rPr>
          <w:rFonts w:ascii="Arial" w:hAnsi="Arial" w:cs="Arial"/>
          <w:sz w:val="24"/>
        </w:rPr>
        <w:t>2</w:t>
      </w:r>
      <w:r w:rsidR="00D26140">
        <w:rPr>
          <w:rFonts w:ascii="Arial" w:hAnsi="Arial" w:cs="Arial"/>
          <w:sz w:val="24"/>
        </w:rPr>
        <w:t>3</w:t>
      </w:r>
      <w:r w:rsidR="00DF6CE1">
        <w:rPr>
          <w:rFonts w:ascii="Arial" w:hAnsi="Arial" w:cs="Arial"/>
          <w:sz w:val="24"/>
        </w:rPr>
        <w:t xml:space="preserve"> </w:t>
      </w:r>
      <w:r w:rsidR="005B2A19" w:rsidRPr="008F6AE8">
        <w:rPr>
          <w:rFonts w:ascii="Arial" w:hAnsi="Arial" w:cs="Arial"/>
          <w:sz w:val="24"/>
        </w:rPr>
        <w:t>QUARTERLY NARRATIVE REPORT</w:t>
      </w:r>
    </w:p>
    <w:p w14:paraId="189DCCAD" w14:textId="5F83837E" w:rsidR="00470B91" w:rsidRPr="00CE3DC6" w:rsidRDefault="002F2CD0" w:rsidP="00874E09">
      <w:pPr>
        <w:pStyle w:val="Title"/>
        <w:spacing w:before="240"/>
        <w:rPr>
          <w:rFonts w:ascii="Arial" w:hAnsi="Arial" w:cs="Arial"/>
          <w:smallCaps/>
          <w:sz w:val="24"/>
        </w:rPr>
      </w:pPr>
      <w:r>
        <w:rPr>
          <w:rFonts w:ascii="Arial" w:hAnsi="Arial" w:cs="Arial"/>
          <w:smallCaps/>
          <w:sz w:val="24"/>
        </w:rPr>
        <w:t>WSPM</w:t>
      </w:r>
    </w:p>
    <w:tbl>
      <w:tblPr>
        <w:tblpPr w:leftFromText="180" w:rightFromText="180" w:vertAnchor="text" w:horzAnchor="margin" w:tblpX="85" w:tblpYSpec="cent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7"/>
        <w:gridCol w:w="4498"/>
      </w:tblGrid>
      <w:tr w:rsidR="00470B91" w:rsidRPr="00C866AD" w14:paraId="7E05366A" w14:textId="77777777" w:rsidTr="00451C96">
        <w:trPr>
          <w:trHeight w:val="532"/>
        </w:trPr>
        <w:tc>
          <w:tcPr>
            <w:tcW w:w="5487" w:type="dxa"/>
          </w:tcPr>
          <w:p w14:paraId="78C1B86D" w14:textId="77777777" w:rsidR="00470B91" w:rsidRPr="00C866AD" w:rsidRDefault="00470B91" w:rsidP="00E61803">
            <w:pPr>
              <w:pStyle w:val="Header"/>
              <w:tabs>
                <w:tab w:val="clear" w:pos="4320"/>
                <w:tab w:val="clear" w:pos="8640"/>
                <w:tab w:val="left" w:pos="2565"/>
              </w:tabs>
              <w:rPr>
                <w:rFonts w:cs="Arial"/>
                <w:bCs/>
                <w:smallCaps/>
                <w:sz w:val="20"/>
              </w:rPr>
            </w:pPr>
            <w:r w:rsidRPr="00C866AD">
              <w:rPr>
                <w:rFonts w:cs="Arial"/>
                <w:b/>
                <w:bCs/>
                <w:smallCaps/>
                <w:sz w:val="20"/>
              </w:rPr>
              <w:t>Contractor Name:</w:t>
            </w:r>
            <w:r w:rsidRPr="00C866AD">
              <w:rPr>
                <w:rFonts w:cs="Arial"/>
                <w:bCs/>
                <w:smallCaps/>
                <w:sz w:val="20"/>
              </w:rPr>
              <w:t xml:space="preserve"> </w:t>
            </w:r>
            <w:r w:rsidR="00636EB0" w:rsidRPr="00C866AD">
              <w:rPr>
                <w:rFonts w:cs="Arial"/>
                <w:bCs/>
                <w:smallCaps/>
                <w:sz w:val="20"/>
              </w:rPr>
              <w:t xml:space="preserve"> </w:t>
            </w:r>
          </w:p>
          <w:p w14:paraId="3ACD148D" w14:textId="77777777" w:rsidR="00DF6CE1" w:rsidRPr="00C866AD" w:rsidRDefault="00DF6CE1" w:rsidP="00E61803">
            <w:pPr>
              <w:pStyle w:val="Header"/>
              <w:tabs>
                <w:tab w:val="clear" w:pos="4320"/>
                <w:tab w:val="clear" w:pos="8640"/>
                <w:tab w:val="left" w:pos="2565"/>
              </w:tabs>
              <w:rPr>
                <w:rFonts w:cs="Arial"/>
                <w:bCs/>
                <w:sz w:val="20"/>
              </w:rPr>
            </w:pPr>
          </w:p>
        </w:tc>
        <w:tc>
          <w:tcPr>
            <w:tcW w:w="4498" w:type="dxa"/>
          </w:tcPr>
          <w:p w14:paraId="689A2EE0" w14:textId="74C931F1" w:rsidR="006B7DFB" w:rsidRPr="00C866AD" w:rsidRDefault="00EC279E" w:rsidP="00E6180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  <w:smallCaps/>
                <w:sz w:val="20"/>
              </w:rPr>
            </w:pPr>
            <w:r w:rsidRPr="00C866AD">
              <w:rPr>
                <w:rFonts w:cs="Arial"/>
                <w:b/>
                <w:bCs/>
                <w:smallCaps/>
                <w:sz w:val="20"/>
              </w:rPr>
              <w:t>Program</w:t>
            </w:r>
            <w:r w:rsidR="00DF6CE1" w:rsidRPr="00C866AD">
              <w:rPr>
                <w:rFonts w:cs="Arial"/>
                <w:b/>
                <w:bCs/>
                <w:smallCaps/>
                <w:sz w:val="20"/>
              </w:rPr>
              <w:t xml:space="preserve"> Name</w:t>
            </w:r>
            <w:r w:rsidR="00470B91" w:rsidRPr="00C866AD">
              <w:rPr>
                <w:rFonts w:cs="Arial"/>
                <w:b/>
                <w:bCs/>
                <w:smallCaps/>
                <w:sz w:val="20"/>
              </w:rPr>
              <w:t>:</w:t>
            </w:r>
            <w:r w:rsidR="00470B91" w:rsidRPr="00C866AD">
              <w:rPr>
                <w:rFonts w:cs="Arial"/>
                <w:bCs/>
                <w:smallCaps/>
                <w:sz w:val="20"/>
              </w:rPr>
              <w:t xml:space="preserve">  </w:t>
            </w:r>
            <w:r w:rsidR="002F2CD0">
              <w:rPr>
                <w:rFonts w:cs="Arial"/>
                <w:bCs/>
                <w:smallCaps/>
                <w:sz w:val="20"/>
              </w:rPr>
              <w:t>WSPM</w:t>
            </w:r>
          </w:p>
        </w:tc>
      </w:tr>
      <w:tr w:rsidR="007F1714" w:rsidRPr="00C866AD" w14:paraId="67EE62ED" w14:textId="77777777" w:rsidTr="00451C96">
        <w:trPr>
          <w:trHeight w:val="550"/>
        </w:trPr>
        <w:tc>
          <w:tcPr>
            <w:tcW w:w="5487" w:type="dxa"/>
          </w:tcPr>
          <w:p w14:paraId="50CE35D5" w14:textId="77777777" w:rsidR="007F1714" w:rsidRPr="00C866AD" w:rsidRDefault="007F1714" w:rsidP="00E6180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mallCaps/>
                <w:sz w:val="20"/>
              </w:rPr>
            </w:pPr>
            <w:r w:rsidRPr="00C866AD">
              <w:rPr>
                <w:rFonts w:cs="Arial"/>
                <w:b/>
                <w:bCs/>
                <w:smallCaps/>
                <w:sz w:val="20"/>
              </w:rPr>
              <w:t>Name of Staff Completing Report:</w:t>
            </w:r>
          </w:p>
        </w:tc>
        <w:tc>
          <w:tcPr>
            <w:tcW w:w="4498" w:type="dxa"/>
          </w:tcPr>
          <w:p w14:paraId="54414B30" w14:textId="3F15213B" w:rsidR="007F1714" w:rsidRPr="00C866AD" w:rsidRDefault="007F1714" w:rsidP="00E6180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mallCaps/>
                <w:sz w:val="20"/>
              </w:rPr>
            </w:pPr>
            <w:r>
              <w:rPr>
                <w:rFonts w:cs="Arial"/>
                <w:b/>
                <w:bCs/>
                <w:smallCaps/>
                <w:sz w:val="20"/>
              </w:rPr>
              <w:t xml:space="preserve">Date </w:t>
            </w:r>
            <w:r w:rsidR="00B75ED2">
              <w:rPr>
                <w:rFonts w:cs="Arial"/>
                <w:b/>
                <w:bCs/>
                <w:smallCaps/>
                <w:sz w:val="20"/>
              </w:rPr>
              <w:t>Report Completed:</w:t>
            </w:r>
          </w:p>
        </w:tc>
      </w:tr>
      <w:tr w:rsidR="00470B91" w:rsidRPr="00C866AD" w14:paraId="517439B2" w14:textId="77777777" w:rsidTr="00451C96">
        <w:trPr>
          <w:trHeight w:val="479"/>
        </w:trPr>
        <w:tc>
          <w:tcPr>
            <w:tcW w:w="9985" w:type="dxa"/>
            <w:gridSpan w:val="2"/>
          </w:tcPr>
          <w:p w14:paraId="3F560CEB" w14:textId="77777777" w:rsidR="00DF6CE1" w:rsidRPr="00C866AD" w:rsidRDefault="00470B91" w:rsidP="00E6180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  <w:sz w:val="20"/>
              </w:rPr>
            </w:pPr>
            <w:r w:rsidRPr="00C866AD">
              <w:rPr>
                <w:rFonts w:cs="Arial"/>
                <w:b/>
                <w:bCs/>
                <w:smallCaps/>
                <w:sz w:val="20"/>
              </w:rPr>
              <w:t>Reporting Period:</w:t>
            </w:r>
            <w:r w:rsidRPr="00C866AD">
              <w:rPr>
                <w:rFonts w:cs="Arial"/>
                <w:bCs/>
                <w:sz w:val="20"/>
              </w:rPr>
              <w:t xml:space="preserve">  </w:t>
            </w:r>
          </w:p>
          <w:p w14:paraId="633A5FA5" w14:textId="578E3F9A" w:rsidR="00470B91" w:rsidRPr="00C866AD" w:rsidRDefault="007368BD" w:rsidP="00E6180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sz w:val="20"/>
              </w:rPr>
            </w:pPr>
            <w:r w:rsidRPr="00C866AD">
              <w:rPr>
                <w:rFonts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866AD">
              <w:rPr>
                <w:rFonts w:cs="Arial"/>
                <w:b/>
                <w:sz w:val="20"/>
              </w:rPr>
              <w:instrText xml:space="preserve"> FORMCHECKBOX </w:instrText>
            </w:r>
            <w:r w:rsidR="00276FAE">
              <w:rPr>
                <w:rFonts w:cs="Arial"/>
                <w:b/>
                <w:sz w:val="20"/>
              </w:rPr>
            </w:r>
            <w:r w:rsidR="00276FAE">
              <w:rPr>
                <w:rFonts w:cs="Arial"/>
                <w:b/>
                <w:sz w:val="20"/>
              </w:rPr>
              <w:fldChar w:fldCharType="separate"/>
            </w:r>
            <w:r w:rsidRPr="00C866AD">
              <w:rPr>
                <w:rFonts w:cs="Arial"/>
                <w:b/>
                <w:sz w:val="20"/>
              </w:rPr>
              <w:fldChar w:fldCharType="end"/>
            </w:r>
            <w:bookmarkEnd w:id="0"/>
            <w:r w:rsidRPr="00C866AD">
              <w:rPr>
                <w:rFonts w:cs="Arial"/>
                <w:b/>
                <w:sz w:val="20"/>
              </w:rPr>
              <w:t xml:space="preserve"> Q1: due October </w:t>
            </w:r>
            <w:r w:rsidR="009B4F2F">
              <w:rPr>
                <w:rFonts w:cs="Arial"/>
                <w:b/>
                <w:sz w:val="20"/>
              </w:rPr>
              <w:t>20</w:t>
            </w:r>
            <w:r w:rsidRPr="00C866AD">
              <w:rPr>
                <w:rFonts w:cs="Arial"/>
                <w:b/>
                <w:sz w:val="20"/>
              </w:rPr>
              <w:t xml:space="preserve">  </w:t>
            </w:r>
            <w:bookmarkStart w:id="1" w:name="Check2"/>
            <w:r w:rsidRPr="00C866AD">
              <w:rPr>
                <w:rFonts w:cs="Arial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6AD">
              <w:rPr>
                <w:rFonts w:cs="Arial"/>
                <w:b/>
                <w:sz w:val="20"/>
              </w:rPr>
              <w:instrText xml:space="preserve"> FORMCHECKBOX </w:instrText>
            </w:r>
            <w:r w:rsidR="00276FAE">
              <w:rPr>
                <w:rFonts w:cs="Arial"/>
                <w:b/>
                <w:sz w:val="20"/>
              </w:rPr>
            </w:r>
            <w:r w:rsidR="00276FAE">
              <w:rPr>
                <w:rFonts w:cs="Arial"/>
                <w:b/>
                <w:sz w:val="20"/>
              </w:rPr>
              <w:fldChar w:fldCharType="separate"/>
            </w:r>
            <w:r w:rsidRPr="00C866AD">
              <w:rPr>
                <w:rFonts w:cs="Arial"/>
                <w:b/>
                <w:sz w:val="20"/>
              </w:rPr>
              <w:fldChar w:fldCharType="end"/>
            </w:r>
            <w:bookmarkEnd w:id="1"/>
            <w:r w:rsidRPr="00C866AD">
              <w:rPr>
                <w:rFonts w:cs="Arial"/>
                <w:b/>
                <w:sz w:val="20"/>
              </w:rPr>
              <w:t xml:space="preserve"> Q2: due January </w:t>
            </w:r>
            <w:r w:rsidR="009B4F2F">
              <w:rPr>
                <w:rFonts w:cs="Arial"/>
                <w:b/>
                <w:sz w:val="20"/>
              </w:rPr>
              <w:t>20</w:t>
            </w:r>
            <w:r w:rsidRPr="00C866AD">
              <w:rPr>
                <w:rFonts w:cs="Arial"/>
                <w:b/>
                <w:sz w:val="20"/>
              </w:rPr>
              <w:t xml:space="preserve"> </w:t>
            </w:r>
            <w:bookmarkStart w:id="2" w:name="Check3"/>
            <w:r w:rsidRPr="00C866AD">
              <w:rPr>
                <w:rFonts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6AD">
              <w:rPr>
                <w:rFonts w:cs="Arial"/>
                <w:b/>
                <w:sz w:val="20"/>
              </w:rPr>
              <w:instrText xml:space="preserve"> FORMCHECKBOX </w:instrText>
            </w:r>
            <w:r w:rsidR="00276FAE">
              <w:rPr>
                <w:rFonts w:cs="Arial"/>
                <w:b/>
                <w:sz w:val="20"/>
              </w:rPr>
            </w:r>
            <w:r w:rsidR="00276FAE">
              <w:rPr>
                <w:rFonts w:cs="Arial"/>
                <w:b/>
                <w:sz w:val="20"/>
              </w:rPr>
              <w:fldChar w:fldCharType="separate"/>
            </w:r>
            <w:r w:rsidRPr="00C866AD">
              <w:rPr>
                <w:rFonts w:cs="Arial"/>
                <w:b/>
                <w:sz w:val="20"/>
              </w:rPr>
              <w:fldChar w:fldCharType="end"/>
            </w:r>
            <w:bookmarkEnd w:id="2"/>
            <w:r w:rsidRPr="00C866AD">
              <w:rPr>
                <w:rFonts w:cs="Arial"/>
                <w:b/>
                <w:sz w:val="20"/>
              </w:rPr>
              <w:t xml:space="preserve"> Q3: April </w:t>
            </w:r>
            <w:r w:rsidR="009B4F2F">
              <w:rPr>
                <w:rFonts w:cs="Arial"/>
                <w:b/>
                <w:sz w:val="20"/>
              </w:rPr>
              <w:t>20</w:t>
            </w:r>
            <w:r w:rsidRPr="00C866AD">
              <w:rPr>
                <w:rFonts w:cs="Arial"/>
                <w:b/>
                <w:sz w:val="20"/>
              </w:rPr>
              <w:t xml:space="preserve">    </w:t>
            </w:r>
            <w:r w:rsidRPr="00C866AD">
              <w:rPr>
                <w:rFonts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6AD">
              <w:rPr>
                <w:rFonts w:cs="Arial"/>
                <w:b/>
                <w:sz w:val="20"/>
              </w:rPr>
              <w:instrText xml:space="preserve"> FORMCHECKBOX </w:instrText>
            </w:r>
            <w:r w:rsidR="00276FAE">
              <w:rPr>
                <w:rFonts w:cs="Arial"/>
                <w:b/>
                <w:sz w:val="20"/>
              </w:rPr>
            </w:r>
            <w:r w:rsidR="00276FAE">
              <w:rPr>
                <w:rFonts w:cs="Arial"/>
                <w:b/>
                <w:sz w:val="20"/>
              </w:rPr>
              <w:fldChar w:fldCharType="separate"/>
            </w:r>
            <w:r w:rsidRPr="00C866AD">
              <w:rPr>
                <w:rFonts w:cs="Arial"/>
                <w:b/>
                <w:sz w:val="20"/>
              </w:rPr>
              <w:fldChar w:fldCharType="end"/>
            </w:r>
            <w:r w:rsidRPr="00C866AD">
              <w:rPr>
                <w:rFonts w:cs="Arial"/>
                <w:b/>
                <w:sz w:val="20"/>
              </w:rPr>
              <w:t xml:space="preserve"> Q4: due July </w:t>
            </w:r>
            <w:r w:rsidR="009B4F2F">
              <w:rPr>
                <w:rFonts w:cs="Arial"/>
                <w:b/>
                <w:sz w:val="20"/>
              </w:rPr>
              <w:t>20</w:t>
            </w:r>
            <w:r w:rsidRPr="00C866AD">
              <w:rPr>
                <w:rFonts w:cs="Arial"/>
                <w:b/>
                <w:sz w:val="20"/>
              </w:rPr>
              <w:t xml:space="preserve">    </w:t>
            </w:r>
          </w:p>
        </w:tc>
      </w:tr>
    </w:tbl>
    <w:p w14:paraId="68A2249D" w14:textId="359AF1A4" w:rsidR="00A81861" w:rsidRPr="00101DA9" w:rsidRDefault="008B021D" w:rsidP="00101DA9">
      <w:pPr>
        <w:pStyle w:val="ListParagraph"/>
        <w:numPr>
          <w:ilvl w:val="0"/>
          <w:numId w:val="23"/>
        </w:numPr>
        <w:ind w:left="360"/>
        <w:rPr>
          <w:b/>
          <w:bCs/>
        </w:rPr>
      </w:pPr>
      <w:r w:rsidRPr="00101DA9">
        <w:rPr>
          <w:rFonts w:ascii="Arial" w:hAnsi="Arial" w:cs="Arial"/>
          <w:b/>
          <w:bCs/>
          <w:sz w:val="22"/>
          <w:szCs w:val="22"/>
        </w:rPr>
        <w:t>P</w:t>
      </w:r>
      <w:r w:rsidR="009B2762" w:rsidRPr="00101DA9">
        <w:rPr>
          <w:rFonts w:ascii="Arial" w:hAnsi="Arial" w:cs="Arial"/>
          <w:b/>
          <w:bCs/>
          <w:sz w:val="22"/>
          <w:szCs w:val="22"/>
        </w:rPr>
        <w:t>erformance Update</w:t>
      </w:r>
    </w:p>
    <w:p w14:paraId="48BC607C" w14:textId="77777777" w:rsidR="00081E45" w:rsidRDefault="0003699B" w:rsidP="00961C8D">
      <w:pPr>
        <w:rPr>
          <w:rFonts w:ascii="Arial" w:hAnsi="Arial" w:cs="Arial"/>
          <w:bCs/>
          <w:sz w:val="22"/>
          <w:szCs w:val="22"/>
        </w:rPr>
      </w:pPr>
      <w:r w:rsidRPr="00101DA9">
        <w:rPr>
          <w:rFonts w:ascii="Arial" w:hAnsi="Arial" w:cs="Arial"/>
          <w:sz w:val="22"/>
          <w:szCs w:val="22"/>
        </w:rPr>
        <w:t xml:space="preserve">Please complete the chart below with data from I-Trac reports. </w:t>
      </w:r>
      <w:r w:rsidR="00961C8D">
        <w:rPr>
          <w:rFonts w:ascii="Arial" w:hAnsi="Arial" w:cs="Arial"/>
          <w:bCs/>
          <w:sz w:val="22"/>
          <w:szCs w:val="22"/>
        </w:rPr>
        <w:t xml:space="preserve">To calculate </w:t>
      </w:r>
      <w:r w:rsidR="00961C8D" w:rsidRPr="00704928">
        <w:rPr>
          <w:rFonts w:ascii="Arial" w:hAnsi="Arial" w:cs="Arial"/>
          <w:b/>
          <w:sz w:val="22"/>
          <w:szCs w:val="22"/>
        </w:rPr>
        <w:t>% to Goal</w:t>
      </w:r>
      <w:r w:rsidR="00961C8D">
        <w:rPr>
          <w:rFonts w:ascii="Arial" w:hAnsi="Arial" w:cs="Arial"/>
          <w:bCs/>
          <w:sz w:val="22"/>
          <w:szCs w:val="22"/>
        </w:rPr>
        <w:t xml:space="preserve">: </w:t>
      </w:r>
    </w:p>
    <w:p w14:paraId="0DDA2E83" w14:textId="75E0B63E" w:rsidR="00961C8D" w:rsidRPr="00961C8D" w:rsidRDefault="00961C8D" w:rsidP="00961C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ctual % or number in the quarter divided by SOW Goal % or number. </w:t>
      </w:r>
    </w:p>
    <w:p w14:paraId="02EC2075" w14:textId="36C78188" w:rsidR="007D3ECB" w:rsidRPr="007E36D8" w:rsidRDefault="007D3ECB" w:rsidP="007E36D8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947"/>
        <w:gridCol w:w="1057"/>
        <w:gridCol w:w="854"/>
        <w:gridCol w:w="888"/>
        <w:gridCol w:w="931"/>
        <w:gridCol w:w="979"/>
        <w:gridCol w:w="1063"/>
        <w:gridCol w:w="1266"/>
      </w:tblGrid>
      <w:tr w:rsidR="00685A08" w14:paraId="7BEE15B6" w14:textId="77777777" w:rsidTr="0041700F">
        <w:tc>
          <w:tcPr>
            <w:tcW w:w="3367" w:type="dxa"/>
            <w:shd w:val="clear" w:color="auto" w:fill="C5E0B3" w:themeFill="accent6" w:themeFillTint="66"/>
          </w:tcPr>
          <w:p w14:paraId="0432AB17" w14:textId="4859547B" w:rsidR="00685A08" w:rsidRDefault="0041700F" w:rsidP="000F30A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IOA </w:t>
            </w:r>
            <w:r w:rsidR="00685A08">
              <w:rPr>
                <w:rFonts w:ascii="Arial" w:hAnsi="Arial" w:cs="Arial"/>
                <w:b/>
                <w:sz w:val="22"/>
                <w:szCs w:val="22"/>
              </w:rPr>
              <w:t>Measure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5D63B7">
              <w:rPr>
                <w:rFonts w:ascii="Arial" w:hAnsi="Arial" w:cs="Arial"/>
                <w:b/>
                <w:sz w:val="22"/>
                <w:szCs w:val="22"/>
              </w:rPr>
              <w:t>-ALL</w:t>
            </w:r>
          </w:p>
        </w:tc>
        <w:tc>
          <w:tcPr>
            <w:tcW w:w="1147" w:type="dxa"/>
            <w:shd w:val="clear" w:color="auto" w:fill="C5E0B3" w:themeFill="accent6" w:themeFillTint="66"/>
          </w:tcPr>
          <w:p w14:paraId="26DA4E6D" w14:textId="7C9D61FD" w:rsidR="00685A08" w:rsidRDefault="00685A08" w:rsidP="00156B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al</w:t>
            </w:r>
          </w:p>
        </w:tc>
        <w:tc>
          <w:tcPr>
            <w:tcW w:w="942" w:type="dxa"/>
            <w:shd w:val="clear" w:color="auto" w:fill="C5E0B3" w:themeFill="accent6" w:themeFillTint="66"/>
          </w:tcPr>
          <w:p w14:paraId="67721E92" w14:textId="769DDB13" w:rsidR="00685A08" w:rsidRDefault="00685A08" w:rsidP="00156B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1</w:t>
            </w:r>
          </w:p>
        </w:tc>
        <w:tc>
          <w:tcPr>
            <w:tcW w:w="985" w:type="dxa"/>
            <w:shd w:val="clear" w:color="auto" w:fill="C5E0B3" w:themeFill="accent6" w:themeFillTint="66"/>
          </w:tcPr>
          <w:p w14:paraId="6C4D03C2" w14:textId="5BDF432C" w:rsidR="00685A08" w:rsidRDefault="00685A08" w:rsidP="00156B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2</w:t>
            </w:r>
          </w:p>
        </w:tc>
        <w:tc>
          <w:tcPr>
            <w:tcW w:w="1039" w:type="dxa"/>
            <w:shd w:val="clear" w:color="auto" w:fill="C5E0B3" w:themeFill="accent6" w:themeFillTint="66"/>
          </w:tcPr>
          <w:p w14:paraId="4E95BC80" w14:textId="498E23C3" w:rsidR="00685A08" w:rsidRDefault="00685A08" w:rsidP="00156B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3</w:t>
            </w:r>
          </w:p>
        </w:tc>
        <w:tc>
          <w:tcPr>
            <w:tcW w:w="1099" w:type="dxa"/>
            <w:shd w:val="clear" w:color="auto" w:fill="C5E0B3" w:themeFill="accent6" w:themeFillTint="66"/>
          </w:tcPr>
          <w:p w14:paraId="4CCA70D2" w14:textId="0504CFF7" w:rsidR="00685A08" w:rsidRDefault="00685A08" w:rsidP="00156B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4</w:t>
            </w:r>
          </w:p>
        </w:tc>
        <w:tc>
          <w:tcPr>
            <w:tcW w:w="1167" w:type="dxa"/>
            <w:shd w:val="clear" w:color="auto" w:fill="C5E0B3" w:themeFill="accent6" w:themeFillTint="66"/>
          </w:tcPr>
          <w:p w14:paraId="1FFF6080" w14:textId="3A1B8502" w:rsidR="00685A08" w:rsidRDefault="00685A08" w:rsidP="00156B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TD</w:t>
            </w:r>
          </w:p>
        </w:tc>
        <w:tc>
          <w:tcPr>
            <w:tcW w:w="1409" w:type="dxa"/>
            <w:shd w:val="clear" w:color="auto" w:fill="C5E0B3" w:themeFill="accent6" w:themeFillTint="66"/>
          </w:tcPr>
          <w:p w14:paraId="2325CB1E" w14:textId="73B5E1BC" w:rsidR="00685A08" w:rsidRDefault="00685A08" w:rsidP="00156B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% to Goal</w:t>
            </w:r>
          </w:p>
        </w:tc>
      </w:tr>
      <w:tr w:rsidR="0041700F" w:rsidRPr="00451C96" w14:paraId="60766698" w14:textId="77777777">
        <w:tc>
          <w:tcPr>
            <w:tcW w:w="3367" w:type="dxa"/>
            <w:vAlign w:val="center"/>
          </w:tcPr>
          <w:p w14:paraId="77C3E2D2" w14:textId="20A52EA2" w:rsidR="0041700F" w:rsidRPr="00451C96" w:rsidRDefault="0041700F" w:rsidP="0041700F">
            <w:pPr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Employment Rate (Q2 after Exit)</w:t>
            </w:r>
          </w:p>
        </w:tc>
        <w:tc>
          <w:tcPr>
            <w:tcW w:w="1147" w:type="dxa"/>
            <w:vAlign w:val="center"/>
          </w:tcPr>
          <w:p w14:paraId="30E18E4C" w14:textId="7BFAB2F2" w:rsidR="0041700F" w:rsidRPr="00451C96" w:rsidRDefault="0041700F" w:rsidP="0041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942" w:type="dxa"/>
          </w:tcPr>
          <w:p w14:paraId="68D00AF1" w14:textId="77777777" w:rsidR="0041700F" w:rsidRPr="00451C96" w:rsidRDefault="0041700F" w:rsidP="0041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14:paraId="41A91B45" w14:textId="77777777" w:rsidR="0041700F" w:rsidRPr="00451C96" w:rsidRDefault="0041700F" w:rsidP="0041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14:paraId="2F36B8DC" w14:textId="77777777" w:rsidR="0041700F" w:rsidRPr="00451C96" w:rsidRDefault="0041700F" w:rsidP="0041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45CF8BDE" w14:textId="77777777" w:rsidR="0041700F" w:rsidRPr="00451C96" w:rsidRDefault="0041700F" w:rsidP="0041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81CC4C3" w14:textId="3339A72F" w:rsidR="0041700F" w:rsidRPr="00451C96" w:rsidRDefault="0041700F" w:rsidP="0041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62B54DCC" w14:textId="77777777" w:rsidR="0041700F" w:rsidRPr="00451C96" w:rsidRDefault="0041700F" w:rsidP="0041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700F" w:rsidRPr="00451C96" w14:paraId="260D9DEA" w14:textId="77777777">
        <w:tc>
          <w:tcPr>
            <w:tcW w:w="3367" w:type="dxa"/>
            <w:vAlign w:val="center"/>
          </w:tcPr>
          <w:p w14:paraId="394ACD1B" w14:textId="5BAFF3A9" w:rsidR="0041700F" w:rsidRPr="00451C96" w:rsidRDefault="0041700F" w:rsidP="0041700F">
            <w:pPr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Employment Rate (Q4 after Exit)</w:t>
            </w:r>
          </w:p>
        </w:tc>
        <w:tc>
          <w:tcPr>
            <w:tcW w:w="1147" w:type="dxa"/>
            <w:vAlign w:val="center"/>
          </w:tcPr>
          <w:p w14:paraId="05AB5044" w14:textId="08237D14" w:rsidR="0041700F" w:rsidRPr="00451C96" w:rsidRDefault="0041700F" w:rsidP="0041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942" w:type="dxa"/>
          </w:tcPr>
          <w:p w14:paraId="0032D503" w14:textId="77777777" w:rsidR="0041700F" w:rsidRPr="00451C96" w:rsidRDefault="0041700F" w:rsidP="0041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14:paraId="7BAA7747" w14:textId="77777777" w:rsidR="0041700F" w:rsidRPr="00451C96" w:rsidRDefault="0041700F" w:rsidP="0041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14:paraId="45A2DDD9" w14:textId="77777777" w:rsidR="0041700F" w:rsidRPr="00451C96" w:rsidRDefault="0041700F" w:rsidP="0041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1E0284D0" w14:textId="77777777" w:rsidR="0041700F" w:rsidRPr="00451C96" w:rsidRDefault="0041700F" w:rsidP="0041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832F0CF" w14:textId="3F6EF039" w:rsidR="0041700F" w:rsidRPr="00451C96" w:rsidRDefault="0041700F" w:rsidP="0041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754D0033" w14:textId="77777777" w:rsidR="0041700F" w:rsidRPr="00451C96" w:rsidRDefault="0041700F" w:rsidP="0041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700F" w:rsidRPr="00451C96" w14:paraId="67361202" w14:textId="77777777">
        <w:tc>
          <w:tcPr>
            <w:tcW w:w="3367" w:type="dxa"/>
            <w:vAlign w:val="center"/>
          </w:tcPr>
          <w:p w14:paraId="4B0C053D" w14:textId="6580B927" w:rsidR="0041700F" w:rsidRPr="00451C96" w:rsidRDefault="0041700F" w:rsidP="0041700F">
            <w:pPr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Measurable Skill Gains (WIOA Performance definition)</w:t>
            </w:r>
          </w:p>
        </w:tc>
        <w:tc>
          <w:tcPr>
            <w:tcW w:w="1147" w:type="dxa"/>
            <w:vAlign w:val="center"/>
          </w:tcPr>
          <w:p w14:paraId="2731E4F4" w14:textId="164C067B" w:rsidR="0041700F" w:rsidRPr="00451C96" w:rsidRDefault="0041700F" w:rsidP="0041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942" w:type="dxa"/>
          </w:tcPr>
          <w:p w14:paraId="45E0268F" w14:textId="77777777" w:rsidR="0041700F" w:rsidRPr="00451C96" w:rsidRDefault="0041700F" w:rsidP="0041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14:paraId="3E28DA45" w14:textId="77777777" w:rsidR="0041700F" w:rsidRPr="00451C96" w:rsidRDefault="0041700F" w:rsidP="0041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14:paraId="2048362A" w14:textId="77777777" w:rsidR="0041700F" w:rsidRPr="00451C96" w:rsidRDefault="0041700F" w:rsidP="0041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31C33D82" w14:textId="77777777" w:rsidR="0041700F" w:rsidRPr="00451C96" w:rsidRDefault="0041700F" w:rsidP="0041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0293EC8" w14:textId="3B11B7C1" w:rsidR="0041700F" w:rsidRPr="00451C96" w:rsidRDefault="0041700F" w:rsidP="0041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095A45D7" w14:textId="77777777" w:rsidR="0041700F" w:rsidRPr="00451C96" w:rsidRDefault="0041700F" w:rsidP="0041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700F" w:rsidRPr="00451C96" w14:paraId="45D18F85" w14:textId="77777777">
        <w:tc>
          <w:tcPr>
            <w:tcW w:w="3367" w:type="dxa"/>
            <w:vAlign w:val="center"/>
          </w:tcPr>
          <w:p w14:paraId="5E99DD38" w14:textId="7DA15314" w:rsidR="0041700F" w:rsidRPr="00451C96" w:rsidRDefault="0041700F" w:rsidP="0041700F">
            <w:pPr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Credential Attainment (WIOA Performance definition)</w:t>
            </w:r>
          </w:p>
        </w:tc>
        <w:tc>
          <w:tcPr>
            <w:tcW w:w="1147" w:type="dxa"/>
            <w:vAlign w:val="center"/>
          </w:tcPr>
          <w:p w14:paraId="4FC8A7B3" w14:textId="30FD2186" w:rsidR="0041700F" w:rsidRPr="00451C96" w:rsidRDefault="0041700F" w:rsidP="0041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942" w:type="dxa"/>
          </w:tcPr>
          <w:p w14:paraId="667C0B24" w14:textId="77777777" w:rsidR="0041700F" w:rsidRPr="00451C96" w:rsidRDefault="0041700F" w:rsidP="0041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14:paraId="142601A3" w14:textId="77777777" w:rsidR="0041700F" w:rsidRPr="00451C96" w:rsidRDefault="0041700F" w:rsidP="0041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14:paraId="46EA288E" w14:textId="77777777" w:rsidR="0041700F" w:rsidRPr="00451C96" w:rsidRDefault="0041700F" w:rsidP="0041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1777CF14" w14:textId="77777777" w:rsidR="0041700F" w:rsidRPr="00451C96" w:rsidRDefault="0041700F" w:rsidP="0041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FD66F9E" w14:textId="3B21B70A" w:rsidR="0041700F" w:rsidRPr="00451C96" w:rsidRDefault="0041700F" w:rsidP="0041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4084E853" w14:textId="77777777" w:rsidR="0041700F" w:rsidRPr="00451C96" w:rsidRDefault="0041700F" w:rsidP="0041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446AF5" w14:textId="77777777" w:rsidR="00D76B4B" w:rsidRDefault="00D76B4B" w:rsidP="000F30AD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978"/>
        <w:gridCol w:w="1053"/>
        <w:gridCol w:w="850"/>
        <w:gridCol w:w="884"/>
        <w:gridCol w:w="927"/>
        <w:gridCol w:w="974"/>
        <w:gridCol w:w="1059"/>
        <w:gridCol w:w="1260"/>
      </w:tblGrid>
      <w:tr w:rsidR="0041700F" w14:paraId="18AB01C2" w14:textId="77777777">
        <w:tc>
          <w:tcPr>
            <w:tcW w:w="3367" w:type="dxa"/>
            <w:shd w:val="clear" w:color="auto" w:fill="C5E0B3" w:themeFill="accent6" w:themeFillTint="66"/>
          </w:tcPr>
          <w:p w14:paraId="29AE5F3B" w14:textId="7034D071" w:rsidR="0041700F" w:rsidRDefault="00EC7C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ocal </w:t>
            </w:r>
            <w:r w:rsidR="0041700F">
              <w:rPr>
                <w:rFonts w:ascii="Arial" w:hAnsi="Arial" w:cs="Arial"/>
                <w:b/>
                <w:sz w:val="22"/>
                <w:szCs w:val="22"/>
              </w:rPr>
              <w:t>Measure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5D63B7">
              <w:rPr>
                <w:rFonts w:ascii="Arial" w:hAnsi="Arial" w:cs="Arial"/>
                <w:b/>
                <w:sz w:val="22"/>
                <w:szCs w:val="22"/>
              </w:rPr>
              <w:t>-ALL</w:t>
            </w:r>
          </w:p>
        </w:tc>
        <w:tc>
          <w:tcPr>
            <w:tcW w:w="1147" w:type="dxa"/>
            <w:shd w:val="clear" w:color="auto" w:fill="C5E0B3" w:themeFill="accent6" w:themeFillTint="66"/>
          </w:tcPr>
          <w:p w14:paraId="2188176D" w14:textId="77777777" w:rsidR="0041700F" w:rsidRDefault="004170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al</w:t>
            </w:r>
          </w:p>
        </w:tc>
        <w:tc>
          <w:tcPr>
            <w:tcW w:w="942" w:type="dxa"/>
            <w:shd w:val="clear" w:color="auto" w:fill="C5E0B3" w:themeFill="accent6" w:themeFillTint="66"/>
          </w:tcPr>
          <w:p w14:paraId="7CF784E3" w14:textId="77777777" w:rsidR="0041700F" w:rsidRDefault="004170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1</w:t>
            </w:r>
          </w:p>
        </w:tc>
        <w:tc>
          <w:tcPr>
            <w:tcW w:w="985" w:type="dxa"/>
            <w:shd w:val="clear" w:color="auto" w:fill="C5E0B3" w:themeFill="accent6" w:themeFillTint="66"/>
          </w:tcPr>
          <w:p w14:paraId="3EB205EE" w14:textId="77777777" w:rsidR="0041700F" w:rsidRDefault="004170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2</w:t>
            </w:r>
          </w:p>
        </w:tc>
        <w:tc>
          <w:tcPr>
            <w:tcW w:w="1039" w:type="dxa"/>
            <w:shd w:val="clear" w:color="auto" w:fill="C5E0B3" w:themeFill="accent6" w:themeFillTint="66"/>
          </w:tcPr>
          <w:p w14:paraId="4E9A52E7" w14:textId="77777777" w:rsidR="0041700F" w:rsidRDefault="004170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3</w:t>
            </w:r>
          </w:p>
        </w:tc>
        <w:tc>
          <w:tcPr>
            <w:tcW w:w="1099" w:type="dxa"/>
            <w:shd w:val="clear" w:color="auto" w:fill="C5E0B3" w:themeFill="accent6" w:themeFillTint="66"/>
          </w:tcPr>
          <w:p w14:paraId="116B40C9" w14:textId="77777777" w:rsidR="0041700F" w:rsidRDefault="004170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4</w:t>
            </w:r>
          </w:p>
        </w:tc>
        <w:tc>
          <w:tcPr>
            <w:tcW w:w="1167" w:type="dxa"/>
            <w:shd w:val="clear" w:color="auto" w:fill="C5E0B3" w:themeFill="accent6" w:themeFillTint="66"/>
          </w:tcPr>
          <w:p w14:paraId="5AA122D4" w14:textId="77777777" w:rsidR="0041700F" w:rsidRDefault="004170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TD</w:t>
            </w:r>
          </w:p>
        </w:tc>
        <w:tc>
          <w:tcPr>
            <w:tcW w:w="1409" w:type="dxa"/>
            <w:shd w:val="clear" w:color="auto" w:fill="C5E0B3" w:themeFill="accent6" w:themeFillTint="66"/>
          </w:tcPr>
          <w:p w14:paraId="72C2079D" w14:textId="77777777" w:rsidR="0041700F" w:rsidRDefault="004170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% to Goal</w:t>
            </w:r>
          </w:p>
        </w:tc>
      </w:tr>
      <w:tr w:rsidR="00EC7C6C" w:rsidRPr="00451C96" w14:paraId="22BDD0B8" w14:textId="77777777">
        <w:tc>
          <w:tcPr>
            <w:tcW w:w="3367" w:type="dxa"/>
            <w:vAlign w:val="center"/>
          </w:tcPr>
          <w:p w14:paraId="736F1C5B" w14:textId="24C32855" w:rsidR="00EC7C6C" w:rsidRPr="00451C96" w:rsidRDefault="00EC7C6C" w:rsidP="00EC7C6C">
            <w:pPr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Of all Participants Engaged in Training/Percent from APN</w:t>
            </w:r>
          </w:p>
        </w:tc>
        <w:tc>
          <w:tcPr>
            <w:tcW w:w="1147" w:type="dxa"/>
            <w:vAlign w:val="center"/>
          </w:tcPr>
          <w:p w14:paraId="089FC7B2" w14:textId="64C3D423" w:rsidR="00EC7C6C" w:rsidRPr="00451C96" w:rsidRDefault="00276FAE" w:rsidP="00EC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="00EC7C6C" w:rsidRPr="00451C9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42" w:type="dxa"/>
          </w:tcPr>
          <w:p w14:paraId="74BCBC38" w14:textId="77777777" w:rsidR="00EC7C6C" w:rsidRPr="00451C96" w:rsidRDefault="00EC7C6C" w:rsidP="00EC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14:paraId="078DB844" w14:textId="77777777" w:rsidR="00EC7C6C" w:rsidRPr="00451C96" w:rsidRDefault="00EC7C6C" w:rsidP="00EC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14:paraId="62E2CF5C" w14:textId="77777777" w:rsidR="00EC7C6C" w:rsidRPr="00451C96" w:rsidRDefault="00EC7C6C" w:rsidP="00EC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3239E147" w14:textId="77777777" w:rsidR="00EC7C6C" w:rsidRPr="00451C96" w:rsidRDefault="00EC7C6C" w:rsidP="00EC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1842700" w14:textId="77777777" w:rsidR="00EC7C6C" w:rsidRPr="00451C96" w:rsidRDefault="00EC7C6C" w:rsidP="00EC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75D90C67" w14:textId="77777777" w:rsidR="00EC7C6C" w:rsidRPr="00451C96" w:rsidRDefault="00EC7C6C" w:rsidP="00EC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7C6C" w:rsidRPr="00451C96" w14:paraId="2F12335F" w14:textId="77777777">
        <w:tc>
          <w:tcPr>
            <w:tcW w:w="3367" w:type="dxa"/>
            <w:vAlign w:val="center"/>
          </w:tcPr>
          <w:p w14:paraId="66FCDBB6" w14:textId="063B8FE5" w:rsidR="00EC7C6C" w:rsidRPr="00451C96" w:rsidRDefault="00EC7C6C" w:rsidP="00EC7C6C">
            <w:pPr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Training Completion Rate</w:t>
            </w:r>
          </w:p>
        </w:tc>
        <w:tc>
          <w:tcPr>
            <w:tcW w:w="1147" w:type="dxa"/>
            <w:vAlign w:val="center"/>
          </w:tcPr>
          <w:p w14:paraId="0D85D027" w14:textId="360BF904" w:rsidR="00EC7C6C" w:rsidRPr="00451C96" w:rsidRDefault="00EC7C6C" w:rsidP="00EC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942" w:type="dxa"/>
          </w:tcPr>
          <w:p w14:paraId="618F2562" w14:textId="77777777" w:rsidR="00EC7C6C" w:rsidRPr="00451C96" w:rsidRDefault="00EC7C6C" w:rsidP="00EC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14:paraId="4B9A09CD" w14:textId="77777777" w:rsidR="00EC7C6C" w:rsidRPr="00451C96" w:rsidRDefault="00EC7C6C" w:rsidP="00EC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14:paraId="6F76D835" w14:textId="77777777" w:rsidR="00EC7C6C" w:rsidRPr="00451C96" w:rsidRDefault="00EC7C6C" w:rsidP="00EC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3D51682F" w14:textId="77777777" w:rsidR="00EC7C6C" w:rsidRPr="00451C96" w:rsidRDefault="00EC7C6C" w:rsidP="00EC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716A185" w14:textId="77777777" w:rsidR="00EC7C6C" w:rsidRPr="00451C96" w:rsidRDefault="00EC7C6C" w:rsidP="00EC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3A3F7256" w14:textId="77777777" w:rsidR="00EC7C6C" w:rsidRPr="00451C96" w:rsidRDefault="00EC7C6C" w:rsidP="00EC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7C6C" w:rsidRPr="00451C96" w14:paraId="16460A81" w14:textId="77777777">
        <w:tc>
          <w:tcPr>
            <w:tcW w:w="3367" w:type="dxa"/>
            <w:vAlign w:val="center"/>
          </w:tcPr>
          <w:p w14:paraId="68498D17" w14:textId="045CEA78" w:rsidR="00EC7C6C" w:rsidRPr="00451C96" w:rsidRDefault="00EC7C6C" w:rsidP="00EC7C6C">
            <w:pPr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 xml:space="preserve">Training Completers Employment Rate </w:t>
            </w:r>
          </w:p>
        </w:tc>
        <w:tc>
          <w:tcPr>
            <w:tcW w:w="1147" w:type="dxa"/>
            <w:vAlign w:val="center"/>
          </w:tcPr>
          <w:p w14:paraId="68B6936E" w14:textId="7B9BB32A" w:rsidR="00EC7C6C" w:rsidRPr="00451C96" w:rsidRDefault="00EC7C6C" w:rsidP="00EC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942" w:type="dxa"/>
          </w:tcPr>
          <w:p w14:paraId="3F42C844" w14:textId="77777777" w:rsidR="00EC7C6C" w:rsidRPr="00451C96" w:rsidRDefault="00EC7C6C" w:rsidP="00EC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14:paraId="0009A25D" w14:textId="77777777" w:rsidR="00EC7C6C" w:rsidRPr="00451C96" w:rsidRDefault="00EC7C6C" w:rsidP="00EC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14:paraId="0CA66C1B" w14:textId="77777777" w:rsidR="00EC7C6C" w:rsidRPr="00451C96" w:rsidRDefault="00EC7C6C" w:rsidP="00EC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678E02A0" w14:textId="77777777" w:rsidR="00EC7C6C" w:rsidRPr="00451C96" w:rsidRDefault="00EC7C6C" w:rsidP="00EC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E07B22C" w14:textId="77777777" w:rsidR="00EC7C6C" w:rsidRPr="00451C96" w:rsidRDefault="00EC7C6C" w:rsidP="00EC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184B27E4" w14:textId="77777777" w:rsidR="00EC7C6C" w:rsidRPr="00451C96" w:rsidRDefault="00EC7C6C" w:rsidP="00EC7C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CB2AB3" w14:textId="77777777" w:rsidR="0041700F" w:rsidRDefault="0041700F" w:rsidP="000F30AD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971"/>
        <w:gridCol w:w="1054"/>
        <w:gridCol w:w="851"/>
        <w:gridCol w:w="885"/>
        <w:gridCol w:w="928"/>
        <w:gridCol w:w="975"/>
        <w:gridCol w:w="1060"/>
        <w:gridCol w:w="1261"/>
      </w:tblGrid>
      <w:tr w:rsidR="0041700F" w14:paraId="63F53AFF" w14:textId="77777777">
        <w:tc>
          <w:tcPr>
            <w:tcW w:w="3367" w:type="dxa"/>
            <w:shd w:val="clear" w:color="auto" w:fill="C5E0B3" w:themeFill="accent6" w:themeFillTint="66"/>
          </w:tcPr>
          <w:p w14:paraId="3EED861F" w14:textId="31EEBF4A" w:rsidR="0041700F" w:rsidRPr="00D65D2D" w:rsidRDefault="00D65D2D" w:rsidP="00D65D2D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5D2D">
              <w:rPr>
                <w:rFonts w:ascii="Arial" w:hAnsi="Arial" w:cs="Arial"/>
                <w:b/>
                <w:bCs/>
                <w:sz w:val="22"/>
                <w:szCs w:val="22"/>
              </w:rPr>
              <w:t>WorkEx</w:t>
            </w:r>
            <w:r w:rsidR="00A84E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</w:t>
            </w:r>
            <w:r w:rsidRPr="00D65D2D">
              <w:rPr>
                <w:rFonts w:ascii="Arial" w:hAnsi="Arial" w:cs="Arial"/>
                <w:b/>
                <w:bCs/>
                <w:sz w:val="22"/>
                <w:szCs w:val="22"/>
              </w:rPr>
              <w:t>Competitive Strategi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 </w:t>
            </w:r>
            <w:r w:rsidR="0041700F">
              <w:rPr>
                <w:rFonts w:ascii="Arial" w:hAnsi="Arial" w:cs="Arial"/>
                <w:b/>
                <w:sz w:val="22"/>
                <w:szCs w:val="22"/>
              </w:rPr>
              <w:t>Measure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5D63B7">
              <w:rPr>
                <w:rFonts w:ascii="Arial" w:hAnsi="Arial" w:cs="Arial"/>
                <w:b/>
                <w:sz w:val="22"/>
                <w:szCs w:val="22"/>
              </w:rPr>
              <w:t>-ALL</w:t>
            </w:r>
          </w:p>
        </w:tc>
        <w:tc>
          <w:tcPr>
            <w:tcW w:w="1147" w:type="dxa"/>
            <w:shd w:val="clear" w:color="auto" w:fill="C5E0B3" w:themeFill="accent6" w:themeFillTint="66"/>
          </w:tcPr>
          <w:p w14:paraId="393F3592" w14:textId="77777777" w:rsidR="0041700F" w:rsidRDefault="004170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al</w:t>
            </w:r>
          </w:p>
        </w:tc>
        <w:tc>
          <w:tcPr>
            <w:tcW w:w="942" w:type="dxa"/>
            <w:shd w:val="clear" w:color="auto" w:fill="C5E0B3" w:themeFill="accent6" w:themeFillTint="66"/>
          </w:tcPr>
          <w:p w14:paraId="48F6E181" w14:textId="77777777" w:rsidR="0041700F" w:rsidRDefault="004170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1</w:t>
            </w:r>
          </w:p>
        </w:tc>
        <w:tc>
          <w:tcPr>
            <w:tcW w:w="985" w:type="dxa"/>
            <w:shd w:val="clear" w:color="auto" w:fill="C5E0B3" w:themeFill="accent6" w:themeFillTint="66"/>
          </w:tcPr>
          <w:p w14:paraId="4235E5EF" w14:textId="77777777" w:rsidR="0041700F" w:rsidRDefault="004170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2</w:t>
            </w:r>
          </w:p>
        </w:tc>
        <w:tc>
          <w:tcPr>
            <w:tcW w:w="1039" w:type="dxa"/>
            <w:shd w:val="clear" w:color="auto" w:fill="C5E0B3" w:themeFill="accent6" w:themeFillTint="66"/>
          </w:tcPr>
          <w:p w14:paraId="28C2D406" w14:textId="77777777" w:rsidR="0041700F" w:rsidRDefault="004170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3</w:t>
            </w:r>
          </w:p>
        </w:tc>
        <w:tc>
          <w:tcPr>
            <w:tcW w:w="1099" w:type="dxa"/>
            <w:shd w:val="clear" w:color="auto" w:fill="C5E0B3" w:themeFill="accent6" w:themeFillTint="66"/>
          </w:tcPr>
          <w:p w14:paraId="554CA79F" w14:textId="77777777" w:rsidR="0041700F" w:rsidRDefault="004170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4</w:t>
            </w:r>
          </w:p>
        </w:tc>
        <w:tc>
          <w:tcPr>
            <w:tcW w:w="1167" w:type="dxa"/>
            <w:shd w:val="clear" w:color="auto" w:fill="C5E0B3" w:themeFill="accent6" w:themeFillTint="66"/>
          </w:tcPr>
          <w:p w14:paraId="78C75680" w14:textId="77777777" w:rsidR="0041700F" w:rsidRDefault="004170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TD</w:t>
            </w:r>
          </w:p>
        </w:tc>
        <w:tc>
          <w:tcPr>
            <w:tcW w:w="1409" w:type="dxa"/>
            <w:shd w:val="clear" w:color="auto" w:fill="C5E0B3" w:themeFill="accent6" w:themeFillTint="66"/>
          </w:tcPr>
          <w:p w14:paraId="124E613E" w14:textId="77777777" w:rsidR="0041700F" w:rsidRDefault="004170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% to Goal</w:t>
            </w:r>
          </w:p>
        </w:tc>
      </w:tr>
      <w:tr w:rsidR="00D65D2D" w:rsidRPr="00451C96" w14:paraId="598012B3" w14:textId="77777777">
        <w:tc>
          <w:tcPr>
            <w:tcW w:w="3367" w:type="dxa"/>
            <w:vAlign w:val="center"/>
          </w:tcPr>
          <w:p w14:paraId="51E540AC" w14:textId="58D0F64C" w:rsidR="00D65D2D" w:rsidRPr="00451C96" w:rsidRDefault="00D65D2D" w:rsidP="00D65D2D">
            <w:pPr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Training Scholarships or OJTs</w:t>
            </w:r>
          </w:p>
        </w:tc>
        <w:tc>
          <w:tcPr>
            <w:tcW w:w="1147" w:type="dxa"/>
          </w:tcPr>
          <w:p w14:paraId="62EEDFDF" w14:textId="4E0069CE" w:rsidR="00D65D2D" w:rsidRPr="00451C96" w:rsidRDefault="00E05247" w:rsidP="00D65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942" w:type="dxa"/>
          </w:tcPr>
          <w:p w14:paraId="010F629B" w14:textId="77777777" w:rsidR="00D65D2D" w:rsidRPr="00451C96" w:rsidRDefault="00D65D2D" w:rsidP="00D65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14:paraId="464679B3" w14:textId="77777777" w:rsidR="00D65D2D" w:rsidRPr="00451C96" w:rsidRDefault="00D65D2D" w:rsidP="00D65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14:paraId="18B79402" w14:textId="77777777" w:rsidR="00D65D2D" w:rsidRPr="00451C96" w:rsidRDefault="00D65D2D" w:rsidP="00D65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55B5D6B5" w14:textId="77777777" w:rsidR="00D65D2D" w:rsidRPr="00451C96" w:rsidRDefault="00D65D2D" w:rsidP="00D65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BFAD09F" w14:textId="77777777" w:rsidR="00D65D2D" w:rsidRPr="00451C96" w:rsidRDefault="00D65D2D" w:rsidP="00D65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202228B3" w14:textId="77777777" w:rsidR="00D65D2D" w:rsidRPr="00451C96" w:rsidRDefault="00D65D2D" w:rsidP="00D65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5D2D" w:rsidRPr="00451C96" w14:paraId="7BA1BC49" w14:textId="77777777">
        <w:tc>
          <w:tcPr>
            <w:tcW w:w="3367" w:type="dxa"/>
            <w:vAlign w:val="center"/>
          </w:tcPr>
          <w:p w14:paraId="215A354C" w14:textId="6385AF01" w:rsidR="00D65D2D" w:rsidRPr="00451C96" w:rsidRDefault="00D65D2D" w:rsidP="00D65D2D">
            <w:pPr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Training Completers</w:t>
            </w:r>
          </w:p>
        </w:tc>
        <w:tc>
          <w:tcPr>
            <w:tcW w:w="1147" w:type="dxa"/>
          </w:tcPr>
          <w:p w14:paraId="1CBB570A" w14:textId="5A0AA933" w:rsidR="00D65D2D" w:rsidRPr="00451C96" w:rsidRDefault="00E05247" w:rsidP="00D65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942" w:type="dxa"/>
          </w:tcPr>
          <w:p w14:paraId="5A06D779" w14:textId="77777777" w:rsidR="00D65D2D" w:rsidRPr="00451C96" w:rsidRDefault="00D65D2D" w:rsidP="00D65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14:paraId="538529AD" w14:textId="77777777" w:rsidR="00D65D2D" w:rsidRPr="00451C96" w:rsidRDefault="00D65D2D" w:rsidP="00D65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14:paraId="369CC131" w14:textId="77777777" w:rsidR="00D65D2D" w:rsidRPr="00451C96" w:rsidRDefault="00D65D2D" w:rsidP="00D65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36AC4B7E" w14:textId="77777777" w:rsidR="00D65D2D" w:rsidRPr="00451C96" w:rsidRDefault="00D65D2D" w:rsidP="00D65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0AD900AF" w14:textId="77777777" w:rsidR="00D65D2D" w:rsidRPr="00451C96" w:rsidRDefault="00D65D2D" w:rsidP="00D65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41FC003B" w14:textId="77777777" w:rsidR="00D65D2D" w:rsidRPr="00451C96" w:rsidRDefault="00D65D2D" w:rsidP="00D65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5D2D" w:rsidRPr="00451C96" w14:paraId="181B8AAB" w14:textId="77777777">
        <w:tc>
          <w:tcPr>
            <w:tcW w:w="3367" w:type="dxa"/>
            <w:vAlign w:val="center"/>
          </w:tcPr>
          <w:p w14:paraId="06C12918" w14:textId="1A979AB3" w:rsidR="00D65D2D" w:rsidRPr="00451C96" w:rsidRDefault="00D65D2D" w:rsidP="00D65D2D">
            <w:pPr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Employment Placements</w:t>
            </w:r>
          </w:p>
        </w:tc>
        <w:tc>
          <w:tcPr>
            <w:tcW w:w="1147" w:type="dxa"/>
          </w:tcPr>
          <w:p w14:paraId="3B5238D6" w14:textId="269AB0CF" w:rsidR="00D65D2D" w:rsidRPr="00451C96" w:rsidRDefault="00E05247" w:rsidP="00D65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942" w:type="dxa"/>
          </w:tcPr>
          <w:p w14:paraId="5C5B4FA5" w14:textId="77777777" w:rsidR="00D65D2D" w:rsidRPr="00451C96" w:rsidRDefault="00D65D2D" w:rsidP="00D65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14:paraId="360B47FB" w14:textId="77777777" w:rsidR="00D65D2D" w:rsidRPr="00451C96" w:rsidRDefault="00D65D2D" w:rsidP="00D65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14:paraId="69D53642" w14:textId="77777777" w:rsidR="00D65D2D" w:rsidRPr="00451C96" w:rsidRDefault="00D65D2D" w:rsidP="00D65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338F6628" w14:textId="77777777" w:rsidR="00D65D2D" w:rsidRPr="00451C96" w:rsidRDefault="00D65D2D" w:rsidP="00D65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F4EE0C1" w14:textId="77777777" w:rsidR="00D65D2D" w:rsidRPr="00451C96" w:rsidRDefault="00D65D2D" w:rsidP="00D65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301105E2" w14:textId="77777777" w:rsidR="00D65D2D" w:rsidRPr="00451C96" w:rsidRDefault="00D65D2D" w:rsidP="00D65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8A7F7A" w14:textId="77777777" w:rsidR="0041700F" w:rsidRDefault="0041700F" w:rsidP="000F30AD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942"/>
        <w:gridCol w:w="1069"/>
        <w:gridCol w:w="853"/>
        <w:gridCol w:w="887"/>
        <w:gridCol w:w="930"/>
        <w:gridCol w:w="978"/>
        <w:gridCol w:w="1062"/>
        <w:gridCol w:w="1264"/>
      </w:tblGrid>
      <w:tr w:rsidR="0041700F" w14:paraId="3C21BA1C" w14:textId="77777777">
        <w:tc>
          <w:tcPr>
            <w:tcW w:w="3367" w:type="dxa"/>
            <w:shd w:val="clear" w:color="auto" w:fill="C5E0B3" w:themeFill="accent6" w:themeFillTint="66"/>
          </w:tcPr>
          <w:p w14:paraId="08EE7766" w14:textId="4BF35095" w:rsidR="0041700F" w:rsidRDefault="00E0524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areer DWG and JP Morgan </w:t>
            </w:r>
            <w:r w:rsidR="0041700F">
              <w:rPr>
                <w:rFonts w:ascii="Arial" w:hAnsi="Arial" w:cs="Arial"/>
                <w:b/>
                <w:sz w:val="22"/>
                <w:szCs w:val="22"/>
              </w:rPr>
              <w:t>Measure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5D63B7">
              <w:rPr>
                <w:rFonts w:ascii="Arial" w:hAnsi="Arial" w:cs="Arial"/>
                <w:b/>
                <w:sz w:val="22"/>
                <w:szCs w:val="22"/>
              </w:rPr>
              <w:t>-ALL</w:t>
            </w:r>
          </w:p>
        </w:tc>
        <w:tc>
          <w:tcPr>
            <w:tcW w:w="1147" w:type="dxa"/>
            <w:shd w:val="clear" w:color="auto" w:fill="C5E0B3" w:themeFill="accent6" w:themeFillTint="66"/>
          </w:tcPr>
          <w:p w14:paraId="3F6735CF" w14:textId="77777777" w:rsidR="0041700F" w:rsidRDefault="004170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al</w:t>
            </w:r>
          </w:p>
        </w:tc>
        <w:tc>
          <w:tcPr>
            <w:tcW w:w="942" w:type="dxa"/>
            <w:shd w:val="clear" w:color="auto" w:fill="C5E0B3" w:themeFill="accent6" w:themeFillTint="66"/>
          </w:tcPr>
          <w:p w14:paraId="7588110D" w14:textId="77777777" w:rsidR="0041700F" w:rsidRDefault="004170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1</w:t>
            </w:r>
          </w:p>
        </w:tc>
        <w:tc>
          <w:tcPr>
            <w:tcW w:w="985" w:type="dxa"/>
            <w:shd w:val="clear" w:color="auto" w:fill="C5E0B3" w:themeFill="accent6" w:themeFillTint="66"/>
          </w:tcPr>
          <w:p w14:paraId="00030B2D" w14:textId="77777777" w:rsidR="0041700F" w:rsidRDefault="004170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2</w:t>
            </w:r>
          </w:p>
        </w:tc>
        <w:tc>
          <w:tcPr>
            <w:tcW w:w="1039" w:type="dxa"/>
            <w:shd w:val="clear" w:color="auto" w:fill="C5E0B3" w:themeFill="accent6" w:themeFillTint="66"/>
          </w:tcPr>
          <w:p w14:paraId="0FD05CBF" w14:textId="77777777" w:rsidR="0041700F" w:rsidRDefault="004170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3</w:t>
            </w:r>
          </w:p>
        </w:tc>
        <w:tc>
          <w:tcPr>
            <w:tcW w:w="1099" w:type="dxa"/>
            <w:shd w:val="clear" w:color="auto" w:fill="C5E0B3" w:themeFill="accent6" w:themeFillTint="66"/>
          </w:tcPr>
          <w:p w14:paraId="4782C2FC" w14:textId="77777777" w:rsidR="0041700F" w:rsidRDefault="004170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4</w:t>
            </w:r>
          </w:p>
        </w:tc>
        <w:tc>
          <w:tcPr>
            <w:tcW w:w="1167" w:type="dxa"/>
            <w:shd w:val="clear" w:color="auto" w:fill="C5E0B3" w:themeFill="accent6" w:themeFillTint="66"/>
          </w:tcPr>
          <w:p w14:paraId="7E7F1CAA" w14:textId="77777777" w:rsidR="0041700F" w:rsidRDefault="004170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TD</w:t>
            </w:r>
          </w:p>
        </w:tc>
        <w:tc>
          <w:tcPr>
            <w:tcW w:w="1409" w:type="dxa"/>
            <w:shd w:val="clear" w:color="auto" w:fill="C5E0B3" w:themeFill="accent6" w:themeFillTint="66"/>
          </w:tcPr>
          <w:p w14:paraId="6D7BA97B" w14:textId="77777777" w:rsidR="0041700F" w:rsidRDefault="004170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% to Goal</w:t>
            </w:r>
          </w:p>
        </w:tc>
      </w:tr>
      <w:tr w:rsidR="00E05247" w:rsidRPr="00451C96" w14:paraId="0FA114F5" w14:textId="77777777">
        <w:tc>
          <w:tcPr>
            <w:tcW w:w="3367" w:type="dxa"/>
            <w:vAlign w:val="center"/>
          </w:tcPr>
          <w:p w14:paraId="74EDA9B2" w14:textId="690A03DB" w:rsidR="00E05247" w:rsidRPr="00451C96" w:rsidRDefault="00E05247" w:rsidP="00E05247">
            <w:pPr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Eligible and Enrolled Participants receiving childcare assistance and training scholarships</w:t>
            </w:r>
          </w:p>
        </w:tc>
        <w:tc>
          <w:tcPr>
            <w:tcW w:w="1147" w:type="dxa"/>
            <w:vAlign w:val="center"/>
          </w:tcPr>
          <w:p w14:paraId="5C941696" w14:textId="2F748973" w:rsidR="00E05247" w:rsidRPr="00451C96" w:rsidRDefault="00B85582" w:rsidP="00E05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942" w:type="dxa"/>
          </w:tcPr>
          <w:p w14:paraId="38335B53" w14:textId="77777777" w:rsidR="00E05247" w:rsidRPr="00451C96" w:rsidRDefault="00E05247" w:rsidP="00E05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14:paraId="25434909" w14:textId="77777777" w:rsidR="00E05247" w:rsidRPr="00451C96" w:rsidRDefault="00E05247" w:rsidP="00E05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14:paraId="2155957E" w14:textId="77777777" w:rsidR="00E05247" w:rsidRPr="00451C96" w:rsidRDefault="00E05247" w:rsidP="00E05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6B54D797" w14:textId="77777777" w:rsidR="00E05247" w:rsidRPr="00451C96" w:rsidRDefault="00E05247" w:rsidP="00E05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0DFAD60" w14:textId="77777777" w:rsidR="00E05247" w:rsidRPr="00451C96" w:rsidRDefault="00E05247" w:rsidP="00E05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100AF68C" w14:textId="77777777" w:rsidR="00E05247" w:rsidRPr="00451C96" w:rsidRDefault="00E05247" w:rsidP="00E05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582" w:rsidRPr="00451C96" w14:paraId="480228A7" w14:textId="77777777">
        <w:tc>
          <w:tcPr>
            <w:tcW w:w="3367" w:type="dxa"/>
            <w:vAlign w:val="center"/>
          </w:tcPr>
          <w:p w14:paraId="31ADA20B" w14:textId="4042CF36" w:rsidR="00B85582" w:rsidRPr="00451C96" w:rsidRDefault="00B85582" w:rsidP="00B85582">
            <w:pPr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Employment Rate (Q2 after exit)</w:t>
            </w:r>
          </w:p>
        </w:tc>
        <w:tc>
          <w:tcPr>
            <w:tcW w:w="1147" w:type="dxa"/>
            <w:vAlign w:val="center"/>
          </w:tcPr>
          <w:p w14:paraId="6D2E4BD2" w14:textId="5F24E408" w:rsidR="00B85582" w:rsidRPr="00451C96" w:rsidRDefault="00B85582" w:rsidP="00B8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942" w:type="dxa"/>
          </w:tcPr>
          <w:p w14:paraId="241FB09A" w14:textId="77777777" w:rsidR="00B85582" w:rsidRPr="00451C96" w:rsidRDefault="00B85582" w:rsidP="00B8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14:paraId="6EC6BA6A" w14:textId="77777777" w:rsidR="00B85582" w:rsidRPr="00451C96" w:rsidRDefault="00B85582" w:rsidP="00B8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14:paraId="58EA76BB" w14:textId="77777777" w:rsidR="00B85582" w:rsidRPr="00451C96" w:rsidRDefault="00B85582" w:rsidP="00B8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35D9D873" w14:textId="77777777" w:rsidR="00B85582" w:rsidRPr="00451C96" w:rsidRDefault="00B85582" w:rsidP="00B8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01517891" w14:textId="77777777" w:rsidR="00B85582" w:rsidRPr="00451C96" w:rsidRDefault="00B85582" w:rsidP="00B8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2D8AFC6A" w14:textId="77777777" w:rsidR="00B85582" w:rsidRPr="00451C96" w:rsidRDefault="00B85582" w:rsidP="00B8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582" w:rsidRPr="00451C96" w14:paraId="1C0C6A65" w14:textId="77777777">
        <w:tc>
          <w:tcPr>
            <w:tcW w:w="3367" w:type="dxa"/>
            <w:vAlign w:val="center"/>
          </w:tcPr>
          <w:p w14:paraId="15DE7237" w14:textId="5E141E9C" w:rsidR="00B85582" w:rsidRPr="00451C96" w:rsidRDefault="00B85582" w:rsidP="00B85582">
            <w:pPr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Employment Rate (Q4 after exit)</w:t>
            </w:r>
          </w:p>
        </w:tc>
        <w:tc>
          <w:tcPr>
            <w:tcW w:w="1147" w:type="dxa"/>
            <w:vAlign w:val="center"/>
          </w:tcPr>
          <w:p w14:paraId="11D05431" w14:textId="254D0251" w:rsidR="00B85582" w:rsidRPr="00451C96" w:rsidRDefault="00B85582" w:rsidP="00B8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942" w:type="dxa"/>
          </w:tcPr>
          <w:p w14:paraId="003A95B9" w14:textId="77777777" w:rsidR="00B85582" w:rsidRPr="00451C96" w:rsidRDefault="00B85582" w:rsidP="00B8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14:paraId="628E9D57" w14:textId="77777777" w:rsidR="00B85582" w:rsidRPr="00451C96" w:rsidRDefault="00B85582" w:rsidP="00B8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14:paraId="14370939" w14:textId="77777777" w:rsidR="00B85582" w:rsidRPr="00451C96" w:rsidRDefault="00B85582" w:rsidP="00B8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1E697FD0" w14:textId="77777777" w:rsidR="00B85582" w:rsidRPr="00451C96" w:rsidRDefault="00B85582" w:rsidP="00B8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0591991" w14:textId="77777777" w:rsidR="00B85582" w:rsidRPr="00451C96" w:rsidRDefault="00B85582" w:rsidP="00B8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0536A2B3" w14:textId="77777777" w:rsidR="00B85582" w:rsidRPr="00451C96" w:rsidRDefault="00B85582" w:rsidP="00B8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582" w:rsidRPr="00451C96" w14:paraId="76167A6A" w14:textId="77777777">
        <w:tc>
          <w:tcPr>
            <w:tcW w:w="3367" w:type="dxa"/>
            <w:vAlign w:val="center"/>
          </w:tcPr>
          <w:p w14:paraId="235A7577" w14:textId="44E73843" w:rsidR="00B85582" w:rsidRPr="00451C96" w:rsidRDefault="00B85582" w:rsidP="00B85582">
            <w:pPr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Median Earnings (Q2 after exit)</w:t>
            </w:r>
          </w:p>
        </w:tc>
        <w:tc>
          <w:tcPr>
            <w:tcW w:w="1147" w:type="dxa"/>
            <w:vAlign w:val="center"/>
          </w:tcPr>
          <w:p w14:paraId="605928BA" w14:textId="0C9A58E8" w:rsidR="00B85582" w:rsidRPr="00451C96" w:rsidRDefault="00B85582" w:rsidP="00B8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$8,300</w:t>
            </w:r>
          </w:p>
        </w:tc>
        <w:tc>
          <w:tcPr>
            <w:tcW w:w="942" w:type="dxa"/>
          </w:tcPr>
          <w:p w14:paraId="577C40E2" w14:textId="77777777" w:rsidR="00B85582" w:rsidRPr="00451C96" w:rsidRDefault="00B85582" w:rsidP="00B8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14:paraId="54D20BB9" w14:textId="77777777" w:rsidR="00B85582" w:rsidRPr="00451C96" w:rsidRDefault="00B85582" w:rsidP="00B8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14:paraId="19188815" w14:textId="77777777" w:rsidR="00B85582" w:rsidRPr="00451C96" w:rsidRDefault="00B85582" w:rsidP="00B8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5D29593B" w14:textId="77777777" w:rsidR="00B85582" w:rsidRPr="00451C96" w:rsidRDefault="00B85582" w:rsidP="00B8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65110D7" w14:textId="77777777" w:rsidR="00B85582" w:rsidRPr="00451C96" w:rsidRDefault="00B85582" w:rsidP="00B8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3EFFCADE" w14:textId="77777777" w:rsidR="00B85582" w:rsidRPr="00451C96" w:rsidRDefault="00B85582" w:rsidP="00B8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582" w:rsidRPr="00451C96" w14:paraId="56D202B6" w14:textId="77777777">
        <w:tc>
          <w:tcPr>
            <w:tcW w:w="3367" w:type="dxa"/>
            <w:vAlign w:val="center"/>
          </w:tcPr>
          <w:p w14:paraId="59C05A86" w14:textId="75664A43" w:rsidR="00B85582" w:rsidRPr="00451C96" w:rsidRDefault="00B85582" w:rsidP="00B85582">
            <w:pPr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Credential Attainment Rate</w:t>
            </w:r>
          </w:p>
        </w:tc>
        <w:tc>
          <w:tcPr>
            <w:tcW w:w="1147" w:type="dxa"/>
            <w:vAlign w:val="center"/>
          </w:tcPr>
          <w:p w14:paraId="435DBF50" w14:textId="45D854DB" w:rsidR="00B85582" w:rsidRPr="00451C96" w:rsidRDefault="00B85582" w:rsidP="00B8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942" w:type="dxa"/>
          </w:tcPr>
          <w:p w14:paraId="7E814AD5" w14:textId="77777777" w:rsidR="00B85582" w:rsidRPr="00451C96" w:rsidRDefault="00B85582" w:rsidP="00B8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14:paraId="4120C75D" w14:textId="77777777" w:rsidR="00B85582" w:rsidRPr="00451C96" w:rsidRDefault="00B85582" w:rsidP="00B8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14:paraId="218D0989" w14:textId="77777777" w:rsidR="00B85582" w:rsidRPr="00451C96" w:rsidRDefault="00B85582" w:rsidP="00B8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3AB3A2F0" w14:textId="77777777" w:rsidR="00B85582" w:rsidRPr="00451C96" w:rsidRDefault="00B85582" w:rsidP="00B8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87EA6AF" w14:textId="77777777" w:rsidR="00B85582" w:rsidRPr="00451C96" w:rsidRDefault="00B85582" w:rsidP="00B8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4DCD44B7" w14:textId="77777777" w:rsidR="00B85582" w:rsidRPr="00451C96" w:rsidRDefault="00B85582" w:rsidP="00B8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582" w:rsidRPr="00451C96" w14:paraId="219A3338" w14:textId="77777777">
        <w:tc>
          <w:tcPr>
            <w:tcW w:w="3367" w:type="dxa"/>
            <w:vAlign w:val="center"/>
          </w:tcPr>
          <w:p w14:paraId="45BA82B3" w14:textId="703BEA11" w:rsidR="00B85582" w:rsidRPr="00451C96" w:rsidRDefault="00B85582" w:rsidP="00B85582">
            <w:pPr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Measurable Skills Gain Rate</w:t>
            </w:r>
          </w:p>
        </w:tc>
        <w:tc>
          <w:tcPr>
            <w:tcW w:w="1147" w:type="dxa"/>
            <w:vAlign w:val="center"/>
          </w:tcPr>
          <w:p w14:paraId="1F34D57C" w14:textId="173C322C" w:rsidR="00B85582" w:rsidRPr="00451C96" w:rsidRDefault="00B85582" w:rsidP="00B8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942" w:type="dxa"/>
          </w:tcPr>
          <w:p w14:paraId="48EEC253" w14:textId="77777777" w:rsidR="00B85582" w:rsidRPr="00451C96" w:rsidRDefault="00B85582" w:rsidP="00B8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14:paraId="0AA1C08C" w14:textId="77777777" w:rsidR="00B85582" w:rsidRPr="00451C96" w:rsidRDefault="00B85582" w:rsidP="00B8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14:paraId="7A647EE4" w14:textId="77777777" w:rsidR="00B85582" w:rsidRPr="00451C96" w:rsidRDefault="00B85582" w:rsidP="00B8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7C64EE54" w14:textId="77777777" w:rsidR="00B85582" w:rsidRPr="00451C96" w:rsidRDefault="00B85582" w:rsidP="00B8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718164F" w14:textId="77777777" w:rsidR="00B85582" w:rsidRPr="00451C96" w:rsidRDefault="00B85582" w:rsidP="00B8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021CB00A" w14:textId="77777777" w:rsidR="00B85582" w:rsidRPr="00451C96" w:rsidRDefault="00B85582" w:rsidP="00B8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5736F4" w14:textId="77777777" w:rsidR="0041700F" w:rsidRDefault="0041700F" w:rsidP="000F30AD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947"/>
        <w:gridCol w:w="1057"/>
        <w:gridCol w:w="854"/>
        <w:gridCol w:w="888"/>
        <w:gridCol w:w="931"/>
        <w:gridCol w:w="979"/>
        <w:gridCol w:w="1063"/>
        <w:gridCol w:w="1266"/>
      </w:tblGrid>
      <w:tr w:rsidR="0041700F" w14:paraId="05CD40F5" w14:textId="77777777">
        <w:tc>
          <w:tcPr>
            <w:tcW w:w="3367" w:type="dxa"/>
            <w:shd w:val="clear" w:color="auto" w:fill="C5E0B3" w:themeFill="accent6" w:themeFillTint="66"/>
          </w:tcPr>
          <w:p w14:paraId="6373D995" w14:textId="40B7EA13" w:rsidR="0041700F" w:rsidRDefault="00EE4C6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10K ARPA </w:t>
            </w:r>
            <w:r w:rsidR="0041700F">
              <w:rPr>
                <w:rFonts w:ascii="Arial" w:hAnsi="Arial" w:cs="Arial"/>
                <w:b/>
                <w:sz w:val="22"/>
                <w:szCs w:val="22"/>
              </w:rPr>
              <w:t>Measure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5D63B7">
              <w:rPr>
                <w:rFonts w:ascii="Arial" w:hAnsi="Arial" w:cs="Arial"/>
                <w:b/>
                <w:sz w:val="22"/>
                <w:szCs w:val="22"/>
              </w:rPr>
              <w:t>-ALL</w:t>
            </w:r>
          </w:p>
        </w:tc>
        <w:tc>
          <w:tcPr>
            <w:tcW w:w="1147" w:type="dxa"/>
            <w:shd w:val="clear" w:color="auto" w:fill="C5E0B3" w:themeFill="accent6" w:themeFillTint="66"/>
          </w:tcPr>
          <w:p w14:paraId="6E6F0F41" w14:textId="77777777" w:rsidR="0041700F" w:rsidRDefault="004170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al</w:t>
            </w:r>
          </w:p>
        </w:tc>
        <w:tc>
          <w:tcPr>
            <w:tcW w:w="942" w:type="dxa"/>
            <w:shd w:val="clear" w:color="auto" w:fill="C5E0B3" w:themeFill="accent6" w:themeFillTint="66"/>
          </w:tcPr>
          <w:p w14:paraId="35A9208F" w14:textId="77777777" w:rsidR="0041700F" w:rsidRDefault="004170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1</w:t>
            </w:r>
          </w:p>
        </w:tc>
        <w:tc>
          <w:tcPr>
            <w:tcW w:w="985" w:type="dxa"/>
            <w:shd w:val="clear" w:color="auto" w:fill="C5E0B3" w:themeFill="accent6" w:themeFillTint="66"/>
          </w:tcPr>
          <w:p w14:paraId="3452CFD0" w14:textId="77777777" w:rsidR="0041700F" w:rsidRDefault="004170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2</w:t>
            </w:r>
          </w:p>
        </w:tc>
        <w:tc>
          <w:tcPr>
            <w:tcW w:w="1039" w:type="dxa"/>
            <w:shd w:val="clear" w:color="auto" w:fill="C5E0B3" w:themeFill="accent6" w:themeFillTint="66"/>
          </w:tcPr>
          <w:p w14:paraId="67FB2B70" w14:textId="77777777" w:rsidR="0041700F" w:rsidRDefault="004170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3</w:t>
            </w:r>
          </w:p>
        </w:tc>
        <w:tc>
          <w:tcPr>
            <w:tcW w:w="1099" w:type="dxa"/>
            <w:shd w:val="clear" w:color="auto" w:fill="C5E0B3" w:themeFill="accent6" w:themeFillTint="66"/>
          </w:tcPr>
          <w:p w14:paraId="29BE4F77" w14:textId="77777777" w:rsidR="0041700F" w:rsidRDefault="004170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4</w:t>
            </w:r>
          </w:p>
        </w:tc>
        <w:tc>
          <w:tcPr>
            <w:tcW w:w="1167" w:type="dxa"/>
            <w:shd w:val="clear" w:color="auto" w:fill="C5E0B3" w:themeFill="accent6" w:themeFillTint="66"/>
          </w:tcPr>
          <w:p w14:paraId="04FB51AA" w14:textId="77777777" w:rsidR="0041700F" w:rsidRDefault="004170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TD</w:t>
            </w:r>
          </w:p>
        </w:tc>
        <w:tc>
          <w:tcPr>
            <w:tcW w:w="1409" w:type="dxa"/>
            <w:shd w:val="clear" w:color="auto" w:fill="C5E0B3" w:themeFill="accent6" w:themeFillTint="66"/>
          </w:tcPr>
          <w:p w14:paraId="38789A89" w14:textId="77777777" w:rsidR="0041700F" w:rsidRDefault="004170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% to Goal</w:t>
            </w:r>
          </w:p>
        </w:tc>
      </w:tr>
      <w:tr w:rsidR="00EE4C62" w:rsidRPr="00451C96" w14:paraId="14EEE5A0" w14:textId="77777777">
        <w:tc>
          <w:tcPr>
            <w:tcW w:w="3367" w:type="dxa"/>
            <w:vAlign w:val="center"/>
          </w:tcPr>
          <w:p w14:paraId="2E41998C" w14:textId="4634712E" w:rsidR="00EE4C62" w:rsidRPr="00451C96" w:rsidRDefault="00EE4C62" w:rsidP="00EE4C62">
            <w:pPr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Training Scholarships or OJT</w:t>
            </w:r>
          </w:p>
        </w:tc>
        <w:tc>
          <w:tcPr>
            <w:tcW w:w="1147" w:type="dxa"/>
          </w:tcPr>
          <w:p w14:paraId="25AC5F96" w14:textId="66D22DF4" w:rsidR="00EE4C62" w:rsidRPr="00451C96" w:rsidRDefault="00EE5A5F" w:rsidP="00EE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942" w:type="dxa"/>
          </w:tcPr>
          <w:p w14:paraId="60DBBB28" w14:textId="77777777" w:rsidR="00EE4C62" w:rsidRPr="00451C96" w:rsidRDefault="00EE4C62" w:rsidP="00EE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14:paraId="68A7DA2D" w14:textId="77777777" w:rsidR="00EE4C62" w:rsidRPr="00451C96" w:rsidRDefault="00EE4C62" w:rsidP="00EE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14:paraId="0A69D8BA" w14:textId="77777777" w:rsidR="00EE4C62" w:rsidRPr="00451C96" w:rsidRDefault="00EE4C62" w:rsidP="00EE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19AC0C06" w14:textId="77777777" w:rsidR="00EE4C62" w:rsidRPr="00451C96" w:rsidRDefault="00EE4C62" w:rsidP="00EE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855FB59" w14:textId="77777777" w:rsidR="00EE4C62" w:rsidRPr="00451C96" w:rsidRDefault="00EE4C62" w:rsidP="00EE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159875E1" w14:textId="77777777" w:rsidR="00EE4C62" w:rsidRPr="00451C96" w:rsidRDefault="00EE4C62" w:rsidP="00EE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C62" w:rsidRPr="00451C96" w14:paraId="7E1709B1" w14:textId="77777777">
        <w:tc>
          <w:tcPr>
            <w:tcW w:w="3367" w:type="dxa"/>
            <w:vAlign w:val="center"/>
          </w:tcPr>
          <w:p w14:paraId="2BEBD709" w14:textId="64E6DEF4" w:rsidR="00EE4C62" w:rsidRPr="00451C96" w:rsidRDefault="00EE4C62" w:rsidP="00EE4C62">
            <w:pPr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Training Scholarships or OJT Women Served (50% of Total Served)</w:t>
            </w:r>
          </w:p>
        </w:tc>
        <w:tc>
          <w:tcPr>
            <w:tcW w:w="1147" w:type="dxa"/>
          </w:tcPr>
          <w:p w14:paraId="11A538AF" w14:textId="5011FD8C" w:rsidR="00EE4C62" w:rsidRPr="00451C96" w:rsidRDefault="00EE5A5F" w:rsidP="00EE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942" w:type="dxa"/>
          </w:tcPr>
          <w:p w14:paraId="0A7C3ED6" w14:textId="77777777" w:rsidR="00EE4C62" w:rsidRPr="00451C96" w:rsidRDefault="00EE4C62" w:rsidP="00EE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14:paraId="5B834021" w14:textId="77777777" w:rsidR="00EE4C62" w:rsidRPr="00451C96" w:rsidRDefault="00EE4C62" w:rsidP="00EE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14:paraId="55400828" w14:textId="77777777" w:rsidR="00EE4C62" w:rsidRPr="00451C96" w:rsidRDefault="00EE4C62" w:rsidP="00EE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1485BC07" w14:textId="77777777" w:rsidR="00EE4C62" w:rsidRPr="00451C96" w:rsidRDefault="00EE4C62" w:rsidP="00EE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698B15AF" w14:textId="77777777" w:rsidR="00EE4C62" w:rsidRPr="00451C96" w:rsidRDefault="00EE4C62" w:rsidP="00EE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17CBBCCF" w14:textId="77777777" w:rsidR="00EE4C62" w:rsidRPr="00451C96" w:rsidRDefault="00EE4C62" w:rsidP="00EE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C62" w:rsidRPr="00451C96" w14:paraId="51E785EC" w14:textId="77777777">
        <w:tc>
          <w:tcPr>
            <w:tcW w:w="3367" w:type="dxa"/>
            <w:vAlign w:val="center"/>
          </w:tcPr>
          <w:p w14:paraId="54DBC9DB" w14:textId="08043067" w:rsidR="00EE4C62" w:rsidRPr="00451C96" w:rsidRDefault="00EE4C62" w:rsidP="00EE4C62">
            <w:pPr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Training Completers</w:t>
            </w:r>
          </w:p>
        </w:tc>
        <w:tc>
          <w:tcPr>
            <w:tcW w:w="1147" w:type="dxa"/>
            <w:vAlign w:val="center"/>
          </w:tcPr>
          <w:p w14:paraId="0EDBA875" w14:textId="06A3D483" w:rsidR="00EE4C62" w:rsidRPr="00451C96" w:rsidRDefault="00EE4C62" w:rsidP="00EE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942" w:type="dxa"/>
          </w:tcPr>
          <w:p w14:paraId="1BDA5870" w14:textId="77777777" w:rsidR="00EE4C62" w:rsidRPr="00451C96" w:rsidRDefault="00EE4C62" w:rsidP="00EE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14:paraId="227F828D" w14:textId="77777777" w:rsidR="00EE4C62" w:rsidRPr="00451C96" w:rsidRDefault="00EE4C62" w:rsidP="00EE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14:paraId="10C0281A" w14:textId="77777777" w:rsidR="00EE4C62" w:rsidRPr="00451C96" w:rsidRDefault="00EE4C62" w:rsidP="00EE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36CF2EDC" w14:textId="77777777" w:rsidR="00EE4C62" w:rsidRPr="00451C96" w:rsidRDefault="00EE4C62" w:rsidP="00EE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545775A" w14:textId="77777777" w:rsidR="00EE4C62" w:rsidRPr="00451C96" w:rsidRDefault="00EE4C62" w:rsidP="00EE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150091D6" w14:textId="77777777" w:rsidR="00EE4C62" w:rsidRPr="00451C96" w:rsidRDefault="00EE4C62" w:rsidP="00EE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C62" w:rsidRPr="00451C96" w14:paraId="79296B0D" w14:textId="77777777">
        <w:tc>
          <w:tcPr>
            <w:tcW w:w="3367" w:type="dxa"/>
            <w:vAlign w:val="center"/>
          </w:tcPr>
          <w:p w14:paraId="3A099E01" w14:textId="23C19944" w:rsidR="00EE4C62" w:rsidRPr="00451C96" w:rsidRDefault="00EE4C62" w:rsidP="00EE4C62">
            <w:pPr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Employment Placement</w:t>
            </w:r>
          </w:p>
        </w:tc>
        <w:tc>
          <w:tcPr>
            <w:tcW w:w="1147" w:type="dxa"/>
            <w:vAlign w:val="center"/>
          </w:tcPr>
          <w:p w14:paraId="1DFF5C17" w14:textId="561C4D60" w:rsidR="00EE4C62" w:rsidRPr="00451C96" w:rsidRDefault="00EE4C62" w:rsidP="00EE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42" w:type="dxa"/>
          </w:tcPr>
          <w:p w14:paraId="687C9C05" w14:textId="77777777" w:rsidR="00EE4C62" w:rsidRPr="00451C96" w:rsidRDefault="00EE4C62" w:rsidP="00EE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14:paraId="0F7A5877" w14:textId="77777777" w:rsidR="00EE4C62" w:rsidRPr="00451C96" w:rsidRDefault="00EE4C62" w:rsidP="00EE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14:paraId="63A08F3E" w14:textId="77777777" w:rsidR="00EE4C62" w:rsidRPr="00451C96" w:rsidRDefault="00EE4C62" w:rsidP="00EE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21A41857" w14:textId="77777777" w:rsidR="00EE4C62" w:rsidRPr="00451C96" w:rsidRDefault="00EE4C62" w:rsidP="00EE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2F467AC7" w14:textId="77777777" w:rsidR="00EE4C62" w:rsidRPr="00451C96" w:rsidRDefault="00EE4C62" w:rsidP="00EE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3DE0EE79" w14:textId="77777777" w:rsidR="00EE4C62" w:rsidRPr="00451C96" w:rsidRDefault="00EE4C62" w:rsidP="00EE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C62" w:rsidRPr="00451C96" w14:paraId="3E8B5AA8" w14:textId="77777777">
        <w:tc>
          <w:tcPr>
            <w:tcW w:w="3367" w:type="dxa"/>
            <w:vAlign w:val="center"/>
          </w:tcPr>
          <w:p w14:paraId="792A3CD1" w14:textId="552181DF" w:rsidR="00EE4C62" w:rsidRPr="00451C96" w:rsidRDefault="00EE4C62" w:rsidP="00EE4C62">
            <w:pPr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lastRenderedPageBreak/>
              <w:t>$17/hr. wage at placement</w:t>
            </w:r>
          </w:p>
        </w:tc>
        <w:tc>
          <w:tcPr>
            <w:tcW w:w="1147" w:type="dxa"/>
            <w:vAlign w:val="center"/>
          </w:tcPr>
          <w:p w14:paraId="646C2565" w14:textId="16D14706" w:rsidR="00EE4C62" w:rsidRPr="00451C96" w:rsidRDefault="00EE4C62" w:rsidP="00EE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42" w:type="dxa"/>
          </w:tcPr>
          <w:p w14:paraId="23E37D1E" w14:textId="77777777" w:rsidR="00EE4C62" w:rsidRPr="00451C96" w:rsidRDefault="00EE4C62" w:rsidP="00EE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14:paraId="6943B12D" w14:textId="77777777" w:rsidR="00EE4C62" w:rsidRPr="00451C96" w:rsidRDefault="00EE4C62" w:rsidP="00EE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14:paraId="64F0FDE9" w14:textId="77777777" w:rsidR="00EE4C62" w:rsidRPr="00451C96" w:rsidRDefault="00EE4C62" w:rsidP="00EE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0C49C96F" w14:textId="77777777" w:rsidR="00EE4C62" w:rsidRPr="00451C96" w:rsidRDefault="00EE4C62" w:rsidP="00EE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05C16F7C" w14:textId="77777777" w:rsidR="00EE4C62" w:rsidRPr="00451C96" w:rsidRDefault="00EE4C62" w:rsidP="00EE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68DE9873" w14:textId="77777777" w:rsidR="00EE4C62" w:rsidRPr="00451C96" w:rsidRDefault="00EE4C62" w:rsidP="00EE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E7C4BF" w14:textId="77777777" w:rsidR="0041700F" w:rsidRPr="00EE5A5F" w:rsidRDefault="0041700F" w:rsidP="000F30AD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940"/>
        <w:gridCol w:w="1058"/>
        <w:gridCol w:w="855"/>
        <w:gridCol w:w="889"/>
        <w:gridCol w:w="932"/>
        <w:gridCol w:w="980"/>
        <w:gridCol w:w="1064"/>
        <w:gridCol w:w="1267"/>
      </w:tblGrid>
      <w:tr w:rsidR="00EE5A5F" w14:paraId="0FE8A5C8" w14:textId="77777777">
        <w:tc>
          <w:tcPr>
            <w:tcW w:w="3367" w:type="dxa"/>
            <w:shd w:val="clear" w:color="auto" w:fill="C5E0B3" w:themeFill="accent6" w:themeFillTint="66"/>
          </w:tcPr>
          <w:p w14:paraId="5A0D9EE8" w14:textId="691C2E44" w:rsidR="00EE5A5F" w:rsidRDefault="00C454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CEF</w:t>
            </w:r>
            <w:r w:rsidR="005D63B7">
              <w:rPr>
                <w:rFonts w:ascii="Arial" w:hAnsi="Arial" w:cs="Arial"/>
                <w:b/>
                <w:sz w:val="22"/>
                <w:szCs w:val="22"/>
              </w:rPr>
              <w:t>-ALL</w:t>
            </w:r>
          </w:p>
        </w:tc>
        <w:tc>
          <w:tcPr>
            <w:tcW w:w="1147" w:type="dxa"/>
            <w:shd w:val="clear" w:color="auto" w:fill="C5E0B3" w:themeFill="accent6" w:themeFillTint="66"/>
          </w:tcPr>
          <w:p w14:paraId="57961FC5" w14:textId="77777777" w:rsidR="00EE5A5F" w:rsidRDefault="00EE5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al</w:t>
            </w:r>
          </w:p>
        </w:tc>
        <w:tc>
          <w:tcPr>
            <w:tcW w:w="942" w:type="dxa"/>
            <w:shd w:val="clear" w:color="auto" w:fill="C5E0B3" w:themeFill="accent6" w:themeFillTint="66"/>
          </w:tcPr>
          <w:p w14:paraId="354D9B37" w14:textId="77777777" w:rsidR="00EE5A5F" w:rsidRDefault="00EE5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1</w:t>
            </w:r>
          </w:p>
        </w:tc>
        <w:tc>
          <w:tcPr>
            <w:tcW w:w="985" w:type="dxa"/>
            <w:shd w:val="clear" w:color="auto" w:fill="C5E0B3" w:themeFill="accent6" w:themeFillTint="66"/>
          </w:tcPr>
          <w:p w14:paraId="7D484DDD" w14:textId="77777777" w:rsidR="00EE5A5F" w:rsidRDefault="00EE5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2</w:t>
            </w:r>
          </w:p>
        </w:tc>
        <w:tc>
          <w:tcPr>
            <w:tcW w:w="1039" w:type="dxa"/>
            <w:shd w:val="clear" w:color="auto" w:fill="C5E0B3" w:themeFill="accent6" w:themeFillTint="66"/>
          </w:tcPr>
          <w:p w14:paraId="59E02306" w14:textId="77777777" w:rsidR="00EE5A5F" w:rsidRDefault="00EE5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3</w:t>
            </w:r>
          </w:p>
        </w:tc>
        <w:tc>
          <w:tcPr>
            <w:tcW w:w="1099" w:type="dxa"/>
            <w:shd w:val="clear" w:color="auto" w:fill="C5E0B3" w:themeFill="accent6" w:themeFillTint="66"/>
          </w:tcPr>
          <w:p w14:paraId="06AC943F" w14:textId="77777777" w:rsidR="00EE5A5F" w:rsidRDefault="00EE5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4</w:t>
            </w:r>
          </w:p>
        </w:tc>
        <w:tc>
          <w:tcPr>
            <w:tcW w:w="1167" w:type="dxa"/>
            <w:shd w:val="clear" w:color="auto" w:fill="C5E0B3" w:themeFill="accent6" w:themeFillTint="66"/>
          </w:tcPr>
          <w:p w14:paraId="25BFDA0E" w14:textId="77777777" w:rsidR="00EE5A5F" w:rsidRDefault="00EE5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TD</w:t>
            </w:r>
          </w:p>
        </w:tc>
        <w:tc>
          <w:tcPr>
            <w:tcW w:w="1409" w:type="dxa"/>
            <w:shd w:val="clear" w:color="auto" w:fill="C5E0B3" w:themeFill="accent6" w:themeFillTint="66"/>
          </w:tcPr>
          <w:p w14:paraId="4C1D0228" w14:textId="77777777" w:rsidR="00EE5A5F" w:rsidRDefault="00EE5A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% to Goal</w:t>
            </w:r>
          </w:p>
        </w:tc>
      </w:tr>
      <w:tr w:rsidR="001D3FAD" w:rsidRPr="00451C96" w14:paraId="094DF411" w14:textId="77777777">
        <w:tc>
          <w:tcPr>
            <w:tcW w:w="3367" w:type="dxa"/>
            <w:vAlign w:val="center"/>
          </w:tcPr>
          <w:p w14:paraId="6B2C96B0" w14:textId="2BF9F6E4" w:rsidR="001D3FAD" w:rsidRPr="00451C96" w:rsidRDefault="001D3FAD" w:rsidP="001D3FAD">
            <w:pPr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Training Scholarships or OJTs</w:t>
            </w:r>
          </w:p>
        </w:tc>
        <w:tc>
          <w:tcPr>
            <w:tcW w:w="1147" w:type="dxa"/>
          </w:tcPr>
          <w:p w14:paraId="289DBE26" w14:textId="679A6616" w:rsidR="001D3FAD" w:rsidRPr="00451C96" w:rsidRDefault="001D3FAD" w:rsidP="001D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942" w:type="dxa"/>
          </w:tcPr>
          <w:p w14:paraId="469473F9" w14:textId="77777777" w:rsidR="001D3FAD" w:rsidRPr="00451C96" w:rsidRDefault="001D3FAD" w:rsidP="001D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14:paraId="4831EBD3" w14:textId="77777777" w:rsidR="001D3FAD" w:rsidRPr="00451C96" w:rsidRDefault="001D3FAD" w:rsidP="001D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14:paraId="3E30EBB9" w14:textId="77777777" w:rsidR="001D3FAD" w:rsidRPr="00451C96" w:rsidRDefault="001D3FAD" w:rsidP="001D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75CFEB86" w14:textId="77777777" w:rsidR="001D3FAD" w:rsidRPr="00451C96" w:rsidRDefault="001D3FAD" w:rsidP="001D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48B7348" w14:textId="77777777" w:rsidR="001D3FAD" w:rsidRPr="00451C96" w:rsidRDefault="001D3FAD" w:rsidP="001D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34D277E2" w14:textId="77777777" w:rsidR="001D3FAD" w:rsidRPr="00451C96" w:rsidRDefault="001D3FAD" w:rsidP="001D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FAD" w:rsidRPr="00451C96" w14:paraId="6969077B" w14:textId="77777777">
        <w:tc>
          <w:tcPr>
            <w:tcW w:w="3367" w:type="dxa"/>
            <w:vAlign w:val="center"/>
          </w:tcPr>
          <w:p w14:paraId="0E98F749" w14:textId="0E77310B" w:rsidR="001D3FAD" w:rsidRPr="00451C96" w:rsidRDefault="001D3FAD" w:rsidP="001D3FAD">
            <w:pPr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 xml:space="preserve">Training Completers </w:t>
            </w:r>
          </w:p>
        </w:tc>
        <w:tc>
          <w:tcPr>
            <w:tcW w:w="1147" w:type="dxa"/>
          </w:tcPr>
          <w:p w14:paraId="1D536D75" w14:textId="4920D53C" w:rsidR="001D3FAD" w:rsidRPr="00451C96" w:rsidRDefault="001D3FAD" w:rsidP="001D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942" w:type="dxa"/>
          </w:tcPr>
          <w:p w14:paraId="249AF55A" w14:textId="77777777" w:rsidR="001D3FAD" w:rsidRPr="00451C96" w:rsidRDefault="001D3FAD" w:rsidP="001D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14:paraId="67C33AFC" w14:textId="77777777" w:rsidR="001D3FAD" w:rsidRPr="00451C96" w:rsidRDefault="001D3FAD" w:rsidP="001D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14:paraId="47BAC5B7" w14:textId="77777777" w:rsidR="001D3FAD" w:rsidRPr="00451C96" w:rsidRDefault="001D3FAD" w:rsidP="001D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633FD419" w14:textId="77777777" w:rsidR="001D3FAD" w:rsidRPr="00451C96" w:rsidRDefault="001D3FAD" w:rsidP="001D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22B89C06" w14:textId="77777777" w:rsidR="001D3FAD" w:rsidRPr="00451C96" w:rsidRDefault="001D3FAD" w:rsidP="001D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1F465CF6" w14:textId="77777777" w:rsidR="001D3FAD" w:rsidRPr="00451C96" w:rsidRDefault="001D3FAD" w:rsidP="001D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FAD" w:rsidRPr="00451C96" w14:paraId="72CA35CE" w14:textId="77777777">
        <w:tc>
          <w:tcPr>
            <w:tcW w:w="3367" w:type="dxa"/>
            <w:vAlign w:val="center"/>
          </w:tcPr>
          <w:p w14:paraId="7D50E9C6" w14:textId="79E0868A" w:rsidR="001D3FAD" w:rsidRPr="00451C96" w:rsidRDefault="001D3FAD" w:rsidP="001D3FAD">
            <w:pPr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 xml:space="preserve">Training Completers Enter Employment  </w:t>
            </w:r>
          </w:p>
        </w:tc>
        <w:tc>
          <w:tcPr>
            <w:tcW w:w="1147" w:type="dxa"/>
            <w:vAlign w:val="center"/>
          </w:tcPr>
          <w:p w14:paraId="242546F2" w14:textId="68A57157" w:rsidR="001D3FAD" w:rsidRPr="00451C96" w:rsidRDefault="0027212E" w:rsidP="001D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942" w:type="dxa"/>
          </w:tcPr>
          <w:p w14:paraId="451F68B0" w14:textId="77777777" w:rsidR="001D3FAD" w:rsidRPr="00451C96" w:rsidRDefault="001D3FAD" w:rsidP="001D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14:paraId="60FFF94F" w14:textId="77777777" w:rsidR="001D3FAD" w:rsidRPr="00451C96" w:rsidRDefault="001D3FAD" w:rsidP="001D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14:paraId="570C2F94" w14:textId="77777777" w:rsidR="001D3FAD" w:rsidRPr="00451C96" w:rsidRDefault="001D3FAD" w:rsidP="001D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098A1F7B" w14:textId="77777777" w:rsidR="001D3FAD" w:rsidRPr="00451C96" w:rsidRDefault="001D3FAD" w:rsidP="001D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2E65594" w14:textId="77777777" w:rsidR="001D3FAD" w:rsidRPr="00451C96" w:rsidRDefault="001D3FAD" w:rsidP="001D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296DC278" w14:textId="77777777" w:rsidR="001D3FAD" w:rsidRPr="00451C96" w:rsidRDefault="001D3FAD" w:rsidP="001D3F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2D6A9F" w14:textId="77777777" w:rsidR="00BF29D3" w:rsidRDefault="00BF29D3" w:rsidP="00BF29D3">
      <w:pPr>
        <w:spacing w:after="120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940"/>
        <w:gridCol w:w="1058"/>
        <w:gridCol w:w="855"/>
        <w:gridCol w:w="889"/>
        <w:gridCol w:w="932"/>
        <w:gridCol w:w="980"/>
        <w:gridCol w:w="1064"/>
        <w:gridCol w:w="1267"/>
      </w:tblGrid>
      <w:tr w:rsidR="005D63B7" w14:paraId="7CCA5DEB" w14:textId="77777777" w:rsidTr="00412B6A">
        <w:tc>
          <w:tcPr>
            <w:tcW w:w="2940" w:type="dxa"/>
            <w:shd w:val="clear" w:color="auto" w:fill="C5E0B3" w:themeFill="accent6" w:themeFillTint="66"/>
          </w:tcPr>
          <w:p w14:paraId="2C30626D" w14:textId="138D61C7" w:rsidR="005D63B7" w:rsidRDefault="005D63B7" w:rsidP="008E78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eer Boost-ALL</w:t>
            </w:r>
          </w:p>
        </w:tc>
        <w:tc>
          <w:tcPr>
            <w:tcW w:w="1058" w:type="dxa"/>
            <w:shd w:val="clear" w:color="auto" w:fill="C5E0B3" w:themeFill="accent6" w:themeFillTint="66"/>
          </w:tcPr>
          <w:p w14:paraId="573CBA60" w14:textId="77777777" w:rsidR="005D63B7" w:rsidRDefault="005D63B7" w:rsidP="008E7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al</w:t>
            </w:r>
          </w:p>
        </w:tc>
        <w:tc>
          <w:tcPr>
            <w:tcW w:w="855" w:type="dxa"/>
            <w:shd w:val="clear" w:color="auto" w:fill="C5E0B3" w:themeFill="accent6" w:themeFillTint="66"/>
          </w:tcPr>
          <w:p w14:paraId="4FC6D95A" w14:textId="77777777" w:rsidR="005D63B7" w:rsidRDefault="005D63B7" w:rsidP="008E7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1</w:t>
            </w:r>
          </w:p>
        </w:tc>
        <w:tc>
          <w:tcPr>
            <w:tcW w:w="889" w:type="dxa"/>
            <w:shd w:val="clear" w:color="auto" w:fill="C5E0B3" w:themeFill="accent6" w:themeFillTint="66"/>
          </w:tcPr>
          <w:p w14:paraId="1A8D41CA" w14:textId="77777777" w:rsidR="005D63B7" w:rsidRDefault="005D63B7" w:rsidP="008E7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2</w:t>
            </w:r>
          </w:p>
        </w:tc>
        <w:tc>
          <w:tcPr>
            <w:tcW w:w="932" w:type="dxa"/>
            <w:shd w:val="clear" w:color="auto" w:fill="C5E0B3" w:themeFill="accent6" w:themeFillTint="66"/>
          </w:tcPr>
          <w:p w14:paraId="3821B208" w14:textId="77777777" w:rsidR="005D63B7" w:rsidRDefault="005D63B7" w:rsidP="008E7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3</w:t>
            </w:r>
          </w:p>
        </w:tc>
        <w:tc>
          <w:tcPr>
            <w:tcW w:w="980" w:type="dxa"/>
            <w:shd w:val="clear" w:color="auto" w:fill="C5E0B3" w:themeFill="accent6" w:themeFillTint="66"/>
          </w:tcPr>
          <w:p w14:paraId="7FB7B9F7" w14:textId="77777777" w:rsidR="005D63B7" w:rsidRDefault="005D63B7" w:rsidP="008E7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4</w:t>
            </w:r>
          </w:p>
        </w:tc>
        <w:tc>
          <w:tcPr>
            <w:tcW w:w="1064" w:type="dxa"/>
            <w:shd w:val="clear" w:color="auto" w:fill="C5E0B3" w:themeFill="accent6" w:themeFillTint="66"/>
          </w:tcPr>
          <w:p w14:paraId="4666297F" w14:textId="77777777" w:rsidR="005D63B7" w:rsidRDefault="005D63B7" w:rsidP="008E7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TD</w:t>
            </w:r>
          </w:p>
        </w:tc>
        <w:tc>
          <w:tcPr>
            <w:tcW w:w="1267" w:type="dxa"/>
            <w:shd w:val="clear" w:color="auto" w:fill="C5E0B3" w:themeFill="accent6" w:themeFillTint="66"/>
          </w:tcPr>
          <w:p w14:paraId="5852D536" w14:textId="77777777" w:rsidR="005D63B7" w:rsidRDefault="005D63B7" w:rsidP="008E7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% to Goal</w:t>
            </w:r>
          </w:p>
        </w:tc>
      </w:tr>
      <w:tr w:rsidR="005D63B7" w:rsidRPr="00451C96" w14:paraId="6226B19E" w14:textId="77777777" w:rsidTr="00412B6A">
        <w:tc>
          <w:tcPr>
            <w:tcW w:w="2940" w:type="dxa"/>
            <w:vAlign w:val="center"/>
          </w:tcPr>
          <w:p w14:paraId="7A81F063" w14:textId="61D3E5FB" w:rsidR="005D63B7" w:rsidRPr="00451C96" w:rsidRDefault="005D63B7" w:rsidP="008E7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Search Training</w:t>
            </w:r>
            <w:r w:rsidRPr="00451C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65EFF515" w14:textId="77335B7A" w:rsidR="005D63B7" w:rsidRPr="00451C96" w:rsidRDefault="005D63B7" w:rsidP="008E7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855" w:type="dxa"/>
          </w:tcPr>
          <w:p w14:paraId="419A0EDB" w14:textId="77777777" w:rsidR="005D63B7" w:rsidRPr="00451C96" w:rsidRDefault="005D63B7" w:rsidP="008E7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</w:tcPr>
          <w:p w14:paraId="4E38B46F" w14:textId="77777777" w:rsidR="005D63B7" w:rsidRPr="00451C96" w:rsidRDefault="005D63B7" w:rsidP="008E7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</w:tcPr>
          <w:p w14:paraId="706EEE19" w14:textId="77777777" w:rsidR="005D63B7" w:rsidRPr="00451C96" w:rsidRDefault="005D63B7" w:rsidP="008E7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</w:tcPr>
          <w:p w14:paraId="6AB124DF" w14:textId="77777777" w:rsidR="005D63B7" w:rsidRPr="00451C96" w:rsidRDefault="005D63B7" w:rsidP="008E7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</w:tcPr>
          <w:p w14:paraId="28E07F84" w14:textId="77777777" w:rsidR="005D63B7" w:rsidRPr="00451C96" w:rsidRDefault="005D63B7" w:rsidP="008E7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14:paraId="4788B223" w14:textId="77777777" w:rsidR="005D63B7" w:rsidRPr="00451C96" w:rsidRDefault="005D63B7" w:rsidP="008E7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3B7" w:rsidRPr="00451C96" w14:paraId="02CCF67B" w14:textId="77777777" w:rsidTr="00412B6A">
        <w:tc>
          <w:tcPr>
            <w:tcW w:w="2940" w:type="dxa"/>
            <w:vAlign w:val="center"/>
          </w:tcPr>
          <w:p w14:paraId="0178F07D" w14:textId="513B67E8" w:rsidR="005D63B7" w:rsidRPr="00451C96" w:rsidRDefault="005D63B7" w:rsidP="008E7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eer Technical Ed</w:t>
            </w:r>
            <w:r w:rsidR="00412B6A">
              <w:rPr>
                <w:rFonts w:ascii="Arial" w:hAnsi="Arial" w:cs="Arial"/>
                <w:sz w:val="18"/>
                <w:szCs w:val="18"/>
              </w:rPr>
              <w:t>ucation</w:t>
            </w:r>
            <w:r w:rsidRPr="00451C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17AEA914" w14:textId="7D726875" w:rsidR="005D63B7" w:rsidRPr="00451C96" w:rsidRDefault="00412B6A" w:rsidP="008E7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855" w:type="dxa"/>
          </w:tcPr>
          <w:p w14:paraId="22992A8D" w14:textId="77777777" w:rsidR="005D63B7" w:rsidRPr="00451C96" w:rsidRDefault="005D63B7" w:rsidP="008E7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</w:tcPr>
          <w:p w14:paraId="690230BC" w14:textId="77777777" w:rsidR="005D63B7" w:rsidRPr="00451C96" w:rsidRDefault="005D63B7" w:rsidP="008E7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</w:tcPr>
          <w:p w14:paraId="141485C3" w14:textId="77777777" w:rsidR="005D63B7" w:rsidRPr="00451C96" w:rsidRDefault="005D63B7" w:rsidP="008E7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</w:tcPr>
          <w:p w14:paraId="725C4362" w14:textId="77777777" w:rsidR="005D63B7" w:rsidRPr="00451C96" w:rsidRDefault="005D63B7" w:rsidP="008E7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</w:tcPr>
          <w:p w14:paraId="5891F39F" w14:textId="77777777" w:rsidR="005D63B7" w:rsidRPr="00451C96" w:rsidRDefault="005D63B7" w:rsidP="008E7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14:paraId="723BFFB0" w14:textId="77777777" w:rsidR="005D63B7" w:rsidRPr="00451C96" w:rsidRDefault="005D63B7" w:rsidP="008E7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3B6BCE" w14:textId="77777777" w:rsidR="005D63B7" w:rsidRDefault="005D63B7" w:rsidP="00BF29D3">
      <w:pPr>
        <w:spacing w:after="120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962"/>
        <w:gridCol w:w="1055"/>
        <w:gridCol w:w="852"/>
        <w:gridCol w:w="886"/>
        <w:gridCol w:w="929"/>
        <w:gridCol w:w="977"/>
        <w:gridCol w:w="1061"/>
        <w:gridCol w:w="1263"/>
      </w:tblGrid>
      <w:tr w:rsidR="0027212E" w14:paraId="35B766EB" w14:textId="77777777">
        <w:tc>
          <w:tcPr>
            <w:tcW w:w="3367" w:type="dxa"/>
            <w:shd w:val="clear" w:color="auto" w:fill="C5E0B3" w:themeFill="accent6" w:themeFillTint="66"/>
          </w:tcPr>
          <w:p w14:paraId="57C2F1A8" w14:textId="08409901" w:rsidR="0027212E" w:rsidRDefault="002721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ilding Careers in Healthcare-PCC O</w:t>
            </w:r>
            <w:r w:rsidR="002C03EC">
              <w:rPr>
                <w:rFonts w:ascii="Arial" w:hAnsi="Arial" w:cs="Arial"/>
                <w:b/>
                <w:sz w:val="22"/>
                <w:szCs w:val="22"/>
              </w:rPr>
              <w:t>NLY</w:t>
            </w:r>
          </w:p>
        </w:tc>
        <w:tc>
          <w:tcPr>
            <w:tcW w:w="1147" w:type="dxa"/>
            <w:shd w:val="clear" w:color="auto" w:fill="C5E0B3" w:themeFill="accent6" w:themeFillTint="66"/>
          </w:tcPr>
          <w:p w14:paraId="6CBDA22E" w14:textId="77777777" w:rsidR="0027212E" w:rsidRDefault="002721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al</w:t>
            </w:r>
          </w:p>
        </w:tc>
        <w:tc>
          <w:tcPr>
            <w:tcW w:w="942" w:type="dxa"/>
            <w:shd w:val="clear" w:color="auto" w:fill="C5E0B3" w:themeFill="accent6" w:themeFillTint="66"/>
          </w:tcPr>
          <w:p w14:paraId="4203AAFC" w14:textId="77777777" w:rsidR="0027212E" w:rsidRDefault="002721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1</w:t>
            </w:r>
          </w:p>
        </w:tc>
        <w:tc>
          <w:tcPr>
            <w:tcW w:w="985" w:type="dxa"/>
            <w:shd w:val="clear" w:color="auto" w:fill="C5E0B3" w:themeFill="accent6" w:themeFillTint="66"/>
          </w:tcPr>
          <w:p w14:paraId="21C34B28" w14:textId="77777777" w:rsidR="0027212E" w:rsidRDefault="002721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2</w:t>
            </w:r>
          </w:p>
        </w:tc>
        <w:tc>
          <w:tcPr>
            <w:tcW w:w="1039" w:type="dxa"/>
            <w:shd w:val="clear" w:color="auto" w:fill="C5E0B3" w:themeFill="accent6" w:themeFillTint="66"/>
          </w:tcPr>
          <w:p w14:paraId="5C270D8E" w14:textId="77777777" w:rsidR="0027212E" w:rsidRDefault="002721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3</w:t>
            </w:r>
          </w:p>
        </w:tc>
        <w:tc>
          <w:tcPr>
            <w:tcW w:w="1099" w:type="dxa"/>
            <w:shd w:val="clear" w:color="auto" w:fill="C5E0B3" w:themeFill="accent6" w:themeFillTint="66"/>
          </w:tcPr>
          <w:p w14:paraId="613FDA20" w14:textId="77777777" w:rsidR="0027212E" w:rsidRDefault="002721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4</w:t>
            </w:r>
          </w:p>
        </w:tc>
        <w:tc>
          <w:tcPr>
            <w:tcW w:w="1167" w:type="dxa"/>
            <w:shd w:val="clear" w:color="auto" w:fill="C5E0B3" w:themeFill="accent6" w:themeFillTint="66"/>
          </w:tcPr>
          <w:p w14:paraId="699FD9C9" w14:textId="77777777" w:rsidR="0027212E" w:rsidRDefault="002721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TD</w:t>
            </w:r>
          </w:p>
        </w:tc>
        <w:tc>
          <w:tcPr>
            <w:tcW w:w="1409" w:type="dxa"/>
            <w:shd w:val="clear" w:color="auto" w:fill="C5E0B3" w:themeFill="accent6" w:themeFillTint="66"/>
          </w:tcPr>
          <w:p w14:paraId="3472DDE5" w14:textId="77777777" w:rsidR="0027212E" w:rsidRDefault="002721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% to Goal</w:t>
            </w:r>
          </w:p>
        </w:tc>
      </w:tr>
      <w:tr w:rsidR="002C03EC" w:rsidRPr="00451C96" w14:paraId="1CB0D542" w14:textId="77777777">
        <w:tc>
          <w:tcPr>
            <w:tcW w:w="3367" w:type="dxa"/>
            <w:vAlign w:val="center"/>
          </w:tcPr>
          <w:p w14:paraId="57F41F35" w14:textId="58E9516E" w:rsidR="002C03EC" w:rsidRPr="00451C96" w:rsidRDefault="002C03EC" w:rsidP="002C03EC">
            <w:pPr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 xml:space="preserve">Training Scholarships </w:t>
            </w:r>
          </w:p>
        </w:tc>
        <w:tc>
          <w:tcPr>
            <w:tcW w:w="1147" w:type="dxa"/>
            <w:vAlign w:val="center"/>
          </w:tcPr>
          <w:p w14:paraId="4B5E2C4A" w14:textId="514EE309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42" w:type="dxa"/>
          </w:tcPr>
          <w:p w14:paraId="76D5EC45" w14:textId="77777777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14:paraId="07D607A9" w14:textId="77777777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14:paraId="38F083C9" w14:textId="77777777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7DFC81FE" w14:textId="77777777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B13F485" w14:textId="77777777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279866EA" w14:textId="77777777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3EC" w:rsidRPr="00451C96" w14:paraId="608748D0" w14:textId="77777777">
        <w:tc>
          <w:tcPr>
            <w:tcW w:w="3367" w:type="dxa"/>
            <w:vAlign w:val="center"/>
          </w:tcPr>
          <w:p w14:paraId="46F20BEF" w14:textId="7F216582" w:rsidR="002C03EC" w:rsidRPr="00451C96" w:rsidRDefault="002C03EC" w:rsidP="002C03EC">
            <w:pPr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 xml:space="preserve">Training Completers </w:t>
            </w:r>
          </w:p>
        </w:tc>
        <w:tc>
          <w:tcPr>
            <w:tcW w:w="1147" w:type="dxa"/>
            <w:vAlign w:val="center"/>
          </w:tcPr>
          <w:p w14:paraId="4EC0AA30" w14:textId="1CB8C0EB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42" w:type="dxa"/>
          </w:tcPr>
          <w:p w14:paraId="504DCF86" w14:textId="77777777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14:paraId="541F2A96" w14:textId="77777777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14:paraId="4AB18D57" w14:textId="77777777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18881C13" w14:textId="77777777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8A9B3BC" w14:textId="77777777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6160FAED" w14:textId="77777777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3EC" w:rsidRPr="00451C96" w14:paraId="773AD496" w14:textId="77777777">
        <w:tc>
          <w:tcPr>
            <w:tcW w:w="3367" w:type="dxa"/>
            <w:vAlign w:val="center"/>
          </w:tcPr>
          <w:p w14:paraId="410130EC" w14:textId="4A59C16D" w:rsidR="002C03EC" w:rsidRPr="00451C96" w:rsidRDefault="002C03EC" w:rsidP="002C03EC">
            <w:pPr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 xml:space="preserve">Training Completers Enter Employment  </w:t>
            </w:r>
          </w:p>
        </w:tc>
        <w:tc>
          <w:tcPr>
            <w:tcW w:w="1147" w:type="dxa"/>
            <w:vAlign w:val="center"/>
          </w:tcPr>
          <w:p w14:paraId="65BEB402" w14:textId="6EF75BB7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42" w:type="dxa"/>
          </w:tcPr>
          <w:p w14:paraId="600CAE9B" w14:textId="77777777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14:paraId="61935024" w14:textId="77777777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14:paraId="6B765B21" w14:textId="77777777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3692E9F7" w14:textId="77777777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D266EA4" w14:textId="77777777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066F4F1E" w14:textId="77777777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6DDDE3" w14:textId="77777777" w:rsidR="0027212E" w:rsidRDefault="0027212E" w:rsidP="00BF29D3">
      <w:pPr>
        <w:spacing w:after="120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940"/>
        <w:gridCol w:w="1058"/>
        <w:gridCol w:w="855"/>
        <w:gridCol w:w="889"/>
        <w:gridCol w:w="932"/>
        <w:gridCol w:w="980"/>
        <w:gridCol w:w="1064"/>
        <w:gridCol w:w="1267"/>
      </w:tblGrid>
      <w:tr w:rsidR="0027212E" w14:paraId="181D36AF" w14:textId="77777777">
        <w:tc>
          <w:tcPr>
            <w:tcW w:w="3367" w:type="dxa"/>
            <w:shd w:val="clear" w:color="auto" w:fill="C5E0B3" w:themeFill="accent6" w:themeFillTint="66"/>
          </w:tcPr>
          <w:p w14:paraId="73B8A3FB" w14:textId="06000E24" w:rsidR="0027212E" w:rsidRDefault="002C03E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ty of Portland ARPA-IRCO ONLY</w:t>
            </w:r>
          </w:p>
        </w:tc>
        <w:tc>
          <w:tcPr>
            <w:tcW w:w="1147" w:type="dxa"/>
            <w:shd w:val="clear" w:color="auto" w:fill="C5E0B3" w:themeFill="accent6" w:themeFillTint="66"/>
          </w:tcPr>
          <w:p w14:paraId="0D77CE8B" w14:textId="77777777" w:rsidR="0027212E" w:rsidRDefault="002721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al</w:t>
            </w:r>
          </w:p>
        </w:tc>
        <w:tc>
          <w:tcPr>
            <w:tcW w:w="942" w:type="dxa"/>
            <w:shd w:val="clear" w:color="auto" w:fill="C5E0B3" w:themeFill="accent6" w:themeFillTint="66"/>
          </w:tcPr>
          <w:p w14:paraId="483B75CD" w14:textId="77777777" w:rsidR="0027212E" w:rsidRDefault="002721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1</w:t>
            </w:r>
          </w:p>
        </w:tc>
        <w:tc>
          <w:tcPr>
            <w:tcW w:w="985" w:type="dxa"/>
            <w:shd w:val="clear" w:color="auto" w:fill="C5E0B3" w:themeFill="accent6" w:themeFillTint="66"/>
          </w:tcPr>
          <w:p w14:paraId="2C230201" w14:textId="77777777" w:rsidR="0027212E" w:rsidRDefault="002721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2</w:t>
            </w:r>
          </w:p>
        </w:tc>
        <w:tc>
          <w:tcPr>
            <w:tcW w:w="1039" w:type="dxa"/>
            <w:shd w:val="clear" w:color="auto" w:fill="C5E0B3" w:themeFill="accent6" w:themeFillTint="66"/>
          </w:tcPr>
          <w:p w14:paraId="5610B39C" w14:textId="77777777" w:rsidR="0027212E" w:rsidRDefault="002721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3</w:t>
            </w:r>
          </w:p>
        </w:tc>
        <w:tc>
          <w:tcPr>
            <w:tcW w:w="1099" w:type="dxa"/>
            <w:shd w:val="clear" w:color="auto" w:fill="C5E0B3" w:themeFill="accent6" w:themeFillTint="66"/>
          </w:tcPr>
          <w:p w14:paraId="59C739F1" w14:textId="77777777" w:rsidR="0027212E" w:rsidRDefault="002721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4</w:t>
            </w:r>
          </w:p>
        </w:tc>
        <w:tc>
          <w:tcPr>
            <w:tcW w:w="1167" w:type="dxa"/>
            <w:shd w:val="clear" w:color="auto" w:fill="C5E0B3" w:themeFill="accent6" w:themeFillTint="66"/>
          </w:tcPr>
          <w:p w14:paraId="4B06BD53" w14:textId="77777777" w:rsidR="0027212E" w:rsidRDefault="002721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TD</w:t>
            </w:r>
          </w:p>
        </w:tc>
        <w:tc>
          <w:tcPr>
            <w:tcW w:w="1409" w:type="dxa"/>
            <w:shd w:val="clear" w:color="auto" w:fill="C5E0B3" w:themeFill="accent6" w:themeFillTint="66"/>
          </w:tcPr>
          <w:p w14:paraId="5C99ECC5" w14:textId="77777777" w:rsidR="0027212E" w:rsidRDefault="002721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% to Goal</w:t>
            </w:r>
          </w:p>
        </w:tc>
      </w:tr>
      <w:tr w:rsidR="002C03EC" w:rsidRPr="00451C96" w14:paraId="1C993382" w14:textId="77777777">
        <w:tc>
          <w:tcPr>
            <w:tcW w:w="3367" w:type="dxa"/>
            <w:vAlign w:val="center"/>
          </w:tcPr>
          <w:p w14:paraId="33C78761" w14:textId="0111F9AF" w:rsidR="002C03EC" w:rsidRPr="00451C96" w:rsidRDefault="002C03EC" w:rsidP="002C03EC">
            <w:pPr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 xml:space="preserve">Training Scholarships </w:t>
            </w:r>
          </w:p>
        </w:tc>
        <w:tc>
          <w:tcPr>
            <w:tcW w:w="1147" w:type="dxa"/>
            <w:vAlign w:val="center"/>
          </w:tcPr>
          <w:p w14:paraId="08A169BC" w14:textId="22833C33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42" w:type="dxa"/>
          </w:tcPr>
          <w:p w14:paraId="33620E71" w14:textId="77777777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14:paraId="53D0C0EB" w14:textId="77777777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14:paraId="0A85D63C" w14:textId="77777777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4B786DA0" w14:textId="77777777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661264F2" w14:textId="77777777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6AB77F3D" w14:textId="77777777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3EC" w:rsidRPr="00451C96" w14:paraId="548DBB1A" w14:textId="77777777">
        <w:tc>
          <w:tcPr>
            <w:tcW w:w="3367" w:type="dxa"/>
            <w:vAlign w:val="center"/>
          </w:tcPr>
          <w:p w14:paraId="3C59CEBB" w14:textId="397EDD73" w:rsidR="002C03EC" w:rsidRPr="00451C96" w:rsidRDefault="002C03EC" w:rsidP="002C03EC">
            <w:pPr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 xml:space="preserve">Training Completers </w:t>
            </w:r>
          </w:p>
        </w:tc>
        <w:tc>
          <w:tcPr>
            <w:tcW w:w="1147" w:type="dxa"/>
            <w:vAlign w:val="center"/>
          </w:tcPr>
          <w:p w14:paraId="5C5CA0DE" w14:textId="1D6ECF8A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42" w:type="dxa"/>
          </w:tcPr>
          <w:p w14:paraId="689442AE" w14:textId="77777777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14:paraId="1ACF0BD8" w14:textId="77777777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14:paraId="14060FE6" w14:textId="77777777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479CA765" w14:textId="77777777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5FCEBA69" w14:textId="77777777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18D23D7E" w14:textId="77777777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3EC" w:rsidRPr="00451C96" w14:paraId="48C3BE4D" w14:textId="77777777">
        <w:tc>
          <w:tcPr>
            <w:tcW w:w="3367" w:type="dxa"/>
            <w:vAlign w:val="center"/>
          </w:tcPr>
          <w:p w14:paraId="5C4FB45A" w14:textId="4866A05C" w:rsidR="002C03EC" w:rsidRPr="00451C96" w:rsidRDefault="002C03EC" w:rsidP="002C03EC">
            <w:pPr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Training Completers Enter Middle Income Employment (defined as training related employment)</w:t>
            </w:r>
          </w:p>
        </w:tc>
        <w:tc>
          <w:tcPr>
            <w:tcW w:w="1147" w:type="dxa"/>
            <w:vAlign w:val="center"/>
          </w:tcPr>
          <w:p w14:paraId="78C6CDB6" w14:textId="6317451E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9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42" w:type="dxa"/>
          </w:tcPr>
          <w:p w14:paraId="7DCECA55" w14:textId="77777777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</w:tcPr>
          <w:p w14:paraId="01350B9B" w14:textId="77777777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14:paraId="6B0ADC00" w14:textId="77777777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1AA6C9AA" w14:textId="77777777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14:paraId="0B933FB9" w14:textId="77777777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2B006231" w14:textId="77777777" w:rsidR="002C03EC" w:rsidRPr="00451C96" w:rsidRDefault="002C03EC" w:rsidP="002C0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3D35B0" w14:textId="77777777" w:rsidR="00943BE2" w:rsidRDefault="00943BE2" w:rsidP="00412B6A">
      <w:pPr>
        <w:rPr>
          <w:rFonts w:ascii="Arial" w:hAnsi="Arial" w:cs="Arial"/>
          <w:b/>
          <w:i/>
          <w:iCs/>
          <w:color w:val="FF0000"/>
          <w:sz w:val="22"/>
          <w:szCs w:val="22"/>
        </w:rPr>
      </w:pPr>
    </w:p>
    <w:p w14:paraId="7B2D4057" w14:textId="1557E01B" w:rsidR="00BE5E5C" w:rsidRPr="00774C19" w:rsidRDefault="00BE5E5C" w:rsidP="00BE5E5C">
      <w:pPr>
        <w:ind w:left="360"/>
        <w:rPr>
          <w:rFonts w:ascii="Arial" w:hAnsi="Arial" w:cs="Arial"/>
          <w:b/>
          <w:i/>
          <w:iCs/>
          <w:sz w:val="22"/>
          <w:szCs w:val="22"/>
        </w:rPr>
      </w:pPr>
      <w:r w:rsidRPr="00774C19">
        <w:rPr>
          <w:rFonts w:ascii="Arial" w:hAnsi="Arial" w:cs="Arial"/>
          <w:b/>
          <w:i/>
          <w:iCs/>
          <w:color w:val="FF0000"/>
          <w:sz w:val="22"/>
          <w:szCs w:val="22"/>
        </w:rPr>
        <w:t>Narrative prompt: For any measure not meeting contracted performance, describe the factors that caused underperforming and the steps being taken to improve performance over the remainder of the year.</w:t>
      </w:r>
    </w:p>
    <w:p w14:paraId="35EC604C" w14:textId="77777777" w:rsidR="007E67C5" w:rsidRPr="007E67C5" w:rsidRDefault="007E67C5" w:rsidP="00B5241F">
      <w:pPr>
        <w:rPr>
          <w:rFonts w:ascii="Arial" w:hAnsi="Arial" w:cs="Arial"/>
          <w:bCs/>
          <w:sz w:val="22"/>
          <w:szCs w:val="22"/>
        </w:rPr>
      </w:pPr>
    </w:p>
    <w:p w14:paraId="66D809BC" w14:textId="77777777" w:rsidR="003F07C7" w:rsidRDefault="007D3ECB" w:rsidP="00101DA9">
      <w:pPr>
        <w:numPr>
          <w:ilvl w:val="0"/>
          <w:numId w:val="23"/>
        </w:num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get</w:t>
      </w:r>
    </w:p>
    <w:p w14:paraId="63E0B00F" w14:textId="60C0FDDE" w:rsidR="007D3ECB" w:rsidRPr="003F07C7" w:rsidRDefault="00147201" w:rsidP="003F07C7">
      <w:pPr>
        <w:ind w:left="360"/>
        <w:rPr>
          <w:rFonts w:ascii="Arial" w:hAnsi="Arial" w:cs="Arial"/>
          <w:b/>
          <w:sz w:val="22"/>
          <w:szCs w:val="22"/>
        </w:rPr>
      </w:pPr>
      <w:r w:rsidRPr="003F07C7">
        <w:rPr>
          <w:rFonts w:ascii="Arial" w:hAnsi="Arial" w:cs="Arial"/>
          <w:bCs/>
          <w:color w:val="000000"/>
          <w:sz w:val="22"/>
          <w:szCs w:val="22"/>
        </w:rPr>
        <w:t>Using the most recent billing workbook</w:t>
      </w:r>
      <w:r w:rsidR="00BF4B93" w:rsidRPr="003F07C7">
        <w:rPr>
          <w:rFonts w:ascii="Arial" w:hAnsi="Arial" w:cs="Arial"/>
          <w:bCs/>
          <w:color w:val="000000"/>
          <w:sz w:val="22"/>
          <w:szCs w:val="22"/>
        </w:rPr>
        <w:t xml:space="preserve"> as reference, </w:t>
      </w:r>
      <w:r w:rsidR="006C76D0" w:rsidRPr="003F07C7">
        <w:rPr>
          <w:rFonts w:ascii="Arial" w:hAnsi="Arial" w:cs="Arial"/>
          <w:bCs/>
          <w:color w:val="000000"/>
          <w:sz w:val="22"/>
          <w:szCs w:val="22"/>
        </w:rPr>
        <w:t xml:space="preserve">provide </w:t>
      </w:r>
      <w:r w:rsidR="00096B8F" w:rsidRPr="003F07C7">
        <w:rPr>
          <w:rFonts w:ascii="Arial" w:hAnsi="Arial" w:cs="Arial"/>
          <w:bCs/>
          <w:color w:val="000000"/>
          <w:sz w:val="22"/>
          <w:szCs w:val="22"/>
        </w:rPr>
        <w:t>an analysis of your program’s spenddown</w:t>
      </w:r>
      <w:r w:rsidR="00CD7940" w:rsidRPr="003F07C7">
        <w:rPr>
          <w:rFonts w:ascii="Arial" w:hAnsi="Arial" w:cs="Arial"/>
          <w:bCs/>
          <w:color w:val="000000"/>
          <w:sz w:val="22"/>
          <w:szCs w:val="22"/>
        </w:rPr>
        <w:t>.</w:t>
      </w:r>
      <w:r w:rsidR="000D3348" w:rsidRPr="003F07C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D7940" w:rsidRPr="003F07C7">
        <w:rPr>
          <w:rFonts w:ascii="Arial" w:hAnsi="Arial" w:cs="Arial"/>
          <w:bCs/>
          <w:color w:val="000000"/>
          <w:sz w:val="22"/>
          <w:szCs w:val="22"/>
        </w:rPr>
        <w:t>W</w:t>
      </w:r>
      <w:r w:rsidR="00F474D6" w:rsidRPr="003F07C7">
        <w:rPr>
          <w:rFonts w:ascii="Arial" w:hAnsi="Arial" w:cs="Arial"/>
          <w:bCs/>
          <w:color w:val="000000"/>
          <w:sz w:val="22"/>
          <w:szCs w:val="22"/>
        </w:rPr>
        <w:t>here your</w:t>
      </w:r>
      <w:r w:rsidR="00240A08" w:rsidRPr="003F07C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16904" w:rsidRPr="003F07C7">
        <w:rPr>
          <w:rFonts w:ascii="Arial" w:hAnsi="Arial" w:cs="Arial"/>
          <w:bCs/>
          <w:color w:val="000000"/>
          <w:sz w:val="22"/>
          <w:szCs w:val="22"/>
        </w:rPr>
        <w:t>spending is over or under target by 10% or more</w:t>
      </w:r>
      <w:r w:rsidR="00CD7940" w:rsidRPr="003F07C7">
        <w:rPr>
          <w:rFonts w:ascii="Arial" w:hAnsi="Arial" w:cs="Arial"/>
          <w:bCs/>
          <w:color w:val="000000"/>
          <w:sz w:val="22"/>
          <w:szCs w:val="22"/>
        </w:rPr>
        <w:t xml:space="preserve">, describe </w:t>
      </w:r>
      <w:r w:rsidR="00472EAF" w:rsidRPr="003F07C7">
        <w:rPr>
          <w:rFonts w:ascii="Arial" w:hAnsi="Arial" w:cs="Arial"/>
          <w:bCs/>
          <w:color w:val="000000"/>
          <w:sz w:val="22"/>
          <w:szCs w:val="22"/>
        </w:rPr>
        <w:t>challenges</w:t>
      </w:r>
      <w:r w:rsidR="005A0C35" w:rsidRPr="003F07C7">
        <w:rPr>
          <w:rFonts w:ascii="Arial" w:hAnsi="Arial" w:cs="Arial"/>
          <w:bCs/>
          <w:color w:val="000000"/>
          <w:sz w:val="22"/>
          <w:szCs w:val="22"/>
        </w:rPr>
        <w:t xml:space="preserve"> you have encountered and a plan for </w:t>
      </w:r>
      <w:r w:rsidR="00F62D3F" w:rsidRPr="003F07C7">
        <w:rPr>
          <w:rFonts w:ascii="Arial" w:hAnsi="Arial" w:cs="Arial"/>
          <w:bCs/>
          <w:color w:val="000000"/>
          <w:sz w:val="22"/>
          <w:szCs w:val="22"/>
        </w:rPr>
        <w:t>your spending for the remainder of the program year.</w:t>
      </w:r>
    </w:p>
    <w:p w14:paraId="4B8A2335" w14:textId="0BA57B15" w:rsidR="00147201" w:rsidRDefault="008E6CB8" w:rsidP="003F07C7">
      <w:pPr>
        <w:ind w:left="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Target spenddown: Q1 = 25% | Q2 = 50% | Q3 = 75% | </w:t>
      </w:r>
      <w:r w:rsidR="00E511BE">
        <w:rPr>
          <w:rFonts w:ascii="Arial" w:hAnsi="Arial" w:cs="Arial"/>
          <w:b/>
          <w:color w:val="000000"/>
          <w:sz w:val="22"/>
          <w:szCs w:val="22"/>
        </w:rPr>
        <w:t>Q4 = 100%</w:t>
      </w:r>
    </w:p>
    <w:p w14:paraId="666F8ABA" w14:textId="77777777" w:rsidR="00824A77" w:rsidRDefault="00824A77" w:rsidP="00E511BE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TableGrid"/>
        <w:tblW w:w="9720" w:type="dxa"/>
        <w:tblInd w:w="355" w:type="dxa"/>
        <w:tblLook w:val="04A0" w:firstRow="1" w:lastRow="0" w:firstColumn="1" w:lastColumn="0" w:noHBand="0" w:noVBand="1"/>
      </w:tblPr>
      <w:tblGrid>
        <w:gridCol w:w="2067"/>
        <w:gridCol w:w="1455"/>
        <w:gridCol w:w="1260"/>
        <w:gridCol w:w="4938"/>
      </w:tblGrid>
      <w:tr w:rsidR="004A1B23" w:rsidRPr="00464563" w14:paraId="325B7748" w14:textId="77777777" w:rsidTr="003B4173">
        <w:trPr>
          <w:trHeight w:val="144"/>
        </w:trPr>
        <w:tc>
          <w:tcPr>
            <w:tcW w:w="2067" w:type="dxa"/>
            <w:vAlign w:val="bottom"/>
          </w:tcPr>
          <w:p w14:paraId="7DD04A46" w14:textId="77777777" w:rsidR="004A1B23" w:rsidRPr="00464563" w:rsidRDefault="004A1B23">
            <w:pPr>
              <w:rPr>
                <w:rFonts w:ascii="Arial" w:hAnsi="Arial" w:cs="Arial"/>
                <w:sz w:val="22"/>
                <w:szCs w:val="22"/>
              </w:rPr>
            </w:pPr>
            <w:r w:rsidRPr="0046456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ine item</w:t>
            </w:r>
          </w:p>
        </w:tc>
        <w:tc>
          <w:tcPr>
            <w:tcW w:w="1455" w:type="dxa"/>
            <w:vAlign w:val="bottom"/>
          </w:tcPr>
          <w:p w14:paraId="3ABE5A03" w14:textId="77777777" w:rsidR="004A1B23" w:rsidRPr="00464563" w:rsidRDefault="004A1B2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456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tatus </w:t>
            </w:r>
          </w:p>
          <w:p w14:paraId="33900539" w14:textId="77777777" w:rsidR="004A1B23" w:rsidRPr="00464563" w:rsidRDefault="004A1B2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456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(Select from drop down)</w:t>
            </w:r>
          </w:p>
        </w:tc>
        <w:tc>
          <w:tcPr>
            <w:tcW w:w="1260" w:type="dxa"/>
            <w:vAlign w:val="bottom"/>
          </w:tcPr>
          <w:p w14:paraId="37253745" w14:textId="0CB9700B" w:rsidR="004A1B23" w:rsidRPr="00464563" w:rsidRDefault="004A1B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456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% </w:t>
            </w:r>
            <w:r w:rsidR="005D25D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pend Down</w:t>
            </w:r>
          </w:p>
        </w:tc>
        <w:tc>
          <w:tcPr>
            <w:tcW w:w="4938" w:type="dxa"/>
            <w:vAlign w:val="bottom"/>
          </w:tcPr>
          <w:p w14:paraId="29C62A8F" w14:textId="7C081312" w:rsidR="004A1B23" w:rsidRPr="00464563" w:rsidRDefault="00DE05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If not meeting </w:t>
            </w:r>
            <w:r w:rsidR="00507E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arget </w:t>
            </w:r>
            <w:r w:rsidR="004A1B23" w:rsidRPr="0046456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Quarterly Average </w:t>
            </w:r>
            <w:r w:rsidR="005D25D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pen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D25D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Down </w:t>
            </w:r>
            <w:r w:rsidR="004A1B23" w:rsidRPr="0046456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xplanation</w:t>
            </w:r>
            <w:r w:rsidR="00A9721D" w:rsidRPr="0046456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nd Plan</w:t>
            </w:r>
          </w:p>
        </w:tc>
      </w:tr>
      <w:tr w:rsidR="004A1B23" w:rsidRPr="00464563" w14:paraId="287922E8" w14:textId="77777777" w:rsidTr="003B4173">
        <w:trPr>
          <w:trHeight w:val="144"/>
        </w:trPr>
        <w:tc>
          <w:tcPr>
            <w:tcW w:w="2067" w:type="dxa"/>
            <w:vAlign w:val="bottom"/>
          </w:tcPr>
          <w:p w14:paraId="79FBDBFF" w14:textId="77777777" w:rsidR="004A1B23" w:rsidRPr="00464563" w:rsidRDefault="004A1B23">
            <w:pPr>
              <w:rPr>
                <w:rFonts w:ascii="Arial" w:hAnsi="Arial" w:cs="Arial"/>
                <w:sz w:val="22"/>
                <w:szCs w:val="22"/>
              </w:rPr>
            </w:pPr>
            <w:r w:rsidRPr="00464563">
              <w:rPr>
                <w:rFonts w:ascii="Arial" w:hAnsi="Arial" w:cs="Arial"/>
                <w:sz w:val="22"/>
                <w:szCs w:val="22"/>
              </w:rPr>
              <w:t>Personnel</w:t>
            </w:r>
          </w:p>
        </w:tc>
        <w:tc>
          <w:tcPr>
            <w:tcW w:w="1455" w:type="dxa"/>
            <w:vAlign w:val="bottom"/>
          </w:tcPr>
          <w:p w14:paraId="4E33B37B" w14:textId="77777777" w:rsidR="004A1B23" w:rsidRPr="00464563" w:rsidRDefault="004A1B2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456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</w:rPr>
                <w:id w:val="313852438"/>
                <w:placeholder>
                  <w:docPart w:val="4E9C701D8AE34AF3AAC87DB7734471A1"/>
                </w:placeholder>
                <w:showingPlcHdr/>
                <w:dropDownList>
                  <w:listItem w:value="Choose an item."/>
                  <w:listItem w:displayText="on track" w:value="on track"/>
                  <w:listItem w:displayText="under spent" w:value="under spent"/>
                  <w:listItem w:displayText="over spent" w:value="over spent"/>
                </w:dropDownList>
              </w:sdtPr>
              <w:sdtEndPr/>
              <w:sdtContent>
                <w:r w:rsidRPr="0046456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260" w:type="dxa"/>
            <w:vAlign w:val="bottom"/>
          </w:tcPr>
          <w:p w14:paraId="30795A9D" w14:textId="77777777" w:rsidR="004A1B23" w:rsidRPr="00464563" w:rsidRDefault="004A1B2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456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938" w:type="dxa"/>
            <w:vAlign w:val="bottom"/>
          </w:tcPr>
          <w:p w14:paraId="3A960636" w14:textId="77777777" w:rsidR="004A1B23" w:rsidRPr="00464563" w:rsidRDefault="004A1B2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456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4A1B23" w:rsidRPr="00464563" w14:paraId="617E0604" w14:textId="77777777" w:rsidTr="003B4173">
        <w:trPr>
          <w:trHeight w:val="144"/>
        </w:trPr>
        <w:tc>
          <w:tcPr>
            <w:tcW w:w="2067" w:type="dxa"/>
            <w:vAlign w:val="bottom"/>
          </w:tcPr>
          <w:p w14:paraId="4A3CD73A" w14:textId="77777777" w:rsidR="004A1B23" w:rsidRPr="00464563" w:rsidRDefault="004A1B23">
            <w:pPr>
              <w:rPr>
                <w:rFonts w:ascii="Arial" w:hAnsi="Arial" w:cs="Arial"/>
                <w:sz w:val="22"/>
                <w:szCs w:val="22"/>
              </w:rPr>
            </w:pPr>
            <w:r w:rsidRPr="00464563">
              <w:rPr>
                <w:rFonts w:ascii="Arial" w:hAnsi="Arial" w:cs="Arial"/>
                <w:sz w:val="22"/>
                <w:szCs w:val="22"/>
              </w:rPr>
              <w:t>Operating</w:t>
            </w:r>
          </w:p>
        </w:tc>
        <w:tc>
          <w:tcPr>
            <w:tcW w:w="1455" w:type="dxa"/>
            <w:vAlign w:val="bottom"/>
          </w:tcPr>
          <w:p w14:paraId="1B19A7B6" w14:textId="77777777" w:rsidR="004A1B23" w:rsidRPr="00464563" w:rsidRDefault="004A1B2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456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</w:rPr>
                <w:id w:val="1530525709"/>
                <w:placeholder>
                  <w:docPart w:val="5DE5E359D1CC4C8AA62FB002B2930758"/>
                </w:placeholder>
                <w:showingPlcHdr/>
                <w:dropDownList>
                  <w:listItem w:value="Choose an item."/>
                  <w:listItem w:displayText="on track" w:value="on track"/>
                  <w:listItem w:displayText="under spent" w:value="under spent"/>
                  <w:listItem w:displayText="over spent" w:value="over spent"/>
                </w:dropDownList>
              </w:sdtPr>
              <w:sdtEndPr/>
              <w:sdtContent>
                <w:r w:rsidRPr="0046456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260" w:type="dxa"/>
            <w:vAlign w:val="bottom"/>
          </w:tcPr>
          <w:p w14:paraId="4243AA36" w14:textId="77777777" w:rsidR="004A1B23" w:rsidRPr="00464563" w:rsidRDefault="004A1B2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456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938" w:type="dxa"/>
            <w:vAlign w:val="bottom"/>
          </w:tcPr>
          <w:p w14:paraId="38E5C331" w14:textId="77777777" w:rsidR="004A1B23" w:rsidRPr="00464563" w:rsidRDefault="004A1B2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456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4A1B23" w:rsidRPr="00464563" w14:paraId="4ADF4A9C" w14:textId="77777777" w:rsidTr="003B4173">
        <w:trPr>
          <w:trHeight w:val="144"/>
        </w:trPr>
        <w:tc>
          <w:tcPr>
            <w:tcW w:w="2067" w:type="dxa"/>
            <w:vAlign w:val="bottom"/>
          </w:tcPr>
          <w:p w14:paraId="3AB9B1C7" w14:textId="77777777" w:rsidR="004A1B23" w:rsidRPr="00464563" w:rsidRDefault="004A1B23">
            <w:pPr>
              <w:rPr>
                <w:rFonts w:ascii="Arial" w:hAnsi="Arial" w:cs="Arial"/>
                <w:sz w:val="22"/>
                <w:szCs w:val="22"/>
              </w:rPr>
            </w:pPr>
            <w:r w:rsidRPr="00464563">
              <w:rPr>
                <w:rFonts w:ascii="Arial" w:hAnsi="Arial" w:cs="Arial"/>
                <w:sz w:val="22"/>
                <w:szCs w:val="22"/>
              </w:rPr>
              <w:t>Participant Expense</w:t>
            </w:r>
          </w:p>
        </w:tc>
        <w:tc>
          <w:tcPr>
            <w:tcW w:w="1455" w:type="dxa"/>
            <w:vAlign w:val="bottom"/>
          </w:tcPr>
          <w:p w14:paraId="00E5EF78" w14:textId="77777777" w:rsidR="004A1B23" w:rsidRPr="00464563" w:rsidRDefault="004A1B2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456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</w:rPr>
                <w:id w:val="-1749029967"/>
                <w:placeholder>
                  <w:docPart w:val="1232EF1C71EB4D3D9388DB0DCB6B631E"/>
                </w:placeholder>
                <w:showingPlcHdr/>
                <w:dropDownList>
                  <w:listItem w:value="Choose an item."/>
                  <w:listItem w:displayText="on track" w:value="on track"/>
                  <w:listItem w:displayText="under spent" w:value="under spent"/>
                  <w:listItem w:displayText="over spent" w:value="over spent"/>
                </w:dropDownList>
              </w:sdtPr>
              <w:sdtEndPr/>
              <w:sdtContent>
                <w:r w:rsidRPr="0046456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260" w:type="dxa"/>
            <w:vAlign w:val="bottom"/>
          </w:tcPr>
          <w:p w14:paraId="10208FB6" w14:textId="77777777" w:rsidR="004A1B23" w:rsidRPr="00464563" w:rsidRDefault="004A1B2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456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938" w:type="dxa"/>
            <w:vAlign w:val="bottom"/>
          </w:tcPr>
          <w:p w14:paraId="4C35E6AD" w14:textId="77777777" w:rsidR="004A1B23" w:rsidRPr="00464563" w:rsidRDefault="004A1B2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6456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4A1B23" w:rsidRPr="00464563" w14:paraId="57CB4A9A" w14:textId="77777777" w:rsidTr="003B4173">
        <w:trPr>
          <w:trHeight w:val="144"/>
        </w:trPr>
        <w:tc>
          <w:tcPr>
            <w:tcW w:w="2067" w:type="dxa"/>
            <w:vAlign w:val="bottom"/>
          </w:tcPr>
          <w:p w14:paraId="733E170A" w14:textId="77777777" w:rsidR="004A1B23" w:rsidRPr="00464563" w:rsidRDefault="004A1B23">
            <w:pPr>
              <w:rPr>
                <w:rFonts w:ascii="Arial" w:hAnsi="Arial" w:cs="Arial"/>
                <w:sz w:val="22"/>
                <w:szCs w:val="22"/>
              </w:rPr>
            </w:pPr>
            <w:r w:rsidRPr="00464563">
              <w:rPr>
                <w:rFonts w:ascii="Arial" w:hAnsi="Arial" w:cs="Arial"/>
                <w:sz w:val="22"/>
                <w:szCs w:val="22"/>
              </w:rPr>
              <w:t>Indirect</w:t>
            </w:r>
          </w:p>
        </w:tc>
        <w:tc>
          <w:tcPr>
            <w:tcW w:w="1455" w:type="dxa"/>
            <w:vAlign w:val="bottom"/>
          </w:tcPr>
          <w:p w14:paraId="3006C8B4" w14:textId="77777777" w:rsidR="004A1B23" w:rsidRPr="00464563" w:rsidRDefault="00276FA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</w:rPr>
                <w:id w:val="-234167016"/>
                <w:placeholder>
                  <w:docPart w:val="6CC032E4C7604AF9B58EA7ECEB1D719D"/>
                </w:placeholder>
                <w:showingPlcHdr/>
                <w:dropDownList>
                  <w:listItem w:value="Choose an item."/>
                  <w:listItem w:displayText="on track" w:value="on track"/>
                  <w:listItem w:displayText="under spent" w:value="under spent"/>
                  <w:listItem w:displayText="over spent" w:value="over spent"/>
                </w:dropDownList>
              </w:sdtPr>
              <w:sdtEndPr/>
              <w:sdtContent>
                <w:r w:rsidR="004A1B23" w:rsidRPr="0046456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260" w:type="dxa"/>
            <w:vAlign w:val="bottom"/>
          </w:tcPr>
          <w:p w14:paraId="0F4E74CA" w14:textId="77777777" w:rsidR="004A1B23" w:rsidRPr="00464563" w:rsidRDefault="004A1B2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38" w:type="dxa"/>
            <w:vAlign w:val="bottom"/>
          </w:tcPr>
          <w:p w14:paraId="4FE3233A" w14:textId="77777777" w:rsidR="004A1B23" w:rsidRPr="00464563" w:rsidRDefault="004A1B2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A1B23" w:rsidRPr="00464563" w14:paraId="2CA366DC" w14:textId="77777777" w:rsidTr="003B4173">
        <w:trPr>
          <w:trHeight w:val="144"/>
        </w:trPr>
        <w:tc>
          <w:tcPr>
            <w:tcW w:w="2067" w:type="dxa"/>
            <w:vAlign w:val="bottom"/>
          </w:tcPr>
          <w:p w14:paraId="2CF9CA51" w14:textId="77777777" w:rsidR="004A1B23" w:rsidRPr="00464563" w:rsidRDefault="004A1B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4563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455" w:type="dxa"/>
            <w:vAlign w:val="bottom"/>
          </w:tcPr>
          <w:p w14:paraId="05D34D23" w14:textId="77777777" w:rsidR="004A1B23" w:rsidRPr="00464563" w:rsidRDefault="00276FA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</w:rPr>
                <w:id w:val="-1208033272"/>
                <w:placeholder>
                  <w:docPart w:val="A57BD652638F4F35A3FD0E4996145458"/>
                </w:placeholder>
                <w:showingPlcHdr/>
                <w:dropDownList>
                  <w:listItem w:value="Choose an item."/>
                  <w:listItem w:displayText="on track" w:value="on track"/>
                  <w:listItem w:displayText="under spent" w:value="under spent"/>
                  <w:listItem w:displayText="over spent" w:value="over spent"/>
                </w:dropDownList>
              </w:sdtPr>
              <w:sdtEndPr/>
              <w:sdtContent>
                <w:r w:rsidR="004A1B23" w:rsidRPr="0046456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260" w:type="dxa"/>
            <w:vAlign w:val="bottom"/>
          </w:tcPr>
          <w:p w14:paraId="1642E4AD" w14:textId="77777777" w:rsidR="004A1B23" w:rsidRPr="00464563" w:rsidRDefault="004A1B2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38" w:type="dxa"/>
            <w:vAlign w:val="bottom"/>
          </w:tcPr>
          <w:p w14:paraId="1F4B73BA" w14:textId="77777777" w:rsidR="004A1B23" w:rsidRPr="00464563" w:rsidRDefault="004A1B2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43522CE" w14:textId="77777777" w:rsidR="007D3ECB" w:rsidRDefault="007D3ECB" w:rsidP="007D3ECB">
      <w:pPr>
        <w:rPr>
          <w:rFonts w:ascii="Arial" w:hAnsi="Arial" w:cs="Arial"/>
          <w:b/>
          <w:sz w:val="22"/>
          <w:szCs w:val="22"/>
        </w:rPr>
      </w:pPr>
    </w:p>
    <w:p w14:paraId="51CD731B" w14:textId="498E292C" w:rsidR="00477B9A" w:rsidRPr="001E24E6" w:rsidRDefault="008B021D" w:rsidP="00101DA9">
      <w:pPr>
        <w:numPr>
          <w:ilvl w:val="0"/>
          <w:numId w:val="23"/>
        </w:numPr>
        <w:ind w:left="360"/>
        <w:rPr>
          <w:rFonts w:ascii="Arial" w:hAnsi="Arial" w:cs="Arial"/>
          <w:b/>
          <w:sz w:val="22"/>
          <w:szCs w:val="22"/>
        </w:rPr>
      </w:pPr>
      <w:r w:rsidRPr="009B04E7">
        <w:rPr>
          <w:rFonts w:ascii="Arial" w:hAnsi="Arial" w:cs="Arial"/>
          <w:b/>
          <w:sz w:val="22"/>
          <w:szCs w:val="22"/>
        </w:rPr>
        <w:t>Program Design</w:t>
      </w:r>
      <w:r w:rsidR="008728D1" w:rsidRPr="009B04E7">
        <w:rPr>
          <w:rFonts w:ascii="Arial" w:hAnsi="Arial" w:cs="Arial"/>
          <w:b/>
          <w:sz w:val="22"/>
          <w:szCs w:val="22"/>
        </w:rPr>
        <w:t xml:space="preserve"> and Delivery</w:t>
      </w:r>
    </w:p>
    <w:p w14:paraId="42647E90" w14:textId="444CF9B1" w:rsidR="008235CE" w:rsidRPr="00684AA3" w:rsidRDefault="008235CE" w:rsidP="00010393">
      <w:pPr>
        <w:ind w:left="360"/>
        <w:rPr>
          <w:rFonts w:ascii="Arial" w:hAnsi="Arial" w:cs="Arial"/>
          <w:bCs/>
          <w:sz w:val="22"/>
          <w:szCs w:val="22"/>
        </w:rPr>
      </w:pPr>
      <w:r w:rsidRPr="00684AA3">
        <w:rPr>
          <w:rFonts w:ascii="Arial" w:hAnsi="Arial" w:cs="Arial"/>
          <w:sz w:val="22"/>
          <w:szCs w:val="22"/>
        </w:rPr>
        <w:t>Describe successes and challenges related to service delivery including outreach, enrollment,</w:t>
      </w:r>
      <w:r w:rsidR="00552D8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52D81">
        <w:rPr>
          <w:rFonts w:ascii="Arial" w:hAnsi="Arial" w:cs="Arial"/>
          <w:sz w:val="22"/>
          <w:szCs w:val="22"/>
        </w:rPr>
        <w:t>training</w:t>
      </w:r>
      <w:proofErr w:type="gramEnd"/>
      <w:r w:rsidR="00552D81">
        <w:rPr>
          <w:rFonts w:ascii="Arial" w:hAnsi="Arial" w:cs="Arial"/>
          <w:sz w:val="22"/>
          <w:szCs w:val="22"/>
        </w:rPr>
        <w:t xml:space="preserve"> and </w:t>
      </w:r>
      <w:r w:rsidRPr="00874E09">
        <w:rPr>
          <w:rFonts w:ascii="Arial" w:hAnsi="Arial" w:cs="Arial"/>
          <w:sz w:val="22"/>
          <w:szCs w:val="22"/>
        </w:rPr>
        <w:t>placement</w:t>
      </w:r>
      <w:r w:rsidR="006222D8">
        <w:rPr>
          <w:rFonts w:ascii="Arial" w:hAnsi="Arial" w:cs="Arial"/>
          <w:sz w:val="22"/>
          <w:szCs w:val="22"/>
        </w:rPr>
        <w:t>s</w:t>
      </w:r>
      <w:r w:rsidR="00135FD5" w:rsidRPr="00684AA3">
        <w:rPr>
          <w:rFonts w:ascii="Arial" w:hAnsi="Arial" w:cs="Arial"/>
          <w:sz w:val="22"/>
          <w:szCs w:val="22"/>
        </w:rPr>
        <w:t>.</w:t>
      </w:r>
      <w:r w:rsidRPr="00684AA3">
        <w:rPr>
          <w:rFonts w:ascii="Arial" w:hAnsi="Arial" w:cs="Arial"/>
          <w:sz w:val="22"/>
          <w:szCs w:val="22"/>
        </w:rPr>
        <w:t xml:space="preserve"> </w:t>
      </w:r>
    </w:p>
    <w:p w14:paraId="0ACF91B5" w14:textId="77777777" w:rsidR="005831F3" w:rsidRDefault="005831F3" w:rsidP="009E391D">
      <w:pPr>
        <w:rPr>
          <w:rFonts w:ascii="Arial" w:hAnsi="Arial" w:cs="Arial"/>
          <w:sz w:val="22"/>
          <w:szCs w:val="22"/>
        </w:rPr>
      </w:pPr>
    </w:p>
    <w:p w14:paraId="6B3F639F" w14:textId="44D401F7" w:rsidR="00033139" w:rsidRPr="00C65B78" w:rsidRDefault="00507EE7" w:rsidP="00C65B78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D35F0">
        <w:rPr>
          <w:rFonts w:ascii="Arial" w:hAnsi="Arial" w:cs="Arial"/>
          <w:sz w:val="22"/>
          <w:szCs w:val="22"/>
        </w:rPr>
        <w:lastRenderedPageBreak/>
        <w:t xml:space="preserve">What is working well with your program? </w:t>
      </w:r>
      <w:r w:rsidR="00F06147" w:rsidRPr="00BD35F0">
        <w:rPr>
          <w:rFonts w:ascii="Arial" w:hAnsi="Arial" w:cs="Arial"/>
          <w:sz w:val="22"/>
          <w:szCs w:val="22"/>
        </w:rPr>
        <w:t>What adjustments have you made</w:t>
      </w:r>
      <w:r w:rsidR="00DC11D1" w:rsidRPr="00BD35F0">
        <w:rPr>
          <w:rFonts w:ascii="Arial" w:hAnsi="Arial" w:cs="Arial"/>
          <w:sz w:val="22"/>
          <w:szCs w:val="22"/>
        </w:rPr>
        <w:t xml:space="preserve"> </w:t>
      </w:r>
      <w:r w:rsidR="00F06147" w:rsidRPr="00BD35F0">
        <w:rPr>
          <w:rFonts w:ascii="Arial" w:hAnsi="Arial" w:cs="Arial"/>
          <w:sz w:val="22"/>
          <w:szCs w:val="22"/>
        </w:rPr>
        <w:t>to</w:t>
      </w:r>
      <w:r w:rsidR="00404A15" w:rsidRPr="00BD35F0">
        <w:rPr>
          <w:rFonts w:ascii="Arial" w:hAnsi="Arial" w:cs="Arial"/>
          <w:sz w:val="22"/>
          <w:szCs w:val="22"/>
        </w:rPr>
        <w:t xml:space="preserve"> help participants</w:t>
      </w:r>
      <w:r w:rsidR="00DC11D1" w:rsidRPr="00BD35F0">
        <w:rPr>
          <w:rFonts w:ascii="Arial" w:hAnsi="Arial" w:cs="Arial"/>
          <w:sz w:val="22"/>
          <w:szCs w:val="22"/>
        </w:rPr>
        <w:t xml:space="preserve"> succeed?</w:t>
      </w:r>
      <w:r w:rsidRPr="00BD35F0">
        <w:rPr>
          <w:rFonts w:ascii="Arial" w:hAnsi="Arial" w:cs="Arial"/>
          <w:sz w:val="22"/>
          <w:szCs w:val="22"/>
        </w:rPr>
        <w:t xml:space="preserve"> </w:t>
      </w:r>
    </w:p>
    <w:p w14:paraId="4B9544ED" w14:textId="77777777" w:rsidR="00033139" w:rsidRDefault="00033139" w:rsidP="00F1286D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222AF3CE" w14:textId="77777777" w:rsidR="00101DA9" w:rsidRDefault="00101DA9" w:rsidP="00F1286D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41DD7AF5" w14:textId="77777777" w:rsidR="004B6557" w:rsidRDefault="00DC11D1" w:rsidP="004B6557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D35F0">
        <w:rPr>
          <w:rFonts w:ascii="Arial" w:hAnsi="Arial" w:cs="Arial"/>
          <w:sz w:val="22"/>
          <w:szCs w:val="22"/>
        </w:rPr>
        <w:t xml:space="preserve">What challenges or barriers </w:t>
      </w:r>
      <w:r w:rsidR="00CE630C">
        <w:rPr>
          <w:rFonts w:ascii="Arial" w:hAnsi="Arial" w:cs="Arial"/>
          <w:sz w:val="22"/>
          <w:szCs w:val="22"/>
        </w:rPr>
        <w:t xml:space="preserve">have </w:t>
      </w:r>
      <w:r w:rsidRPr="00BD35F0">
        <w:rPr>
          <w:rFonts w:ascii="Arial" w:hAnsi="Arial" w:cs="Arial"/>
          <w:sz w:val="22"/>
          <w:szCs w:val="22"/>
        </w:rPr>
        <w:t xml:space="preserve">impacted program delivery </w:t>
      </w:r>
      <w:r w:rsidR="00CE630C">
        <w:rPr>
          <w:rFonts w:ascii="Arial" w:hAnsi="Arial" w:cs="Arial"/>
          <w:sz w:val="22"/>
          <w:szCs w:val="22"/>
        </w:rPr>
        <w:t>so far</w:t>
      </w:r>
      <w:r w:rsidRPr="00BD35F0">
        <w:rPr>
          <w:rFonts w:ascii="Arial" w:hAnsi="Arial" w:cs="Arial"/>
          <w:sz w:val="22"/>
          <w:szCs w:val="22"/>
        </w:rPr>
        <w:t xml:space="preserve"> and how are they being </w:t>
      </w:r>
      <w:r w:rsidR="00BD35F0">
        <w:rPr>
          <w:rFonts w:ascii="Arial" w:hAnsi="Arial" w:cs="Arial"/>
          <w:sz w:val="22"/>
          <w:szCs w:val="22"/>
        </w:rPr>
        <w:t>addressed</w:t>
      </w:r>
      <w:r w:rsidRPr="00BD35F0">
        <w:rPr>
          <w:rFonts w:ascii="Arial" w:hAnsi="Arial" w:cs="Arial"/>
          <w:sz w:val="22"/>
          <w:szCs w:val="22"/>
        </w:rPr>
        <w:t>?</w:t>
      </w:r>
    </w:p>
    <w:p w14:paraId="68C2F26D" w14:textId="77777777" w:rsidR="004B6557" w:rsidRDefault="004B6557" w:rsidP="004B6557">
      <w:pPr>
        <w:pStyle w:val="ListParagraph"/>
        <w:rPr>
          <w:rFonts w:ascii="Arial" w:hAnsi="Arial" w:cs="Arial"/>
          <w:bCs/>
          <w:sz w:val="22"/>
          <w:szCs w:val="22"/>
          <w:highlight w:val="cyan"/>
        </w:rPr>
      </w:pPr>
    </w:p>
    <w:p w14:paraId="4AAF8198" w14:textId="77777777" w:rsidR="00101DA9" w:rsidRPr="004B6557" w:rsidRDefault="00101DA9" w:rsidP="004B6557">
      <w:pPr>
        <w:pStyle w:val="ListParagraph"/>
        <w:rPr>
          <w:rFonts w:ascii="Arial" w:hAnsi="Arial" w:cs="Arial"/>
          <w:bCs/>
          <w:sz w:val="22"/>
          <w:szCs w:val="22"/>
          <w:highlight w:val="cyan"/>
        </w:rPr>
      </w:pPr>
    </w:p>
    <w:p w14:paraId="726AF1B5" w14:textId="7DE47EB2" w:rsidR="00717C9B" w:rsidRPr="004B6557" w:rsidRDefault="00717C9B" w:rsidP="004B6557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B6557">
        <w:rPr>
          <w:rFonts w:ascii="Arial" w:hAnsi="Arial" w:cs="Arial"/>
          <w:bCs/>
          <w:sz w:val="22"/>
          <w:szCs w:val="22"/>
        </w:rPr>
        <w:t>Describe a program practice or resource used by your program that may be of interest to other programs in the system.</w:t>
      </w:r>
    </w:p>
    <w:p w14:paraId="36E703CE" w14:textId="5789C196" w:rsidR="008D1783" w:rsidRDefault="008D1783" w:rsidP="00010393">
      <w:pPr>
        <w:rPr>
          <w:rFonts w:ascii="Arial" w:hAnsi="Arial" w:cs="Arial"/>
          <w:b/>
          <w:bCs/>
          <w:sz w:val="22"/>
          <w:szCs w:val="22"/>
        </w:rPr>
      </w:pPr>
    </w:p>
    <w:p w14:paraId="5AD489D5" w14:textId="77777777" w:rsidR="008D1783" w:rsidRDefault="008D1783" w:rsidP="00BC1D83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715F7C58" w14:textId="110DF426" w:rsidR="00EC1AA8" w:rsidRPr="00010393" w:rsidRDefault="00EC1AA8" w:rsidP="00101DA9">
      <w:pPr>
        <w:numPr>
          <w:ilvl w:val="0"/>
          <w:numId w:val="23"/>
        </w:numPr>
        <w:ind w:left="360"/>
        <w:rPr>
          <w:rFonts w:ascii="Arial" w:hAnsi="Arial" w:cs="Arial"/>
          <w:b/>
          <w:bCs/>
          <w:sz w:val="22"/>
          <w:szCs w:val="22"/>
        </w:rPr>
      </w:pPr>
      <w:r w:rsidRPr="009B04E7">
        <w:rPr>
          <w:rFonts w:ascii="Arial" w:hAnsi="Arial" w:cs="Arial"/>
          <w:b/>
          <w:bCs/>
          <w:sz w:val="22"/>
          <w:szCs w:val="22"/>
        </w:rPr>
        <w:t>Participant Success Stories</w:t>
      </w:r>
      <w:r w:rsidR="00A3020E">
        <w:rPr>
          <w:rFonts w:ascii="Arial" w:hAnsi="Arial" w:cs="Arial"/>
          <w:b/>
          <w:bCs/>
          <w:sz w:val="22"/>
          <w:szCs w:val="22"/>
        </w:rPr>
        <w:t xml:space="preserve">- </w:t>
      </w:r>
      <w:r w:rsidR="00A3020E" w:rsidRPr="00A3020E">
        <w:rPr>
          <w:rFonts w:ascii="Arial" w:hAnsi="Arial" w:cs="Arial"/>
          <w:b/>
          <w:bCs/>
          <w:sz w:val="22"/>
          <w:szCs w:val="22"/>
          <w:highlight w:val="yellow"/>
        </w:rPr>
        <w:t>Success Stories Require a Signed ROI</w:t>
      </w:r>
    </w:p>
    <w:p w14:paraId="65A84BB1" w14:textId="77777777" w:rsidR="00140A8B" w:rsidRDefault="00EC1AA8" w:rsidP="00101DA9">
      <w:pPr>
        <w:ind w:left="360"/>
        <w:rPr>
          <w:rFonts w:ascii="Arial" w:hAnsi="Arial" w:cs="Arial"/>
          <w:bCs/>
          <w:sz w:val="22"/>
          <w:szCs w:val="22"/>
        </w:rPr>
      </w:pPr>
      <w:r w:rsidRPr="00684AA3">
        <w:rPr>
          <w:rFonts w:ascii="Arial" w:hAnsi="Arial" w:cs="Arial"/>
          <w:bCs/>
          <w:sz w:val="22"/>
          <w:szCs w:val="22"/>
        </w:rPr>
        <w:t>Please submit a participant success story that highlights their success in your program.</w:t>
      </w:r>
      <w:r w:rsidR="002A0D2E" w:rsidRPr="00684AA3">
        <w:rPr>
          <w:rFonts w:ascii="Arial" w:hAnsi="Arial" w:cs="Arial"/>
          <w:bCs/>
          <w:sz w:val="22"/>
          <w:szCs w:val="22"/>
        </w:rPr>
        <w:t xml:space="preserve"> </w:t>
      </w:r>
    </w:p>
    <w:p w14:paraId="7732276A" w14:textId="0D4B7D0A" w:rsidR="00EC1AA8" w:rsidRPr="00140A8B" w:rsidRDefault="002A0D2E" w:rsidP="00101DA9">
      <w:pPr>
        <w:ind w:left="360"/>
        <w:rPr>
          <w:rFonts w:ascii="Arial" w:hAnsi="Arial" w:cs="Arial"/>
          <w:b/>
          <w:sz w:val="22"/>
          <w:szCs w:val="22"/>
        </w:rPr>
      </w:pPr>
      <w:r w:rsidRPr="00140A8B">
        <w:rPr>
          <w:rFonts w:ascii="Arial" w:hAnsi="Arial" w:cs="Arial"/>
          <w:b/>
          <w:color w:val="000000"/>
          <w:sz w:val="22"/>
          <w:szCs w:val="22"/>
        </w:rPr>
        <w:t>At least one submission should describe a SNAP customer served in your Career Boost program</w:t>
      </w:r>
      <w:r w:rsidR="00140A8B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5A1EF9A1" w14:textId="77777777" w:rsidR="00EC1AA8" w:rsidRDefault="00EC1AA8" w:rsidP="00477B9A">
      <w:pPr>
        <w:ind w:left="720"/>
        <w:rPr>
          <w:rFonts w:ascii="Arial" w:hAnsi="Arial" w:cs="Arial"/>
          <w:sz w:val="22"/>
          <w:szCs w:val="22"/>
        </w:rPr>
      </w:pPr>
    </w:p>
    <w:p w14:paraId="1A4BD6C0" w14:textId="1036A39C" w:rsidR="00E50631" w:rsidRPr="00101DA9" w:rsidRDefault="00E50631" w:rsidP="00C45140">
      <w:pPr>
        <w:ind w:firstLine="360"/>
        <w:rPr>
          <w:rFonts w:ascii="Arial" w:hAnsi="Arial" w:cs="Arial"/>
          <w:bCs/>
          <w:sz w:val="22"/>
          <w:szCs w:val="22"/>
        </w:rPr>
      </w:pPr>
      <w:r w:rsidRPr="00101DA9">
        <w:rPr>
          <w:rFonts w:ascii="Arial" w:hAnsi="Arial" w:cs="Arial"/>
          <w:bCs/>
          <w:sz w:val="22"/>
          <w:szCs w:val="22"/>
          <w:u w:val="single"/>
        </w:rPr>
        <w:t>Participant I</w:t>
      </w:r>
      <w:r w:rsidR="00101DA9" w:rsidRPr="00101DA9">
        <w:rPr>
          <w:rFonts w:ascii="Arial" w:hAnsi="Arial" w:cs="Arial"/>
          <w:bCs/>
          <w:sz w:val="22"/>
          <w:szCs w:val="22"/>
          <w:u w:val="single"/>
        </w:rPr>
        <w:t>-Trac ID</w:t>
      </w:r>
      <w:r w:rsidRPr="00101DA9">
        <w:rPr>
          <w:rFonts w:ascii="Arial" w:hAnsi="Arial" w:cs="Arial"/>
          <w:bCs/>
          <w:sz w:val="22"/>
          <w:szCs w:val="22"/>
        </w:rPr>
        <w:t xml:space="preserve">: </w:t>
      </w:r>
    </w:p>
    <w:p w14:paraId="6A7A3C05" w14:textId="77777777" w:rsidR="00E50631" w:rsidRDefault="00E50631" w:rsidP="00E50631">
      <w:pPr>
        <w:rPr>
          <w:rFonts w:ascii="Arial" w:hAnsi="Arial" w:cs="Arial"/>
          <w:bCs/>
          <w:sz w:val="22"/>
          <w:szCs w:val="22"/>
        </w:rPr>
      </w:pPr>
    </w:p>
    <w:p w14:paraId="1C84CD9B" w14:textId="77777777" w:rsidR="00101DA9" w:rsidRPr="00101DA9" w:rsidRDefault="00101DA9" w:rsidP="00E50631">
      <w:pPr>
        <w:rPr>
          <w:rFonts w:ascii="Arial" w:hAnsi="Arial" w:cs="Arial"/>
          <w:bCs/>
          <w:sz w:val="22"/>
          <w:szCs w:val="22"/>
        </w:rPr>
      </w:pPr>
    </w:p>
    <w:p w14:paraId="6E5D7576" w14:textId="469A16CB" w:rsidR="00E50631" w:rsidRPr="00101DA9" w:rsidRDefault="00E50631" w:rsidP="00C45140">
      <w:pPr>
        <w:ind w:left="360"/>
        <w:rPr>
          <w:rFonts w:ascii="Arial" w:hAnsi="Arial" w:cs="Arial"/>
          <w:bCs/>
          <w:sz w:val="22"/>
          <w:szCs w:val="22"/>
        </w:rPr>
      </w:pPr>
      <w:r w:rsidRPr="00101DA9">
        <w:rPr>
          <w:rFonts w:ascii="Arial" w:hAnsi="Arial" w:cs="Arial"/>
          <w:bCs/>
          <w:sz w:val="22"/>
          <w:szCs w:val="22"/>
          <w:u w:val="single"/>
        </w:rPr>
        <w:t xml:space="preserve">Participant life circumstances prior to enrolling in </w:t>
      </w:r>
      <w:r w:rsidR="003D60F7" w:rsidRPr="00101DA9">
        <w:rPr>
          <w:rFonts w:ascii="Arial" w:hAnsi="Arial" w:cs="Arial"/>
          <w:bCs/>
          <w:sz w:val="22"/>
          <w:szCs w:val="22"/>
          <w:u w:val="single"/>
        </w:rPr>
        <w:t>the program</w:t>
      </w:r>
      <w:r w:rsidRPr="00101DA9">
        <w:rPr>
          <w:rFonts w:ascii="Arial" w:hAnsi="Arial" w:cs="Arial"/>
          <w:bCs/>
          <w:sz w:val="22"/>
          <w:szCs w:val="22"/>
        </w:rPr>
        <w:t xml:space="preserve">: What obstacles did the participant face?  What factors motivated them to enroll in </w:t>
      </w:r>
      <w:r w:rsidR="003D60F7" w:rsidRPr="00101DA9">
        <w:rPr>
          <w:rFonts w:ascii="Arial" w:hAnsi="Arial" w:cs="Arial"/>
          <w:bCs/>
          <w:sz w:val="22"/>
          <w:szCs w:val="22"/>
        </w:rPr>
        <w:t>the program</w:t>
      </w:r>
      <w:r w:rsidRPr="00101DA9">
        <w:rPr>
          <w:rFonts w:ascii="Arial" w:hAnsi="Arial" w:cs="Arial"/>
          <w:bCs/>
          <w:sz w:val="22"/>
          <w:szCs w:val="22"/>
        </w:rPr>
        <w:t>?</w:t>
      </w:r>
    </w:p>
    <w:p w14:paraId="1270346B" w14:textId="77777777" w:rsidR="00E50631" w:rsidRDefault="00E50631" w:rsidP="00E50631">
      <w:pPr>
        <w:rPr>
          <w:rFonts w:ascii="Arial" w:hAnsi="Arial" w:cs="Arial"/>
          <w:bCs/>
          <w:sz w:val="22"/>
          <w:szCs w:val="22"/>
        </w:rPr>
      </w:pPr>
    </w:p>
    <w:p w14:paraId="33DDC6D3" w14:textId="77777777" w:rsidR="00101DA9" w:rsidRPr="00101DA9" w:rsidRDefault="00101DA9" w:rsidP="00E50631">
      <w:pPr>
        <w:rPr>
          <w:rFonts w:ascii="Arial" w:hAnsi="Arial" w:cs="Arial"/>
          <w:bCs/>
          <w:sz w:val="22"/>
          <w:szCs w:val="22"/>
        </w:rPr>
      </w:pPr>
    </w:p>
    <w:p w14:paraId="7597ACC8" w14:textId="20693A39" w:rsidR="00E50631" w:rsidRPr="00101DA9" w:rsidRDefault="003D60F7" w:rsidP="00C45140">
      <w:pPr>
        <w:ind w:firstLine="360"/>
        <w:rPr>
          <w:rFonts w:ascii="Arial" w:hAnsi="Arial" w:cs="Arial"/>
          <w:bCs/>
          <w:sz w:val="22"/>
          <w:szCs w:val="22"/>
        </w:rPr>
      </w:pPr>
      <w:r w:rsidRPr="00101DA9">
        <w:rPr>
          <w:rFonts w:ascii="Arial" w:hAnsi="Arial" w:cs="Arial"/>
          <w:bCs/>
          <w:sz w:val="22"/>
          <w:szCs w:val="22"/>
          <w:u w:val="single"/>
        </w:rPr>
        <w:t xml:space="preserve">Program </w:t>
      </w:r>
      <w:r w:rsidR="00E50631" w:rsidRPr="00101DA9">
        <w:rPr>
          <w:rFonts w:ascii="Arial" w:hAnsi="Arial" w:cs="Arial"/>
          <w:bCs/>
          <w:sz w:val="22"/>
          <w:szCs w:val="22"/>
          <w:u w:val="single"/>
        </w:rPr>
        <w:t>services provided</w:t>
      </w:r>
      <w:r w:rsidR="00E50631" w:rsidRPr="00101DA9">
        <w:rPr>
          <w:rFonts w:ascii="Arial" w:hAnsi="Arial" w:cs="Arial"/>
          <w:bCs/>
          <w:sz w:val="22"/>
          <w:szCs w:val="22"/>
        </w:rPr>
        <w:t>:</w:t>
      </w:r>
    </w:p>
    <w:p w14:paraId="56CC7289" w14:textId="77777777" w:rsidR="00E50631" w:rsidRDefault="00E50631" w:rsidP="00E50631">
      <w:pPr>
        <w:rPr>
          <w:rFonts w:ascii="Arial" w:hAnsi="Arial" w:cs="Arial"/>
          <w:bCs/>
          <w:sz w:val="22"/>
          <w:szCs w:val="22"/>
        </w:rPr>
      </w:pPr>
    </w:p>
    <w:p w14:paraId="3FFE9D1F" w14:textId="77777777" w:rsidR="00101DA9" w:rsidRPr="00101DA9" w:rsidRDefault="00101DA9" w:rsidP="00E50631">
      <w:pPr>
        <w:rPr>
          <w:rFonts w:ascii="Arial" w:hAnsi="Arial" w:cs="Arial"/>
          <w:bCs/>
          <w:sz w:val="22"/>
          <w:szCs w:val="22"/>
        </w:rPr>
      </w:pPr>
    </w:p>
    <w:p w14:paraId="7C52D199" w14:textId="7FEB5354" w:rsidR="00E50631" w:rsidRPr="00101DA9" w:rsidRDefault="00E50631" w:rsidP="00C45140">
      <w:pPr>
        <w:ind w:firstLine="360"/>
        <w:rPr>
          <w:rFonts w:ascii="Arial" w:hAnsi="Arial" w:cs="Arial"/>
          <w:bCs/>
          <w:sz w:val="22"/>
          <w:szCs w:val="22"/>
        </w:rPr>
      </w:pPr>
      <w:r w:rsidRPr="00101DA9">
        <w:rPr>
          <w:rFonts w:ascii="Arial" w:hAnsi="Arial" w:cs="Arial"/>
          <w:bCs/>
          <w:sz w:val="22"/>
          <w:szCs w:val="22"/>
          <w:u w:val="single"/>
        </w:rPr>
        <w:t xml:space="preserve">Participant challenges while in </w:t>
      </w:r>
      <w:r w:rsidR="003D60F7" w:rsidRPr="00101DA9">
        <w:rPr>
          <w:rFonts w:ascii="Arial" w:hAnsi="Arial" w:cs="Arial"/>
          <w:bCs/>
          <w:sz w:val="22"/>
          <w:szCs w:val="22"/>
          <w:u w:val="single"/>
        </w:rPr>
        <w:t xml:space="preserve">the program </w:t>
      </w:r>
      <w:r w:rsidRPr="00101DA9">
        <w:rPr>
          <w:rFonts w:ascii="Arial" w:hAnsi="Arial" w:cs="Arial"/>
          <w:bCs/>
          <w:sz w:val="22"/>
          <w:szCs w:val="22"/>
          <w:u w:val="single"/>
        </w:rPr>
        <w:t>and how they overcame them</w:t>
      </w:r>
      <w:r w:rsidRPr="00101DA9">
        <w:rPr>
          <w:rFonts w:ascii="Arial" w:hAnsi="Arial" w:cs="Arial"/>
          <w:bCs/>
          <w:sz w:val="22"/>
          <w:szCs w:val="22"/>
        </w:rPr>
        <w:t>:</w:t>
      </w:r>
    </w:p>
    <w:p w14:paraId="103FE700" w14:textId="77777777" w:rsidR="00E50631" w:rsidRDefault="00E50631" w:rsidP="00E50631">
      <w:pPr>
        <w:rPr>
          <w:rFonts w:ascii="Arial" w:hAnsi="Arial" w:cs="Arial"/>
          <w:bCs/>
          <w:sz w:val="22"/>
          <w:szCs w:val="22"/>
        </w:rPr>
      </w:pPr>
    </w:p>
    <w:p w14:paraId="64F5A0AB" w14:textId="77777777" w:rsidR="00101DA9" w:rsidRPr="00101DA9" w:rsidRDefault="00101DA9" w:rsidP="00E50631">
      <w:pPr>
        <w:rPr>
          <w:rFonts w:ascii="Arial" w:hAnsi="Arial" w:cs="Arial"/>
          <w:bCs/>
          <w:sz w:val="22"/>
          <w:szCs w:val="22"/>
        </w:rPr>
      </w:pPr>
    </w:p>
    <w:p w14:paraId="7E8DADC2" w14:textId="77777777" w:rsidR="00E50631" w:rsidRPr="00101DA9" w:rsidRDefault="00E50631" w:rsidP="00C45140">
      <w:pPr>
        <w:ind w:firstLine="360"/>
        <w:rPr>
          <w:rFonts w:ascii="Arial" w:hAnsi="Arial" w:cs="Arial"/>
          <w:bCs/>
          <w:sz w:val="22"/>
          <w:szCs w:val="22"/>
        </w:rPr>
      </w:pPr>
      <w:r w:rsidRPr="00101DA9">
        <w:rPr>
          <w:rFonts w:ascii="Arial" w:hAnsi="Arial" w:cs="Arial"/>
          <w:bCs/>
          <w:sz w:val="22"/>
          <w:szCs w:val="22"/>
          <w:u w:val="single"/>
        </w:rPr>
        <w:t>Participant Outcome (employment position-FT-PT-pay-benefits/Training program-credentials)</w:t>
      </w:r>
      <w:r w:rsidRPr="00101DA9">
        <w:rPr>
          <w:rFonts w:ascii="Arial" w:hAnsi="Arial" w:cs="Arial"/>
          <w:bCs/>
          <w:sz w:val="22"/>
          <w:szCs w:val="22"/>
        </w:rPr>
        <w:t>:</w:t>
      </w:r>
    </w:p>
    <w:p w14:paraId="1C4FE59D" w14:textId="77777777" w:rsidR="00E50631" w:rsidRDefault="00E50631" w:rsidP="00E50631">
      <w:pPr>
        <w:rPr>
          <w:rFonts w:ascii="Arial" w:hAnsi="Arial" w:cs="Arial"/>
          <w:bCs/>
          <w:sz w:val="22"/>
          <w:szCs w:val="22"/>
        </w:rPr>
      </w:pPr>
    </w:p>
    <w:p w14:paraId="2BB471AD" w14:textId="77777777" w:rsidR="00101DA9" w:rsidRPr="00101DA9" w:rsidRDefault="00101DA9" w:rsidP="00E50631">
      <w:pPr>
        <w:rPr>
          <w:rFonts w:ascii="Arial" w:hAnsi="Arial" w:cs="Arial"/>
          <w:bCs/>
          <w:sz w:val="22"/>
          <w:szCs w:val="22"/>
        </w:rPr>
      </w:pPr>
    </w:p>
    <w:p w14:paraId="40286E82" w14:textId="77777777" w:rsidR="00E50631" w:rsidRPr="00101DA9" w:rsidRDefault="00E50631" w:rsidP="00C45140">
      <w:pPr>
        <w:ind w:firstLine="360"/>
        <w:rPr>
          <w:rFonts w:ascii="Arial" w:hAnsi="Arial" w:cs="Arial"/>
          <w:bCs/>
          <w:sz w:val="22"/>
          <w:szCs w:val="22"/>
        </w:rPr>
      </w:pPr>
      <w:r w:rsidRPr="00101DA9">
        <w:rPr>
          <w:rFonts w:ascii="Arial" w:hAnsi="Arial" w:cs="Arial"/>
          <w:bCs/>
          <w:sz w:val="22"/>
          <w:szCs w:val="22"/>
          <w:u w:val="single"/>
        </w:rPr>
        <w:t>Participant Quote if applicable</w:t>
      </w:r>
      <w:r w:rsidRPr="00101DA9">
        <w:rPr>
          <w:rFonts w:ascii="Arial" w:hAnsi="Arial" w:cs="Arial"/>
          <w:bCs/>
          <w:sz w:val="22"/>
          <w:szCs w:val="22"/>
        </w:rPr>
        <w:t>:</w:t>
      </w:r>
    </w:p>
    <w:p w14:paraId="715B7385" w14:textId="77777777" w:rsidR="00EC1AA8" w:rsidRDefault="00EC1AA8" w:rsidP="00477B9A">
      <w:pPr>
        <w:ind w:left="720"/>
        <w:rPr>
          <w:rFonts w:ascii="Arial" w:hAnsi="Arial" w:cs="Arial"/>
          <w:sz w:val="22"/>
          <w:szCs w:val="22"/>
        </w:rPr>
      </w:pPr>
    </w:p>
    <w:p w14:paraId="5C6BB3F2" w14:textId="77777777" w:rsidR="00EC1AA8" w:rsidRDefault="00EC1AA8" w:rsidP="00477B9A">
      <w:pPr>
        <w:ind w:left="720"/>
        <w:rPr>
          <w:rFonts w:ascii="Arial" w:hAnsi="Arial" w:cs="Arial"/>
          <w:sz w:val="22"/>
          <w:szCs w:val="22"/>
        </w:rPr>
      </w:pPr>
    </w:p>
    <w:p w14:paraId="69170F6B" w14:textId="422E7E97" w:rsidR="00C45140" w:rsidRDefault="00EC1AA8" w:rsidP="00101DA9">
      <w:pPr>
        <w:numPr>
          <w:ilvl w:val="0"/>
          <w:numId w:val="23"/>
        </w:numPr>
        <w:ind w:left="360"/>
        <w:rPr>
          <w:rFonts w:ascii="Arial" w:hAnsi="Arial" w:cs="Arial"/>
          <w:b/>
          <w:sz w:val="22"/>
          <w:szCs w:val="22"/>
        </w:rPr>
      </w:pPr>
      <w:r w:rsidRPr="009B04E7">
        <w:rPr>
          <w:rFonts w:ascii="Arial" w:hAnsi="Arial" w:cs="Arial"/>
          <w:b/>
          <w:bCs/>
          <w:sz w:val="22"/>
          <w:szCs w:val="22"/>
        </w:rPr>
        <w:t>Technical Assistance/Training</w:t>
      </w:r>
      <w:r w:rsidR="00684AA3">
        <w:rPr>
          <w:rFonts w:ascii="Arial" w:hAnsi="Arial" w:cs="Arial"/>
          <w:b/>
          <w:sz w:val="22"/>
          <w:szCs w:val="22"/>
        </w:rPr>
        <w:t xml:space="preserve">- </w:t>
      </w:r>
      <w:r w:rsidRPr="00684AA3">
        <w:rPr>
          <w:rFonts w:ascii="Arial" w:hAnsi="Arial" w:cs="Arial"/>
          <w:bCs/>
          <w:sz w:val="22"/>
          <w:szCs w:val="22"/>
        </w:rPr>
        <w:t>Please submit requests for technical assistance or training.</w:t>
      </w:r>
    </w:p>
    <w:p w14:paraId="05EA4722" w14:textId="77777777" w:rsidR="00101DA9" w:rsidRDefault="00101DA9" w:rsidP="00101DA9">
      <w:pPr>
        <w:ind w:left="720"/>
        <w:rPr>
          <w:rFonts w:ascii="Arial" w:hAnsi="Arial" w:cs="Arial"/>
          <w:b/>
          <w:sz w:val="22"/>
          <w:szCs w:val="22"/>
        </w:rPr>
      </w:pPr>
    </w:p>
    <w:p w14:paraId="61F07A31" w14:textId="77777777" w:rsidR="00101DA9" w:rsidRPr="00101DA9" w:rsidRDefault="00101DA9" w:rsidP="00101DA9">
      <w:pPr>
        <w:ind w:left="720"/>
        <w:rPr>
          <w:rFonts w:ascii="Arial" w:hAnsi="Arial" w:cs="Arial"/>
          <w:b/>
          <w:sz w:val="22"/>
          <w:szCs w:val="22"/>
        </w:rPr>
      </w:pPr>
    </w:p>
    <w:p w14:paraId="785C6FEB" w14:textId="3999AFCD" w:rsidR="003127CE" w:rsidRDefault="00214631" w:rsidP="00101DA9">
      <w:pPr>
        <w:numPr>
          <w:ilvl w:val="0"/>
          <w:numId w:val="23"/>
        </w:num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edback</w:t>
      </w:r>
    </w:p>
    <w:p w14:paraId="6A37F2FE" w14:textId="22251FEF" w:rsidR="00101DA9" w:rsidRDefault="003127CE" w:rsidP="00101DA9">
      <w:pPr>
        <w:pStyle w:val="ListParagraph"/>
        <w:numPr>
          <w:ilvl w:val="1"/>
          <w:numId w:val="3"/>
        </w:numPr>
        <w:rPr>
          <w:rFonts w:ascii="Arial" w:hAnsi="Arial" w:cs="Arial"/>
          <w:bCs/>
          <w:sz w:val="22"/>
          <w:szCs w:val="22"/>
        </w:rPr>
      </w:pPr>
      <w:r w:rsidRPr="0029073E">
        <w:rPr>
          <w:rFonts w:ascii="Arial" w:hAnsi="Arial" w:cs="Arial"/>
          <w:bCs/>
          <w:sz w:val="22"/>
          <w:szCs w:val="22"/>
        </w:rPr>
        <w:t>What feedback do you have for Worksystems? How can we better serve</w:t>
      </w:r>
      <w:r w:rsidR="00F15440" w:rsidRPr="0029073E">
        <w:rPr>
          <w:rFonts w:ascii="Arial" w:hAnsi="Arial" w:cs="Arial"/>
          <w:bCs/>
          <w:sz w:val="22"/>
          <w:szCs w:val="22"/>
        </w:rPr>
        <w:t xml:space="preserve"> you?</w:t>
      </w:r>
    </w:p>
    <w:p w14:paraId="5C572105" w14:textId="77777777" w:rsidR="00101DA9" w:rsidRDefault="00101DA9" w:rsidP="00101DA9">
      <w:pPr>
        <w:rPr>
          <w:rFonts w:ascii="Arial" w:hAnsi="Arial" w:cs="Arial"/>
          <w:bCs/>
          <w:sz w:val="22"/>
          <w:szCs w:val="22"/>
        </w:rPr>
      </w:pPr>
    </w:p>
    <w:p w14:paraId="73BB590A" w14:textId="77777777" w:rsidR="00101DA9" w:rsidRPr="00101DA9" w:rsidRDefault="00101DA9" w:rsidP="00101DA9">
      <w:pPr>
        <w:rPr>
          <w:rFonts w:ascii="Arial" w:hAnsi="Arial" w:cs="Arial"/>
          <w:bCs/>
          <w:sz w:val="22"/>
          <w:szCs w:val="22"/>
        </w:rPr>
      </w:pPr>
    </w:p>
    <w:p w14:paraId="382E7CB8" w14:textId="77777777" w:rsidR="00CE3DD4" w:rsidRDefault="0029073E" w:rsidP="00ED5CBA">
      <w:pPr>
        <w:pStyle w:val="ListParagraph"/>
        <w:numPr>
          <w:ilvl w:val="1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hat feedback do you have </w:t>
      </w:r>
      <w:r w:rsidR="00272636">
        <w:rPr>
          <w:rFonts w:ascii="Arial" w:hAnsi="Arial" w:cs="Arial"/>
          <w:bCs/>
          <w:sz w:val="22"/>
          <w:szCs w:val="22"/>
        </w:rPr>
        <w:t xml:space="preserve">related to working within </w:t>
      </w:r>
      <w:r>
        <w:rPr>
          <w:rFonts w:ascii="Arial" w:hAnsi="Arial" w:cs="Arial"/>
          <w:bCs/>
          <w:sz w:val="22"/>
          <w:szCs w:val="22"/>
        </w:rPr>
        <w:t xml:space="preserve">the broader </w:t>
      </w:r>
      <w:r w:rsidR="00C52C4B">
        <w:rPr>
          <w:rFonts w:ascii="Arial" w:hAnsi="Arial" w:cs="Arial"/>
          <w:bCs/>
          <w:sz w:val="22"/>
          <w:szCs w:val="22"/>
        </w:rPr>
        <w:t xml:space="preserve">workforce </w:t>
      </w:r>
      <w:r>
        <w:rPr>
          <w:rFonts w:ascii="Arial" w:hAnsi="Arial" w:cs="Arial"/>
          <w:bCs/>
          <w:sz w:val="22"/>
          <w:szCs w:val="22"/>
        </w:rPr>
        <w:t>system</w:t>
      </w:r>
      <w:r w:rsidR="0027263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</w:t>
      </w:r>
      <w:r w:rsidR="00C52C4B">
        <w:rPr>
          <w:rFonts w:ascii="Arial" w:hAnsi="Arial" w:cs="Arial"/>
          <w:bCs/>
          <w:sz w:val="22"/>
          <w:szCs w:val="22"/>
        </w:rPr>
        <w:t>WorkSource</w:t>
      </w:r>
      <w:r>
        <w:rPr>
          <w:rFonts w:ascii="Arial" w:hAnsi="Arial" w:cs="Arial"/>
          <w:bCs/>
          <w:sz w:val="22"/>
          <w:szCs w:val="22"/>
        </w:rPr>
        <w:t xml:space="preserve">, APN, </w:t>
      </w:r>
      <w:r w:rsidR="00C52C4B">
        <w:rPr>
          <w:rFonts w:ascii="Arial" w:hAnsi="Arial" w:cs="Arial"/>
          <w:bCs/>
          <w:sz w:val="22"/>
          <w:szCs w:val="22"/>
        </w:rPr>
        <w:t>NextGen</w:t>
      </w:r>
      <w:r w:rsidR="00272636">
        <w:rPr>
          <w:rFonts w:ascii="Arial" w:hAnsi="Arial" w:cs="Arial"/>
          <w:bCs/>
          <w:sz w:val="22"/>
          <w:szCs w:val="22"/>
        </w:rPr>
        <w:t xml:space="preserve"> etc.</w:t>
      </w:r>
    </w:p>
    <w:p w14:paraId="56A73258" w14:textId="77777777" w:rsidR="00ED5CBA" w:rsidRDefault="00ED5CBA" w:rsidP="00ED5CBA">
      <w:pPr>
        <w:rPr>
          <w:rFonts w:ascii="Arial" w:hAnsi="Arial" w:cs="Arial"/>
          <w:bCs/>
          <w:sz w:val="22"/>
          <w:szCs w:val="22"/>
        </w:rPr>
      </w:pPr>
    </w:p>
    <w:p w14:paraId="183B7CF8" w14:textId="77777777" w:rsidR="00ED5CBA" w:rsidRDefault="00ED5CBA" w:rsidP="00ED5CBA">
      <w:pPr>
        <w:rPr>
          <w:rFonts w:ascii="Arial" w:hAnsi="Arial" w:cs="Arial"/>
          <w:bCs/>
          <w:sz w:val="22"/>
          <w:szCs w:val="22"/>
        </w:rPr>
      </w:pPr>
    </w:p>
    <w:p w14:paraId="3D35F2A3" w14:textId="12B7CF42" w:rsidR="00ED5CBA" w:rsidRPr="00ED5CBA" w:rsidRDefault="00ED5CBA" w:rsidP="00ED5CBA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b/>
          <w:smallCaps/>
          <w:color w:val="000000"/>
        </w:rPr>
      </w:pPr>
      <w:r w:rsidRPr="00ED5CBA">
        <w:rPr>
          <w:rFonts w:ascii="Arial" w:hAnsi="Arial" w:cs="Arial"/>
          <w:b/>
          <w:bCs/>
          <w:sz w:val="22"/>
          <w:szCs w:val="22"/>
        </w:rPr>
        <w:t xml:space="preserve">Data Entry and Collection </w:t>
      </w:r>
      <w:r w:rsidRPr="00ED5CBA">
        <w:rPr>
          <w:rFonts w:ascii="Arial" w:hAnsi="Arial" w:cs="Arial"/>
          <w:b/>
          <w:sz w:val="22"/>
          <w:szCs w:val="22"/>
          <w:highlight w:val="yellow"/>
        </w:rPr>
        <w:t>(Quarter 1 Only)</w:t>
      </w:r>
    </w:p>
    <w:p w14:paraId="521DFB43" w14:textId="5F1DA978" w:rsidR="00855D2D" w:rsidRPr="00C65B78" w:rsidRDefault="00ED5CBA" w:rsidP="00C65B78">
      <w:pPr>
        <w:tabs>
          <w:tab w:val="left" w:pos="1280"/>
        </w:tabs>
        <w:spacing w:line="268" w:lineRule="exact"/>
        <w:rPr>
          <w:rFonts w:ascii="Arial" w:hAnsi="Arial" w:cs="Arial"/>
        </w:rPr>
      </w:pPr>
      <w:r w:rsidRPr="00ED5CBA">
        <w:rPr>
          <w:rFonts w:ascii="Arial" w:hAnsi="Arial" w:cs="Arial"/>
          <w:color w:val="000000"/>
          <w:sz w:val="22"/>
          <w:szCs w:val="22"/>
        </w:rPr>
        <w:t xml:space="preserve">Describe your program’s plan and strategies to ensure timely and accurate contract-required I-Trac data entry. Describe how you ensure monthly services are entered </w:t>
      </w:r>
      <w:proofErr w:type="gramStart"/>
      <w:r w:rsidRPr="00ED5CBA">
        <w:rPr>
          <w:rFonts w:ascii="Arial" w:hAnsi="Arial" w:cs="Arial"/>
          <w:color w:val="000000"/>
          <w:sz w:val="22"/>
          <w:szCs w:val="22"/>
        </w:rPr>
        <w:t>in</w:t>
      </w:r>
      <w:proofErr w:type="gramEnd"/>
      <w:r w:rsidRPr="00ED5CBA">
        <w:rPr>
          <w:rFonts w:ascii="Arial" w:hAnsi="Arial" w:cs="Arial"/>
          <w:color w:val="000000"/>
          <w:sz w:val="22"/>
          <w:szCs w:val="22"/>
        </w:rPr>
        <w:t xml:space="preserve"> I-Trac. For Career Boost providers, how </w:t>
      </w:r>
      <w:r w:rsidR="00C07C3D">
        <w:rPr>
          <w:rFonts w:ascii="Arial" w:hAnsi="Arial" w:cs="Arial"/>
          <w:color w:val="000000"/>
          <w:sz w:val="22"/>
          <w:szCs w:val="22"/>
        </w:rPr>
        <w:t>does</w:t>
      </w:r>
      <w:r w:rsidRPr="00ED5CBA">
        <w:rPr>
          <w:rFonts w:ascii="Arial" w:hAnsi="Arial" w:cs="Arial"/>
          <w:color w:val="000000"/>
          <w:sz w:val="22"/>
          <w:szCs w:val="22"/>
        </w:rPr>
        <w:t xml:space="preserve"> your</w:t>
      </w:r>
      <w:r w:rsidRPr="00ED5CBA">
        <w:rPr>
          <w:rFonts w:ascii="Arial" w:hAnsi="Arial" w:cs="Arial"/>
          <w:sz w:val="22"/>
          <w:szCs w:val="22"/>
        </w:rPr>
        <w:t xml:space="preserve"> </w:t>
      </w:r>
      <w:r w:rsidRPr="00ED5CBA">
        <w:rPr>
          <w:rFonts w:ascii="Arial" w:hAnsi="Arial" w:cs="Arial"/>
          <w:color w:val="000000"/>
          <w:sz w:val="22"/>
          <w:szCs w:val="22"/>
        </w:rPr>
        <w:t>sta</w:t>
      </w:r>
      <w:r w:rsidRPr="00ED5CBA">
        <w:rPr>
          <w:rFonts w:ascii="Arial" w:hAnsi="Arial" w:cs="Arial"/>
          <w:color w:val="000000"/>
          <w:spacing w:val="-5"/>
          <w:sz w:val="22"/>
          <w:szCs w:val="22"/>
        </w:rPr>
        <w:t>f</w:t>
      </w:r>
      <w:r w:rsidRPr="00ED5CBA">
        <w:rPr>
          <w:rFonts w:ascii="Arial" w:hAnsi="Arial" w:cs="Arial"/>
          <w:color w:val="000000"/>
          <w:spacing w:val="-1"/>
          <w:sz w:val="22"/>
          <w:szCs w:val="22"/>
        </w:rPr>
        <w:t>f verif</w:t>
      </w:r>
      <w:r w:rsidR="00C07C3D">
        <w:rPr>
          <w:rFonts w:ascii="Arial" w:hAnsi="Arial" w:cs="Arial"/>
          <w:color w:val="000000"/>
          <w:spacing w:val="-1"/>
          <w:sz w:val="22"/>
          <w:szCs w:val="22"/>
        </w:rPr>
        <w:t>y</w:t>
      </w:r>
      <w:r w:rsidRPr="00ED5CBA">
        <w:rPr>
          <w:rFonts w:ascii="Arial" w:hAnsi="Arial" w:cs="Arial"/>
          <w:color w:val="000000"/>
          <w:spacing w:val="-1"/>
          <w:sz w:val="22"/>
          <w:szCs w:val="22"/>
        </w:rPr>
        <w:t xml:space="preserve"> that</w:t>
      </w:r>
      <w:r w:rsidRPr="00ED5CBA">
        <w:rPr>
          <w:rFonts w:ascii="Arial" w:hAnsi="Arial" w:cs="Arial"/>
          <w:sz w:val="22"/>
          <w:szCs w:val="22"/>
        </w:rPr>
        <w:t xml:space="preserve"> </w:t>
      </w:r>
      <w:r w:rsidRPr="00ED5CBA">
        <w:rPr>
          <w:rFonts w:ascii="Arial" w:hAnsi="Arial" w:cs="Arial"/>
          <w:color w:val="000000"/>
          <w:sz w:val="22"/>
          <w:szCs w:val="22"/>
        </w:rPr>
        <w:t>monthly data is</w:t>
      </w:r>
      <w:r w:rsidRPr="00ED5CBA">
        <w:rPr>
          <w:rFonts w:ascii="Arial" w:hAnsi="Arial" w:cs="Arial"/>
          <w:sz w:val="22"/>
          <w:szCs w:val="22"/>
        </w:rPr>
        <w:t xml:space="preserve"> </w:t>
      </w:r>
      <w:r w:rsidRPr="00ED5CBA">
        <w:rPr>
          <w:rFonts w:ascii="Arial" w:hAnsi="Arial" w:cs="Arial"/>
          <w:color w:val="000000"/>
          <w:sz w:val="22"/>
          <w:szCs w:val="22"/>
        </w:rPr>
        <w:t>accurate and</w:t>
      </w:r>
      <w:r w:rsidRPr="00ED5CBA">
        <w:rPr>
          <w:rFonts w:ascii="Arial" w:hAnsi="Arial" w:cs="Arial"/>
          <w:sz w:val="22"/>
          <w:szCs w:val="22"/>
        </w:rPr>
        <w:t xml:space="preserve"> </w:t>
      </w:r>
      <w:r w:rsidRPr="00ED5CBA">
        <w:rPr>
          <w:rFonts w:ascii="Arial" w:hAnsi="Arial" w:cs="Arial"/>
          <w:color w:val="000000"/>
          <w:sz w:val="22"/>
          <w:szCs w:val="22"/>
        </w:rPr>
        <w:t>aligned between</w:t>
      </w:r>
      <w:r w:rsidRPr="00ED5CBA">
        <w:rPr>
          <w:rFonts w:ascii="Arial" w:hAnsi="Arial" w:cs="Arial"/>
          <w:sz w:val="22"/>
          <w:szCs w:val="22"/>
        </w:rPr>
        <w:t xml:space="preserve"> </w:t>
      </w:r>
      <w:r w:rsidRPr="00ED5CBA">
        <w:rPr>
          <w:rFonts w:ascii="Arial" w:hAnsi="Arial" w:cs="Arial"/>
          <w:color w:val="000000"/>
          <w:sz w:val="22"/>
          <w:szCs w:val="22"/>
        </w:rPr>
        <w:t>I-</w:t>
      </w:r>
      <w:r w:rsidRPr="00ED5CBA">
        <w:rPr>
          <w:rFonts w:ascii="Arial" w:hAnsi="Arial" w:cs="Arial"/>
          <w:color w:val="000000"/>
          <w:spacing w:val="-9"/>
          <w:sz w:val="22"/>
          <w:szCs w:val="22"/>
        </w:rPr>
        <w:t>T</w:t>
      </w:r>
      <w:r w:rsidRPr="00ED5CBA">
        <w:rPr>
          <w:rFonts w:ascii="Arial" w:hAnsi="Arial" w:cs="Arial"/>
          <w:color w:val="000000"/>
          <w:sz w:val="22"/>
          <w:szCs w:val="22"/>
        </w:rPr>
        <w:t>rac-Career Boost and iMatchSkill</w:t>
      </w:r>
      <w:r w:rsidR="00C65B78">
        <w:rPr>
          <w:rFonts w:ascii="Arial" w:hAnsi="Arial" w:cs="Arial"/>
          <w:color w:val="000000"/>
          <w:sz w:val="22"/>
          <w:szCs w:val="22"/>
        </w:rPr>
        <w:t>s.</w:t>
      </w:r>
    </w:p>
    <w:sectPr w:rsidR="00855D2D" w:rsidRPr="00C65B78" w:rsidSect="00F80E0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2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32DC" w14:textId="77777777" w:rsidR="00D77A78" w:rsidRDefault="00D77A78">
      <w:r>
        <w:separator/>
      </w:r>
    </w:p>
  </w:endnote>
  <w:endnote w:type="continuationSeparator" w:id="0">
    <w:p w14:paraId="22DA9F22" w14:textId="77777777" w:rsidR="00D77A78" w:rsidRDefault="00D77A78">
      <w:r>
        <w:continuationSeparator/>
      </w:r>
    </w:p>
  </w:endnote>
  <w:endnote w:type="continuationNotice" w:id="1">
    <w:p w14:paraId="7B3C67C5" w14:textId="77777777" w:rsidR="00D77A78" w:rsidRDefault="00D77A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CB04" w14:textId="77777777" w:rsidR="00DC11D1" w:rsidRPr="009D4363" w:rsidRDefault="00DC11D1" w:rsidP="009D4363">
    <w:pPr>
      <w:pStyle w:val="Footer"/>
      <w:rPr>
        <w:rFonts w:ascii="Arial" w:hAnsi="Arial" w:cs="Arial"/>
        <w:bCs/>
        <w:sz w:val="16"/>
        <w:szCs w:val="16"/>
      </w:rPr>
    </w:pPr>
    <w:r w:rsidRPr="009D4363">
      <w:rPr>
        <w:rFonts w:ascii="Arial" w:hAnsi="Arial" w:cs="Arial"/>
        <w:bCs/>
        <w:sz w:val="16"/>
        <w:szCs w:val="16"/>
      </w:rPr>
      <w:tab/>
    </w:r>
    <w:r w:rsidR="00B21205">
      <w:rPr>
        <w:rFonts w:ascii="Arial" w:hAnsi="Arial" w:cs="Arial"/>
        <w:bCs/>
        <w:sz w:val="16"/>
        <w:szCs w:val="16"/>
      </w:rPr>
      <w:tab/>
    </w:r>
    <w:r w:rsidRPr="009D4363">
      <w:rPr>
        <w:rFonts w:ascii="Arial" w:hAnsi="Arial" w:cs="Arial"/>
        <w:bCs/>
        <w:sz w:val="16"/>
        <w:szCs w:val="16"/>
      </w:rPr>
      <w:t xml:space="preserve">Page </w:t>
    </w:r>
    <w:r w:rsidRPr="009D4363">
      <w:rPr>
        <w:rFonts w:ascii="Arial" w:hAnsi="Arial" w:cs="Arial"/>
        <w:bCs/>
        <w:sz w:val="16"/>
        <w:szCs w:val="16"/>
      </w:rPr>
      <w:fldChar w:fldCharType="begin"/>
    </w:r>
    <w:r w:rsidRPr="009D4363">
      <w:rPr>
        <w:rFonts w:ascii="Arial" w:hAnsi="Arial" w:cs="Arial"/>
        <w:bCs/>
        <w:sz w:val="16"/>
        <w:szCs w:val="16"/>
      </w:rPr>
      <w:instrText xml:space="preserve"> PAGE </w:instrText>
    </w:r>
    <w:r w:rsidRPr="009D4363">
      <w:rPr>
        <w:rFonts w:ascii="Arial" w:hAnsi="Arial" w:cs="Arial"/>
        <w:bCs/>
        <w:sz w:val="16"/>
        <w:szCs w:val="16"/>
      </w:rPr>
      <w:fldChar w:fldCharType="separate"/>
    </w:r>
    <w:r w:rsidR="00404A15">
      <w:rPr>
        <w:rFonts w:ascii="Arial" w:hAnsi="Arial" w:cs="Arial"/>
        <w:bCs/>
        <w:noProof/>
        <w:sz w:val="16"/>
        <w:szCs w:val="16"/>
      </w:rPr>
      <w:t>2</w:t>
    </w:r>
    <w:r w:rsidRPr="009D4363">
      <w:rPr>
        <w:rFonts w:ascii="Arial" w:hAnsi="Arial" w:cs="Arial"/>
        <w:bCs/>
        <w:sz w:val="16"/>
        <w:szCs w:val="16"/>
      </w:rPr>
      <w:fldChar w:fldCharType="end"/>
    </w:r>
    <w:r w:rsidRPr="009D4363">
      <w:rPr>
        <w:rFonts w:ascii="Arial" w:hAnsi="Arial" w:cs="Arial"/>
        <w:bCs/>
        <w:sz w:val="16"/>
        <w:szCs w:val="16"/>
      </w:rPr>
      <w:t xml:space="preserve"> of </w:t>
    </w:r>
    <w:r w:rsidRPr="009D4363">
      <w:rPr>
        <w:rFonts w:ascii="Arial" w:hAnsi="Arial" w:cs="Arial"/>
        <w:bCs/>
        <w:sz w:val="16"/>
        <w:szCs w:val="16"/>
      </w:rPr>
      <w:fldChar w:fldCharType="begin"/>
    </w:r>
    <w:r w:rsidRPr="009D4363">
      <w:rPr>
        <w:rFonts w:ascii="Arial" w:hAnsi="Arial" w:cs="Arial"/>
        <w:bCs/>
        <w:sz w:val="16"/>
        <w:szCs w:val="16"/>
      </w:rPr>
      <w:instrText xml:space="preserve"> NUMPAGES </w:instrText>
    </w:r>
    <w:r w:rsidRPr="009D4363">
      <w:rPr>
        <w:rFonts w:ascii="Arial" w:hAnsi="Arial" w:cs="Arial"/>
        <w:bCs/>
        <w:sz w:val="16"/>
        <w:szCs w:val="16"/>
      </w:rPr>
      <w:fldChar w:fldCharType="separate"/>
    </w:r>
    <w:r w:rsidR="00404A15">
      <w:rPr>
        <w:rFonts w:ascii="Arial" w:hAnsi="Arial" w:cs="Arial"/>
        <w:bCs/>
        <w:noProof/>
        <w:sz w:val="16"/>
        <w:szCs w:val="16"/>
      </w:rPr>
      <w:t>3</w:t>
    </w:r>
    <w:r w:rsidRPr="009D4363">
      <w:rPr>
        <w:rFonts w:ascii="Arial" w:hAnsi="Arial" w:cs="Arial"/>
        <w:bCs/>
        <w:sz w:val="16"/>
        <w:szCs w:val="16"/>
      </w:rPr>
      <w:fldChar w:fldCharType="end"/>
    </w:r>
    <w:r w:rsidRPr="009D4363">
      <w:rPr>
        <w:rFonts w:ascii="Arial" w:hAnsi="Arial" w:cs="Arial"/>
        <w:bCs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BD30" w14:textId="77777777" w:rsidR="00DC11D1" w:rsidRDefault="00DC11D1" w:rsidP="00E54F57">
    <w:pPr>
      <w:pStyle w:val="Footer"/>
    </w:pPr>
    <w:r>
      <w:rPr>
        <w:rFonts w:ascii="Arial" w:hAnsi="Arial" w:cs="Arial"/>
        <w:bCs/>
        <w:sz w:val="16"/>
        <w:szCs w:val="16"/>
      </w:rPr>
      <w:tab/>
    </w:r>
    <w:r w:rsidR="00B21205">
      <w:rPr>
        <w:rFonts w:ascii="Arial" w:hAnsi="Arial" w:cs="Arial"/>
        <w:bCs/>
        <w:sz w:val="16"/>
        <w:szCs w:val="16"/>
      </w:rPr>
      <w:tab/>
    </w:r>
    <w:r w:rsidRPr="009D4363">
      <w:rPr>
        <w:rFonts w:ascii="Arial" w:hAnsi="Arial" w:cs="Arial"/>
        <w:bCs/>
        <w:sz w:val="16"/>
        <w:szCs w:val="16"/>
      </w:rPr>
      <w:t xml:space="preserve">Page </w:t>
    </w:r>
    <w:r w:rsidRPr="009D4363">
      <w:rPr>
        <w:rFonts w:ascii="Arial" w:hAnsi="Arial" w:cs="Arial"/>
        <w:bCs/>
        <w:sz w:val="16"/>
        <w:szCs w:val="16"/>
      </w:rPr>
      <w:fldChar w:fldCharType="begin"/>
    </w:r>
    <w:r w:rsidRPr="009D4363">
      <w:rPr>
        <w:rFonts w:ascii="Arial" w:hAnsi="Arial" w:cs="Arial"/>
        <w:bCs/>
        <w:sz w:val="16"/>
        <w:szCs w:val="16"/>
      </w:rPr>
      <w:instrText xml:space="preserve"> PAGE </w:instrText>
    </w:r>
    <w:r w:rsidRPr="009D4363">
      <w:rPr>
        <w:rFonts w:ascii="Arial" w:hAnsi="Arial" w:cs="Arial"/>
        <w:bCs/>
        <w:sz w:val="16"/>
        <w:szCs w:val="16"/>
      </w:rPr>
      <w:fldChar w:fldCharType="separate"/>
    </w:r>
    <w:r w:rsidR="00404A15">
      <w:rPr>
        <w:rFonts w:ascii="Arial" w:hAnsi="Arial" w:cs="Arial"/>
        <w:bCs/>
        <w:noProof/>
        <w:sz w:val="16"/>
        <w:szCs w:val="16"/>
      </w:rPr>
      <w:t>1</w:t>
    </w:r>
    <w:r w:rsidRPr="009D4363">
      <w:rPr>
        <w:rFonts w:ascii="Arial" w:hAnsi="Arial" w:cs="Arial"/>
        <w:bCs/>
        <w:sz w:val="16"/>
        <w:szCs w:val="16"/>
      </w:rPr>
      <w:fldChar w:fldCharType="end"/>
    </w:r>
    <w:r w:rsidRPr="009D4363">
      <w:rPr>
        <w:rFonts w:ascii="Arial" w:hAnsi="Arial" w:cs="Arial"/>
        <w:bCs/>
        <w:sz w:val="16"/>
        <w:szCs w:val="16"/>
      </w:rPr>
      <w:t xml:space="preserve"> of </w:t>
    </w:r>
    <w:r w:rsidRPr="009D4363">
      <w:rPr>
        <w:rFonts w:ascii="Arial" w:hAnsi="Arial" w:cs="Arial"/>
        <w:bCs/>
        <w:sz w:val="16"/>
        <w:szCs w:val="16"/>
      </w:rPr>
      <w:fldChar w:fldCharType="begin"/>
    </w:r>
    <w:r w:rsidRPr="009D4363">
      <w:rPr>
        <w:rFonts w:ascii="Arial" w:hAnsi="Arial" w:cs="Arial"/>
        <w:bCs/>
        <w:sz w:val="16"/>
        <w:szCs w:val="16"/>
      </w:rPr>
      <w:instrText xml:space="preserve"> NUMPAGES </w:instrText>
    </w:r>
    <w:r w:rsidRPr="009D4363">
      <w:rPr>
        <w:rFonts w:ascii="Arial" w:hAnsi="Arial" w:cs="Arial"/>
        <w:bCs/>
        <w:sz w:val="16"/>
        <w:szCs w:val="16"/>
      </w:rPr>
      <w:fldChar w:fldCharType="separate"/>
    </w:r>
    <w:r w:rsidR="00404A15">
      <w:rPr>
        <w:rFonts w:ascii="Arial" w:hAnsi="Arial" w:cs="Arial"/>
        <w:bCs/>
        <w:noProof/>
        <w:sz w:val="16"/>
        <w:szCs w:val="16"/>
      </w:rPr>
      <w:t>3</w:t>
    </w:r>
    <w:r w:rsidRPr="009D4363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8D37" w14:textId="77777777" w:rsidR="00D77A78" w:rsidRDefault="00D77A78">
      <w:r>
        <w:separator/>
      </w:r>
    </w:p>
  </w:footnote>
  <w:footnote w:type="continuationSeparator" w:id="0">
    <w:p w14:paraId="3B912860" w14:textId="77777777" w:rsidR="00D77A78" w:rsidRDefault="00D77A78">
      <w:r>
        <w:continuationSeparator/>
      </w:r>
    </w:p>
  </w:footnote>
  <w:footnote w:type="continuationNotice" w:id="1">
    <w:p w14:paraId="45FF9774" w14:textId="77777777" w:rsidR="00D77A78" w:rsidRDefault="00D77A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A809" w14:textId="77777777" w:rsidR="00DC11D1" w:rsidRPr="00F54CE7" w:rsidRDefault="00DC11D1" w:rsidP="00F54CE7">
    <w:pPr>
      <w:pStyle w:val="Header"/>
      <w:jc w:val="right"/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C199" w14:textId="55218BD7" w:rsidR="00DC11D1" w:rsidRDefault="000E3611">
    <w:pPr>
      <w:pStyle w:val="Header"/>
    </w:pPr>
    <w:r>
      <w:rPr>
        <w:noProof/>
      </w:rPr>
      <w:drawing>
        <wp:inline distT="0" distB="0" distL="0" distR="0" wp14:anchorId="527E5AF8" wp14:editId="40C4B35B">
          <wp:extent cx="1526540" cy="437515"/>
          <wp:effectExtent l="0" t="0" r="0" b="0"/>
          <wp:docPr id="225673859" name="Picture 2256738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1EA6"/>
    <w:multiLevelType w:val="hybridMultilevel"/>
    <w:tmpl w:val="F16A1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36F"/>
    <w:multiLevelType w:val="hybridMultilevel"/>
    <w:tmpl w:val="67A454C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D4C4DD4"/>
    <w:multiLevelType w:val="hybridMultilevel"/>
    <w:tmpl w:val="D5DCE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B82"/>
    <w:multiLevelType w:val="hybridMultilevel"/>
    <w:tmpl w:val="FC201D3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22C5DC6"/>
    <w:multiLevelType w:val="hybridMultilevel"/>
    <w:tmpl w:val="1CA8B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5494B"/>
    <w:multiLevelType w:val="hybridMultilevel"/>
    <w:tmpl w:val="78C48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1150A"/>
    <w:multiLevelType w:val="hybridMultilevel"/>
    <w:tmpl w:val="B090F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05EEE"/>
    <w:multiLevelType w:val="hybridMultilevel"/>
    <w:tmpl w:val="E5629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4E60"/>
    <w:multiLevelType w:val="hybridMultilevel"/>
    <w:tmpl w:val="7090BB8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405C92"/>
    <w:multiLevelType w:val="hybridMultilevel"/>
    <w:tmpl w:val="193C6854"/>
    <w:lvl w:ilvl="0" w:tplc="4992E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1858"/>
    <w:multiLevelType w:val="hybridMultilevel"/>
    <w:tmpl w:val="17821CB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1" w15:restartNumberingAfterBreak="0">
    <w:nsid w:val="2CCB2633"/>
    <w:multiLevelType w:val="hybridMultilevel"/>
    <w:tmpl w:val="781E793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CFB5DB4"/>
    <w:multiLevelType w:val="hybridMultilevel"/>
    <w:tmpl w:val="AFEED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83FD1"/>
    <w:multiLevelType w:val="hybridMultilevel"/>
    <w:tmpl w:val="38240544"/>
    <w:lvl w:ilvl="0" w:tplc="5A6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E3840"/>
    <w:multiLevelType w:val="hybridMultilevel"/>
    <w:tmpl w:val="371C89C2"/>
    <w:lvl w:ilvl="0" w:tplc="B2367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F31C75"/>
    <w:multiLevelType w:val="hybridMultilevel"/>
    <w:tmpl w:val="1DE099B0"/>
    <w:lvl w:ilvl="0" w:tplc="4992E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C5AE3"/>
    <w:multiLevelType w:val="hybridMultilevel"/>
    <w:tmpl w:val="78C480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9325F"/>
    <w:multiLevelType w:val="hybridMultilevel"/>
    <w:tmpl w:val="BADC1C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6734C3"/>
    <w:multiLevelType w:val="hybridMultilevel"/>
    <w:tmpl w:val="9B127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1346659"/>
    <w:multiLevelType w:val="hybridMultilevel"/>
    <w:tmpl w:val="28989A22"/>
    <w:lvl w:ilvl="0" w:tplc="F252DA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44B3F"/>
    <w:multiLevelType w:val="hybridMultilevel"/>
    <w:tmpl w:val="D960F5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71F2FAC"/>
    <w:multiLevelType w:val="hybridMultilevel"/>
    <w:tmpl w:val="390CFD7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EC46BF0"/>
    <w:multiLevelType w:val="hybridMultilevel"/>
    <w:tmpl w:val="1F2054A8"/>
    <w:lvl w:ilvl="0" w:tplc="4992E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187408">
    <w:abstractNumId w:val="7"/>
  </w:num>
  <w:num w:numId="2" w16cid:durableId="255528463">
    <w:abstractNumId w:val="4"/>
  </w:num>
  <w:num w:numId="3" w16cid:durableId="251742860">
    <w:abstractNumId w:val="8"/>
  </w:num>
  <w:num w:numId="4" w16cid:durableId="633027255">
    <w:abstractNumId w:val="0"/>
  </w:num>
  <w:num w:numId="5" w16cid:durableId="737435896">
    <w:abstractNumId w:val="12"/>
  </w:num>
  <w:num w:numId="6" w16cid:durableId="1390029643">
    <w:abstractNumId w:val="14"/>
  </w:num>
  <w:num w:numId="7" w16cid:durableId="272135125">
    <w:abstractNumId w:val="9"/>
  </w:num>
  <w:num w:numId="8" w16cid:durableId="1941453353">
    <w:abstractNumId w:val="22"/>
  </w:num>
  <w:num w:numId="9" w16cid:durableId="1964263606">
    <w:abstractNumId w:val="15"/>
  </w:num>
  <w:num w:numId="10" w16cid:durableId="777140372">
    <w:abstractNumId w:val="2"/>
  </w:num>
  <w:num w:numId="11" w16cid:durableId="1086850424">
    <w:abstractNumId w:val="10"/>
  </w:num>
  <w:num w:numId="12" w16cid:durableId="109013489">
    <w:abstractNumId w:val="17"/>
  </w:num>
  <w:num w:numId="13" w16cid:durableId="444888621">
    <w:abstractNumId w:val="20"/>
  </w:num>
  <w:num w:numId="14" w16cid:durableId="2022975952">
    <w:abstractNumId w:val="18"/>
  </w:num>
  <w:num w:numId="15" w16cid:durableId="1340618531">
    <w:abstractNumId w:val="13"/>
  </w:num>
  <w:num w:numId="16" w16cid:durableId="1121651337">
    <w:abstractNumId w:val="6"/>
  </w:num>
  <w:num w:numId="17" w16cid:durableId="509150020">
    <w:abstractNumId w:val="21"/>
  </w:num>
  <w:num w:numId="18" w16cid:durableId="1253513865">
    <w:abstractNumId w:val="11"/>
  </w:num>
  <w:num w:numId="19" w16cid:durableId="591819236">
    <w:abstractNumId w:val="1"/>
  </w:num>
  <w:num w:numId="20" w16cid:durableId="1801537347">
    <w:abstractNumId w:val="3"/>
  </w:num>
  <w:num w:numId="21" w16cid:durableId="1055541252">
    <w:abstractNumId w:val="5"/>
  </w:num>
  <w:num w:numId="22" w16cid:durableId="188226443">
    <w:abstractNumId w:val="16"/>
  </w:num>
  <w:num w:numId="23" w16cid:durableId="36283243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9D"/>
    <w:rsid w:val="00000240"/>
    <w:rsid w:val="00005CBE"/>
    <w:rsid w:val="000065F9"/>
    <w:rsid w:val="0001031B"/>
    <w:rsid w:val="00010393"/>
    <w:rsid w:val="00023E0C"/>
    <w:rsid w:val="00025914"/>
    <w:rsid w:val="000303BC"/>
    <w:rsid w:val="00030B71"/>
    <w:rsid w:val="00033139"/>
    <w:rsid w:val="00033D03"/>
    <w:rsid w:val="0003699B"/>
    <w:rsid w:val="00053B3F"/>
    <w:rsid w:val="0006314A"/>
    <w:rsid w:val="00072785"/>
    <w:rsid w:val="00075099"/>
    <w:rsid w:val="00080244"/>
    <w:rsid w:val="00081E45"/>
    <w:rsid w:val="0008330D"/>
    <w:rsid w:val="000864E2"/>
    <w:rsid w:val="00086500"/>
    <w:rsid w:val="00087792"/>
    <w:rsid w:val="00096A3E"/>
    <w:rsid w:val="00096B8F"/>
    <w:rsid w:val="000A1BC5"/>
    <w:rsid w:val="000A1BE5"/>
    <w:rsid w:val="000A1D80"/>
    <w:rsid w:val="000A738A"/>
    <w:rsid w:val="000B0CA0"/>
    <w:rsid w:val="000B18E5"/>
    <w:rsid w:val="000B224F"/>
    <w:rsid w:val="000B38FA"/>
    <w:rsid w:val="000C1002"/>
    <w:rsid w:val="000C2EC1"/>
    <w:rsid w:val="000C2F7F"/>
    <w:rsid w:val="000D3348"/>
    <w:rsid w:val="000D64BA"/>
    <w:rsid w:val="000D7114"/>
    <w:rsid w:val="000E18CB"/>
    <w:rsid w:val="000E3611"/>
    <w:rsid w:val="000E3735"/>
    <w:rsid w:val="000F0EDD"/>
    <w:rsid w:val="000F1790"/>
    <w:rsid w:val="000F30AD"/>
    <w:rsid w:val="000F45C2"/>
    <w:rsid w:val="000F5CA8"/>
    <w:rsid w:val="00101DA9"/>
    <w:rsid w:val="0010655F"/>
    <w:rsid w:val="00106E66"/>
    <w:rsid w:val="00117D20"/>
    <w:rsid w:val="00123727"/>
    <w:rsid w:val="001250BD"/>
    <w:rsid w:val="0012683D"/>
    <w:rsid w:val="00131997"/>
    <w:rsid w:val="00135FD5"/>
    <w:rsid w:val="00137E85"/>
    <w:rsid w:val="00140166"/>
    <w:rsid w:val="00140A8B"/>
    <w:rsid w:val="00147201"/>
    <w:rsid w:val="00150449"/>
    <w:rsid w:val="00154F14"/>
    <w:rsid w:val="00155902"/>
    <w:rsid w:val="00156B9A"/>
    <w:rsid w:val="00161253"/>
    <w:rsid w:val="00166B99"/>
    <w:rsid w:val="00167B59"/>
    <w:rsid w:val="0017430C"/>
    <w:rsid w:val="00180ED9"/>
    <w:rsid w:val="0018226B"/>
    <w:rsid w:val="001823EC"/>
    <w:rsid w:val="00182D9C"/>
    <w:rsid w:val="001847DA"/>
    <w:rsid w:val="00186EF4"/>
    <w:rsid w:val="001879EC"/>
    <w:rsid w:val="001903D0"/>
    <w:rsid w:val="00192AD4"/>
    <w:rsid w:val="00196850"/>
    <w:rsid w:val="0019762D"/>
    <w:rsid w:val="001A0FC0"/>
    <w:rsid w:val="001A2EF1"/>
    <w:rsid w:val="001B092D"/>
    <w:rsid w:val="001B1EC2"/>
    <w:rsid w:val="001B4820"/>
    <w:rsid w:val="001C0924"/>
    <w:rsid w:val="001C2646"/>
    <w:rsid w:val="001C2CFA"/>
    <w:rsid w:val="001C3CBA"/>
    <w:rsid w:val="001C6324"/>
    <w:rsid w:val="001C68D5"/>
    <w:rsid w:val="001D1792"/>
    <w:rsid w:val="001D3736"/>
    <w:rsid w:val="001D3FAD"/>
    <w:rsid w:val="001E24E6"/>
    <w:rsid w:val="001E3B6D"/>
    <w:rsid w:val="001E40D1"/>
    <w:rsid w:val="001E4AC4"/>
    <w:rsid w:val="001E5883"/>
    <w:rsid w:val="001F1B7D"/>
    <w:rsid w:val="001F1E44"/>
    <w:rsid w:val="001F2F2A"/>
    <w:rsid w:val="00202156"/>
    <w:rsid w:val="00206F22"/>
    <w:rsid w:val="00207144"/>
    <w:rsid w:val="0021207F"/>
    <w:rsid w:val="00213690"/>
    <w:rsid w:val="00214631"/>
    <w:rsid w:val="00214FD6"/>
    <w:rsid w:val="00240A08"/>
    <w:rsid w:val="0024489C"/>
    <w:rsid w:val="00246843"/>
    <w:rsid w:val="00252193"/>
    <w:rsid w:val="002521A7"/>
    <w:rsid w:val="00252F5F"/>
    <w:rsid w:val="002550E4"/>
    <w:rsid w:val="00255C29"/>
    <w:rsid w:val="00257434"/>
    <w:rsid w:val="002608A1"/>
    <w:rsid w:val="0027212E"/>
    <w:rsid w:val="00272636"/>
    <w:rsid w:val="0027294A"/>
    <w:rsid w:val="00273370"/>
    <w:rsid w:val="00276FAE"/>
    <w:rsid w:val="0029073E"/>
    <w:rsid w:val="0029081A"/>
    <w:rsid w:val="002936AB"/>
    <w:rsid w:val="00294E50"/>
    <w:rsid w:val="00296113"/>
    <w:rsid w:val="002A0D2E"/>
    <w:rsid w:val="002B5B2F"/>
    <w:rsid w:val="002B5DE2"/>
    <w:rsid w:val="002C03EC"/>
    <w:rsid w:val="002C1C0D"/>
    <w:rsid w:val="002C21DE"/>
    <w:rsid w:val="002C5B24"/>
    <w:rsid w:val="002C72D2"/>
    <w:rsid w:val="002D0B20"/>
    <w:rsid w:val="002D280B"/>
    <w:rsid w:val="002D690E"/>
    <w:rsid w:val="002E2C7D"/>
    <w:rsid w:val="002E4A38"/>
    <w:rsid w:val="002E71B7"/>
    <w:rsid w:val="002F06D3"/>
    <w:rsid w:val="002F2CD0"/>
    <w:rsid w:val="002F6D63"/>
    <w:rsid w:val="00303AA1"/>
    <w:rsid w:val="00304B7C"/>
    <w:rsid w:val="00306559"/>
    <w:rsid w:val="00307EF9"/>
    <w:rsid w:val="0031182F"/>
    <w:rsid w:val="003127CE"/>
    <w:rsid w:val="00312EA2"/>
    <w:rsid w:val="00312F01"/>
    <w:rsid w:val="003241B5"/>
    <w:rsid w:val="003270CF"/>
    <w:rsid w:val="003413EA"/>
    <w:rsid w:val="00343CDA"/>
    <w:rsid w:val="00350AD0"/>
    <w:rsid w:val="003557CB"/>
    <w:rsid w:val="00360B97"/>
    <w:rsid w:val="003720AB"/>
    <w:rsid w:val="003732EE"/>
    <w:rsid w:val="0037694F"/>
    <w:rsid w:val="00377241"/>
    <w:rsid w:val="00383A6B"/>
    <w:rsid w:val="00386E15"/>
    <w:rsid w:val="00391615"/>
    <w:rsid w:val="00395F7B"/>
    <w:rsid w:val="003A2EA6"/>
    <w:rsid w:val="003A5D3D"/>
    <w:rsid w:val="003A7515"/>
    <w:rsid w:val="003B14C8"/>
    <w:rsid w:val="003B3D18"/>
    <w:rsid w:val="003B4173"/>
    <w:rsid w:val="003B59A4"/>
    <w:rsid w:val="003C0EF3"/>
    <w:rsid w:val="003C15C9"/>
    <w:rsid w:val="003C37AF"/>
    <w:rsid w:val="003C5733"/>
    <w:rsid w:val="003C6783"/>
    <w:rsid w:val="003C729A"/>
    <w:rsid w:val="003D0D43"/>
    <w:rsid w:val="003D60F7"/>
    <w:rsid w:val="003E2B29"/>
    <w:rsid w:val="003E3364"/>
    <w:rsid w:val="003E5765"/>
    <w:rsid w:val="003E7F7D"/>
    <w:rsid w:val="003F007B"/>
    <w:rsid w:val="003F078C"/>
    <w:rsid w:val="003F07C7"/>
    <w:rsid w:val="00401A67"/>
    <w:rsid w:val="00404A15"/>
    <w:rsid w:val="00404F57"/>
    <w:rsid w:val="00407A4E"/>
    <w:rsid w:val="00412B6A"/>
    <w:rsid w:val="0041429A"/>
    <w:rsid w:val="0041700F"/>
    <w:rsid w:val="00417121"/>
    <w:rsid w:val="004172FA"/>
    <w:rsid w:val="00423308"/>
    <w:rsid w:val="004237B4"/>
    <w:rsid w:val="00424A43"/>
    <w:rsid w:val="0042568A"/>
    <w:rsid w:val="00435212"/>
    <w:rsid w:val="0043591F"/>
    <w:rsid w:val="00443F1F"/>
    <w:rsid w:val="0044650B"/>
    <w:rsid w:val="00446955"/>
    <w:rsid w:val="00447D91"/>
    <w:rsid w:val="00450EE5"/>
    <w:rsid w:val="004513E6"/>
    <w:rsid w:val="00451C96"/>
    <w:rsid w:val="00454E29"/>
    <w:rsid w:val="00455E69"/>
    <w:rsid w:val="0046091E"/>
    <w:rsid w:val="00463C36"/>
    <w:rsid w:val="00464563"/>
    <w:rsid w:val="00470B91"/>
    <w:rsid w:val="00472A56"/>
    <w:rsid w:val="00472EAF"/>
    <w:rsid w:val="00473C91"/>
    <w:rsid w:val="00477640"/>
    <w:rsid w:val="00477B9A"/>
    <w:rsid w:val="004869F7"/>
    <w:rsid w:val="00487E77"/>
    <w:rsid w:val="00491F34"/>
    <w:rsid w:val="00492276"/>
    <w:rsid w:val="00492737"/>
    <w:rsid w:val="00497D5E"/>
    <w:rsid w:val="004A1B23"/>
    <w:rsid w:val="004A65F9"/>
    <w:rsid w:val="004A711C"/>
    <w:rsid w:val="004B3A9E"/>
    <w:rsid w:val="004B5662"/>
    <w:rsid w:val="004B6557"/>
    <w:rsid w:val="004C2DD7"/>
    <w:rsid w:val="004C6BBB"/>
    <w:rsid w:val="004C6D0D"/>
    <w:rsid w:val="004C7B20"/>
    <w:rsid w:val="004D1B6B"/>
    <w:rsid w:val="004D5C6C"/>
    <w:rsid w:val="004E1F7A"/>
    <w:rsid w:val="004E39E0"/>
    <w:rsid w:val="004F0185"/>
    <w:rsid w:val="004F7B82"/>
    <w:rsid w:val="00503C51"/>
    <w:rsid w:val="00507E2A"/>
    <w:rsid w:val="00507EE7"/>
    <w:rsid w:val="00515286"/>
    <w:rsid w:val="00530718"/>
    <w:rsid w:val="005307D5"/>
    <w:rsid w:val="00532BAA"/>
    <w:rsid w:val="0053546C"/>
    <w:rsid w:val="005362E0"/>
    <w:rsid w:val="00542764"/>
    <w:rsid w:val="00552D81"/>
    <w:rsid w:val="00556667"/>
    <w:rsid w:val="00557BEA"/>
    <w:rsid w:val="005614A6"/>
    <w:rsid w:val="00563965"/>
    <w:rsid w:val="005700E3"/>
    <w:rsid w:val="00570F10"/>
    <w:rsid w:val="00573BB1"/>
    <w:rsid w:val="00574571"/>
    <w:rsid w:val="0057682A"/>
    <w:rsid w:val="00576EAB"/>
    <w:rsid w:val="00580E8B"/>
    <w:rsid w:val="005831F3"/>
    <w:rsid w:val="005A0C35"/>
    <w:rsid w:val="005A4334"/>
    <w:rsid w:val="005A7AC3"/>
    <w:rsid w:val="005B19D6"/>
    <w:rsid w:val="005B2A19"/>
    <w:rsid w:val="005B3D6D"/>
    <w:rsid w:val="005B3FFA"/>
    <w:rsid w:val="005B595E"/>
    <w:rsid w:val="005D1CE3"/>
    <w:rsid w:val="005D25D4"/>
    <w:rsid w:val="005D516A"/>
    <w:rsid w:val="005D60A6"/>
    <w:rsid w:val="005D63B7"/>
    <w:rsid w:val="005E1E55"/>
    <w:rsid w:val="005F20B5"/>
    <w:rsid w:val="00604711"/>
    <w:rsid w:val="00616904"/>
    <w:rsid w:val="00621197"/>
    <w:rsid w:val="00621338"/>
    <w:rsid w:val="006222D8"/>
    <w:rsid w:val="006224BE"/>
    <w:rsid w:val="006244BA"/>
    <w:rsid w:val="0063105A"/>
    <w:rsid w:val="00636D98"/>
    <w:rsid w:val="00636EB0"/>
    <w:rsid w:val="00645E99"/>
    <w:rsid w:val="006571CB"/>
    <w:rsid w:val="0065790F"/>
    <w:rsid w:val="0066078C"/>
    <w:rsid w:val="00660D84"/>
    <w:rsid w:val="00664532"/>
    <w:rsid w:val="00666BD4"/>
    <w:rsid w:val="0067106E"/>
    <w:rsid w:val="00671D6A"/>
    <w:rsid w:val="006726A1"/>
    <w:rsid w:val="00677EB8"/>
    <w:rsid w:val="006810C0"/>
    <w:rsid w:val="00682DA3"/>
    <w:rsid w:val="00684AA3"/>
    <w:rsid w:val="0068530B"/>
    <w:rsid w:val="00685A08"/>
    <w:rsid w:val="006915A3"/>
    <w:rsid w:val="006915A8"/>
    <w:rsid w:val="0069691C"/>
    <w:rsid w:val="006A0FF4"/>
    <w:rsid w:val="006A6B5C"/>
    <w:rsid w:val="006A7E42"/>
    <w:rsid w:val="006B418E"/>
    <w:rsid w:val="006B63EB"/>
    <w:rsid w:val="006B6816"/>
    <w:rsid w:val="006B7535"/>
    <w:rsid w:val="006B7691"/>
    <w:rsid w:val="006B7DFB"/>
    <w:rsid w:val="006C14CA"/>
    <w:rsid w:val="006C1E41"/>
    <w:rsid w:val="006C20DB"/>
    <w:rsid w:val="006C4FC4"/>
    <w:rsid w:val="006C67DE"/>
    <w:rsid w:val="006C76D0"/>
    <w:rsid w:val="006D43DA"/>
    <w:rsid w:val="006D7EC1"/>
    <w:rsid w:val="006D7F77"/>
    <w:rsid w:val="006E3670"/>
    <w:rsid w:val="006F0714"/>
    <w:rsid w:val="006F23B9"/>
    <w:rsid w:val="006F5812"/>
    <w:rsid w:val="00703976"/>
    <w:rsid w:val="00716181"/>
    <w:rsid w:val="00717C9B"/>
    <w:rsid w:val="00722118"/>
    <w:rsid w:val="007232AA"/>
    <w:rsid w:val="00732F44"/>
    <w:rsid w:val="007368BD"/>
    <w:rsid w:val="00737D0F"/>
    <w:rsid w:val="00741C82"/>
    <w:rsid w:val="007424E8"/>
    <w:rsid w:val="00751DC1"/>
    <w:rsid w:val="00753D79"/>
    <w:rsid w:val="00756AE3"/>
    <w:rsid w:val="00760DE8"/>
    <w:rsid w:val="00762C31"/>
    <w:rsid w:val="007731E7"/>
    <w:rsid w:val="0078092E"/>
    <w:rsid w:val="00781597"/>
    <w:rsid w:val="00782C8E"/>
    <w:rsid w:val="007912EE"/>
    <w:rsid w:val="00793DF5"/>
    <w:rsid w:val="00796A3D"/>
    <w:rsid w:val="00797245"/>
    <w:rsid w:val="007A5BB8"/>
    <w:rsid w:val="007B5502"/>
    <w:rsid w:val="007C0505"/>
    <w:rsid w:val="007C479A"/>
    <w:rsid w:val="007D2101"/>
    <w:rsid w:val="007D3ECB"/>
    <w:rsid w:val="007D7F22"/>
    <w:rsid w:val="007E0793"/>
    <w:rsid w:val="007E164F"/>
    <w:rsid w:val="007E36D8"/>
    <w:rsid w:val="007E67C5"/>
    <w:rsid w:val="007F1714"/>
    <w:rsid w:val="007F1C46"/>
    <w:rsid w:val="007F520E"/>
    <w:rsid w:val="007F58F4"/>
    <w:rsid w:val="007F7149"/>
    <w:rsid w:val="008067B0"/>
    <w:rsid w:val="00807FBE"/>
    <w:rsid w:val="008104D4"/>
    <w:rsid w:val="00813419"/>
    <w:rsid w:val="0082246B"/>
    <w:rsid w:val="008228AB"/>
    <w:rsid w:val="00823293"/>
    <w:rsid w:val="008235CE"/>
    <w:rsid w:val="00824A77"/>
    <w:rsid w:val="00830C14"/>
    <w:rsid w:val="00831A79"/>
    <w:rsid w:val="008501CF"/>
    <w:rsid w:val="00852EE7"/>
    <w:rsid w:val="00855D2D"/>
    <w:rsid w:val="00857190"/>
    <w:rsid w:val="00860EFA"/>
    <w:rsid w:val="0086536F"/>
    <w:rsid w:val="00870782"/>
    <w:rsid w:val="008728D1"/>
    <w:rsid w:val="00874E09"/>
    <w:rsid w:val="00874FA9"/>
    <w:rsid w:val="00881730"/>
    <w:rsid w:val="0089266D"/>
    <w:rsid w:val="00894B9B"/>
    <w:rsid w:val="008A710A"/>
    <w:rsid w:val="008B021D"/>
    <w:rsid w:val="008B3334"/>
    <w:rsid w:val="008B7CEA"/>
    <w:rsid w:val="008C18D1"/>
    <w:rsid w:val="008C1EB3"/>
    <w:rsid w:val="008C411A"/>
    <w:rsid w:val="008D1783"/>
    <w:rsid w:val="008D20CF"/>
    <w:rsid w:val="008D67C9"/>
    <w:rsid w:val="008E6CB8"/>
    <w:rsid w:val="008F2F77"/>
    <w:rsid w:val="008F321A"/>
    <w:rsid w:val="008F4EDC"/>
    <w:rsid w:val="008F6AE8"/>
    <w:rsid w:val="008F7BEA"/>
    <w:rsid w:val="0090046A"/>
    <w:rsid w:val="00903CC7"/>
    <w:rsid w:val="00907B86"/>
    <w:rsid w:val="00912957"/>
    <w:rsid w:val="0091329B"/>
    <w:rsid w:val="00916166"/>
    <w:rsid w:val="009175BA"/>
    <w:rsid w:val="00917EBD"/>
    <w:rsid w:val="00927C5A"/>
    <w:rsid w:val="009336E9"/>
    <w:rsid w:val="00933C6C"/>
    <w:rsid w:val="00940661"/>
    <w:rsid w:val="00943BE2"/>
    <w:rsid w:val="00944573"/>
    <w:rsid w:val="00952DC2"/>
    <w:rsid w:val="009556C7"/>
    <w:rsid w:val="00956208"/>
    <w:rsid w:val="00961C8D"/>
    <w:rsid w:val="009725F8"/>
    <w:rsid w:val="0098585F"/>
    <w:rsid w:val="00986B5F"/>
    <w:rsid w:val="00992626"/>
    <w:rsid w:val="009958A8"/>
    <w:rsid w:val="00997A83"/>
    <w:rsid w:val="00997B1C"/>
    <w:rsid w:val="009A03AE"/>
    <w:rsid w:val="009A2889"/>
    <w:rsid w:val="009B04E7"/>
    <w:rsid w:val="009B1787"/>
    <w:rsid w:val="009B2762"/>
    <w:rsid w:val="009B31D8"/>
    <w:rsid w:val="009B4F2F"/>
    <w:rsid w:val="009B5D7B"/>
    <w:rsid w:val="009D3EBC"/>
    <w:rsid w:val="009D4363"/>
    <w:rsid w:val="009D5E76"/>
    <w:rsid w:val="009E1A24"/>
    <w:rsid w:val="009E2492"/>
    <w:rsid w:val="009E391D"/>
    <w:rsid w:val="009E595D"/>
    <w:rsid w:val="009E7B42"/>
    <w:rsid w:val="009F1A0E"/>
    <w:rsid w:val="009F5587"/>
    <w:rsid w:val="009F7884"/>
    <w:rsid w:val="00A07541"/>
    <w:rsid w:val="00A10984"/>
    <w:rsid w:val="00A14BB3"/>
    <w:rsid w:val="00A15461"/>
    <w:rsid w:val="00A23194"/>
    <w:rsid w:val="00A252B9"/>
    <w:rsid w:val="00A3020E"/>
    <w:rsid w:val="00A3024D"/>
    <w:rsid w:val="00A34831"/>
    <w:rsid w:val="00A34E67"/>
    <w:rsid w:val="00A3734B"/>
    <w:rsid w:val="00A41AAC"/>
    <w:rsid w:val="00A46A6B"/>
    <w:rsid w:val="00A531D6"/>
    <w:rsid w:val="00A57E45"/>
    <w:rsid w:val="00A61A6F"/>
    <w:rsid w:val="00A76661"/>
    <w:rsid w:val="00A81283"/>
    <w:rsid w:val="00A81861"/>
    <w:rsid w:val="00A82578"/>
    <w:rsid w:val="00A84E11"/>
    <w:rsid w:val="00A92912"/>
    <w:rsid w:val="00A930EB"/>
    <w:rsid w:val="00A9503D"/>
    <w:rsid w:val="00A9697D"/>
    <w:rsid w:val="00A9721D"/>
    <w:rsid w:val="00AA0A52"/>
    <w:rsid w:val="00AA218F"/>
    <w:rsid w:val="00AA3055"/>
    <w:rsid w:val="00AA326F"/>
    <w:rsid w:val="00AB09E3"/>
    <w:rsid w:val="00AB21E1"/>
    <w:rsid w:val="00AB556B"/>
    <w:rsid w:val="00AB609C"/>
    <w:rsid w:val="00AB6BFF"/>
    <w:rsid w:val="00AC01AC"/>
    <w:rsid w:val="00AC185D"/>
    <w:rsid w:val="00AC1B58"/>
    <w:rsid w:val="00AC2B9A"/>
    <w:rsid w:val="00AC4825"/>
    <w:rsid w:val="00AD24E7"/>
    <w:rsid w:val="00AD5096"/>
    <w:rsid w:val="00AD79CD"/>
    <w:rsid w:val="00AD7F00"/>
    <w:rsid w:val="00AE59E5"/>
    <w:rsid w:val="00AE768C"/>
    <w:rsid w:val="00AF6909"/>
    <w:rsid w:val="00B01E5F"/>
    <w:rsid w:val="00B12435"/>
    <w:rsid w:val="00B1468D"/>
    <w:rsid w:val="00B20786"/>
    <w:rsid w:val="00B21205"/>
    <w:rsid w:val="00B22F88"/>
    <w:rsid w:val="00B2554B"/>
    <w:rsid w:val="00B306A8"/>
    <w:rsid w:val="00B32B0E"/>
    <w:rsid w:val="00B34820"/>
    <w:rsid w:val="00B3498C"/>
    <w:rsid w:val="00B366BA"/>
    <w:rsid w:val="00B37F31"/>
    <w:rsid w:val="00B47DE6"/>
    <w:rsid w:val="00B519BC"/>
    <w:rsid w:val="00B5241F"/>
    <w:rsid w:val="00B53BEE"/>
    <w:rsid w:val="00B53FC1"/>
    <w:rsid w:val="00B56A4F"/>
    <w:rsid w:val="00B573CC"/>
    <w:rsid w:val="00B667A2"/>
    <w:rsid w:val="00B74002"/>
    <w:rsid w:val="00B75894"/>
    <w:rsid w:val="00B75ED2"/>
    <w:rsid w:val="00B77F28"/>
    <w:rsid w:val="00B80161"/>
    <w:rsid w:val="00B833F5"/>
    <w:rsid w:val="00B844EE"/>
    <w:rsid w:val="00B851D7"/>
    <w:rsid w:val="00B85582"/>
    <w:rsid w:val="00B86FDD"/>
    <w:rsid w:val="00B91366"/>
    <w:rsid w:val="00B9295C"/>
    <w:rsid w:val="00B97DE9"/>
    <w:rsid w:val="00BA3157"/>
    <w:rsid w:val="00BA321E"/>
    <w:rsid w:val="00BB0C1B"/>
    <w:rsid w:val="00BB7D61"/>
    <w:rsid w:val="00BC1D83"/>
    <w:rsid w:val="00BC1F32"/>
    <w:rsid w:val="00BC244E"/>
    <w:rsid w:val="00BC6315"/>
    <w:rsid w:val="00BC7940"/>
    <w:rsid w:val="00BD0462"/>
    <w:rsid w:val="00BD1809"/>
    <w:rsid w:val="00BD21D0"/>
    <w:rsid w:val="00BD35F0"/>
    <w:rsid w:val="00BD40DE"/>
    <w:rsid w:val="00BD4CBD"/>
    <w:rsid w:val="00BD596F"/>
    <w:rsid w:val="00BD6ED0"/>
    <w:rsid w:val="00BE0641"/>
    <w:rsid w:val="00BE5E5C"/>
    <w:rsid w:val="00BF29D3"/>
    <w:rsid w:val="00BF4920"/>
    <w:rsid w:val="00BF4B93"/>
    <w:rsid w:val="00BF5125"/>
    <w:rsid w:val="00C02A58"/>
    <w:rsid w:val="00C07C3D"/>
    <w:rsid w:val="00C10652"/>
    <w:rsid w:val="00C116D6"/>
    <w:rsid w:val="00C17C73"/>
    <w:rsid w:val="00C20588"/>
    <w:rsid w:val="00C2587D"/>
    <w:rsid w:val="00C30EC9"/>
    <w:rsid w:val="00C358AA"/>
    <w:rsid w:val="00C415D4"/>
    <w:rsid w:val="00C4281B"/>
    <w:rsid w:val="00C43824"/>
    <w:rsid w:val="00C45140"/>
    <w:rsid w:val="00C45400"/>
    <w:rsid w:val="00C462B2"/>
    <w:rsid w:val="00C50708"/>
    <w:rsid w:val="00C51109"/>
    <w:rsid w:val="00C52C4B"/>
    <w:rsid w:val="00C530DA"/>
    <w:rsid w:val="00C53D8F"/>
    <w:rsid w:val="00C548FE"/>
    <w:rsid w:val="00C616E5"/>
    <w:rsid w:val="00C628FF"/>
    <w:rsid w:val="00C65B78"/>
    <w:rsid w:val="00C75BDD"/>
    <w:rsid w:val="00C77791"/>
    <w:rsid w:val="00C77AC3"/>
    <w:rsid w:val="00C804F1"/>
    <w:rsid w:val="00C80A04"/>
    <w:rsid w:val="00C83D26"/>
    <w:rsid w:val="00C862E0"/>
    <w:rsid w:val="00C866AD"/>
    <w:rsid w:val="00C91BAC"/>
    <w:rsid w:val="00C94037"/>
    <w:rsid w:val="00CA3F8C"/>
    <w:rsid w:val="00CA7B04"/>
    <w:rsid w:val="00CB3CC4"/>
    <w:rsid w:val="00CB3EF5"/>
    <w:rsid w:val="00CC1DC1"/>
    <w:rsid w:val="00CC48C4"/>
    <w:rsid w:val="00CC4DB7"/>
    <w:rsid w:val="00CD1AD7"/>
    <w:rsid w:val="00CD37D6"/>
    <w:rsid w:val="00CD7940"/>
    <w:rsid w:val="00CD797E"/>
    <w:rsid w:val="00CE21B4"/>
    <w:rsid w:val="00CE3DC6"/>
    <w:rsid w:val="00CE3DD4"/>
    <w:rsid w:val="00CE630C"/>
    <w:rsid w:val="00CE6DB9"/>
    <w:rsid w:val="00CF0C2B"/>
    <w:rsid w:val="00D01E5A"/>
    <w:rsid w:val="00D04102"/>
    <w:rsid w:val="00D05BF1"/>
    <w:rsid w:val="00D23DF3"/>
    <w:rsid w:val="00D2449D"/>
    <w:rsid w:val="00D24F11"/>
    <w:rsid w:val="00D26140"/>
    <w:rsid w:val="00D261E5"/>
    <w:rsid w:val="00D43A33"/>
    <w:rsid w:val="00D43AC6"/>
    <w:rsid w:val="00D47874"/>
    <w:rsid w:val="00D50D9C"/>
    <w:rsid w:val="00D5104F"/>
    <w:rsid w:val="00D54722"/>
    <w:rsid w:val="00D5668D"/>
    <w:rsid w:val="00D62D00"/>
    <w:rsid w:val="00D65D2D"/>
    <w:rsid w:val="00D76B4B"/>
    <w:rsid w:val="00D77A78"/>
    <w:rsid w:val="00D8167E"/>
    <w:rsid w:val="00D86A9F"/>
    <w:rsid w:val="00D90C65"/>
    <w:rsid w:val="00D910CF"/>
    <w:rsid w:val="00D91B81"/>
    <w:rsid w:val="00D92F34"/>
    <w:rsid w:val="00D96D87"/>
    <w:rsid w:val="00D96E84"/>
    <w:rsid w:val="00D97057"/>
    <w:rsid w:val="00DA15F6"/>
    <w:rsid w:val="00DA2FF3"/>
    <w:rsid w:val="00DB55C5"/>
    <w:rsid w:val="00DC0551"/>
    <w:rsid w:val="00DC11D1"/>
    <w:rsid w:val="00DC1887"/>
    <w:rsid w:val="00DC4A4B"/>
    <w:rsid w:val="00DC4E69"/>
    <w:rsid w:val="00DC53FA"/>
    <w:rsid w:val="00DC7326"/>
    <w:rsid w:val="00DC73D7"/>
    <w:rsid w:val="00DD019F"/>
    <w:rsid w:val="00DD1007"/>
    <w:rsid w:val="00DD4585"/>
    <w:rsid w:val="00DE0587"/>
    <w:rsid w:val="00DF28DE"/>
    <w:rsid w:val="00DF3151"/>
    <w:rsid w:val="00DF3285"/>
    <w:rsid w:val="00DF5557"/>
    <w:rsid w:val="00DF6CE1"/>
    <w:rsid w:val="00E00903"/>
    <w:rsid w:val="00E01C8A"/>
    <w:rsid w:val="00E05247"/>
    <w:rsid w:val="00E0704B"/>
    <w:rsid w:val="00E07D08"/>
    <w:rsid w:val="00E103B6"/>
    <w:rsid w:val="00E10A36"/>
    <w:rsid w:val="00E11725"/>
    <w:rsid w:val="00E16B5A"/>
    <w:rsid w:val="00E17C18"/>
    <w:rsid w:val="00E25E59"/>
    <w:rsid w:val="00E371D5"/>
    <w:rsid w:val="00E417CD"/>
    <w:rsid w:val="00E43D3F"/>
    <w:rsid w:val="00E45BFC"/>
    <w:rsid w:val="00E50631"/>
    <w:rsid w:val="00E511BE"/>
    <w:rsid w:val="00E542CD"/>
    <w:rsid w:val="00E54F57"/>
    <w:rsid w:val="00E55291"/>
    <w:rsid w:val="00E5575A"/>
    <w:rsid w:val="00E611BE"/>
    <w:rsid w:val="00E61803"/>
    <w:rsid w:val="00E62FEB"/>
    <w:rsid w:val="00E63B31"/>
    <w:rsid w:val="00E73B8F"/>
    <w:rsid w:val="00E75285"/>
    <w:rsid w:val="00E77A81"/>
    <w:rsid w:val="00E818DA"/>
    <w:rsid w:val="00E83133"/>
    <w:rsid w:val="00E8365D"/>
    <w:rsid w:val="00E86996"/>
    <w:rsid w:val="00E905B9"/>
    <w:rsid w:val="00E91CE5"/>
    <w:rsid w:val="00E948DB"/>
    <w:rsid w:val="00E96E61"/>
    <w:rsid w:val="00EA128D"/>
    <w:rsid w:val="00EB1538"/>
    <w:rsid w:val="00EB2296"/>
    <w:rsid w:val="00EC1AA8"/>
    <w:rsid w:val="00EC279E"/>
    <w:rsid w:val="00EC51A0"/>
    <w:rsid w:val="00EC7C6C"/>
    <w:rsid w:val="00ED1E5D"/>
    <w:rsid w:val="00ED5CBA"/>
    <w:rsid w:val="00ED7067"/>
    <w:rsid w:val="00ED7AED"/>
    <w:rsid w:val="00ED7D6D"/>
    <w:rsid w:val="00EE12B7"/>
    <w:rsid w:val="00EE4C62"/>
    <w:rsid w:val="00EE5A5F"/>
    <w:rsid w:val="00EE7BF2"/>
    <w:rsid w:val="00EF0E1C"/>
    <w:rsid w:val="00EF1F26"/>
    <w:rsid w:val="00F001B0"/>
    <w:rsid w:val="00F0114E"/>
    <w:rsid w:val="00F05B48"/>
    <w:rsid w:val="00F06147"/>
    <w:rsid w:val="00F1063C"/>
    <w:rsid w:val="00F11188"/>
    <w:rsid w:val="00F1286D"/>
    <w:rsid w:val="00F152B1"/>
    <w:rsid w:val="00F15440"/>
    <w:rsid w:val="00F15645"/>
    <w:rsid w:val="00F32570"/>
    <w:rsid w:val="00F336F5"/>
    <w:rsid w:val="00F373FD"/>
    <w:rsid w:val="00F37F85"/>
    <w:rsid w:val="00F41865"/>
    <w:rsid w:val="00F45E80"/>
    <w:rsid w:val="00F474D6"/>
    <w:rsid w:val="00F4798C"/>
    <w:rsid w:val="00F47C2D"/>
    <w:rsid w:val="00F50144"/>
    <w:rsid w:val="00F51918"/>
    <w:rsid w:val="00F54CE7"/>
    <w:rsid w:val="00F571DD"/>
    <w:rsid w:val="00F62D3F"/>
    <w:rsid w:val="00F70CD7"/>
    <w:rsid w:val="00F73BF4"/>
    <w:rsid w:val="00F74D1C"/>
    <w:rsid w:val="00F777AD"/>
    <w:rsid w:val="00F80E03"/>
    <w:rsid w:val="00F85ADE"/>
    <w:rsid w:val="00F87519"/>
    <w:rsid w:val="00F904E8"/>
    <w:rsid w:val="00F93EF0"/>
    <w:rsid w:val="00F94FBD"/>
    <w:rsid w:val="00F97CCD"/>
    <w:rsid w:val="00FA0587"/>
    <w:rsid w:val="00FA1B02"/>
    <w:rsid w:val="00FA37BF"/>
    <w:rsid w:val="00FB12D2"/>
    <w:rsid w:val="00FB3EB0"/>
    <w:rsid w:val="00FB54E6"/>
    <w:rsid w:val="00FD43FD"/>
    <w:rsid w:val="00FD5696"/>
    <w:rsid w:val="00FD6EC0"/>
    <w:rsid w:val="00FE1D82"/>
    <w:rsid w:val="00FE293E"/>
    <w:rsid w:val="00FE3A04"/>
    <w:rsid w:val="00FE59EF"/>
    <w:rsid w:val="00FE6915"/>
    <w:rsid w:val="00FE69F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D6761F"/>
  <w15:chartTrackingRefBased/>
  <w15:docId w15:val="{0D0EB6C4-BEC7-44E1-A18C-FBE46C3C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rsid w:val="005B3D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Header">
    <w:name w:val="header"/>
    <w:basedOn w:val="Normal"/>
    <w:rsid w:val="00D2449D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Footer">
    <w:name w:val="footer"/>
    <w:basedOn w:val="Normal"/>
    <w:rsid w:val="006E36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670"/>
  </w:style>
  <w:style w:type="paragraph" w:customStyle="1" w:styleId="style1">
    <w:name w:val="style1"/>
    <w:basedOn w:val="Normal"/>
    <w:rsid w:val="00823293"/>
    <w:rPr>
      <w:rFonts w:ascii="Arial" w:hAnsi="Arial" w:cs="Arial"/>
      <w:sz w:val="28"/>
      <w:szCs w:val="28"/>
    </w:rPr>
  </w:style>
  <w:style w:type="paragraph" w:styleId="BodyTextIndent2">
    <w:name w:val="Body Text Indent 2"/>
    <w:basedOn w:val="Normal"/>
    <w:rsid w:val="00E371D5"/>
    <w:pPr>
      <w:widowControl w:val="0"/>
      <w:tabs>
        <w:tab w:val="left" w:pos="-720"/>
        <w:tab w:val="left" w:pos="0"/>
        <w:tab w:val="left" w:pos="585"/>
        <w:tab w:val="left" w:pos="878"/>
        <w:tab w:val="left" w:pos="1171"/>
      </w:tabs>
      <w:ind w:left="720"/>
    </w:pPr>
    <w:rPr>
      <w:bCs/>
      <w:sz w:val="28"/>
    </w:rPr>
  </w:style>
  <w:style w:type="paragraph" w:styleId="BodyTextIndent3">
    <w:name w:val="Body Text Indent 3"/>
    <w:basedOn w:val="Normal"/>
    <w:rsid w:val="00E371D5"/>
    <w:pPr>
      <w:widowControl w:val="0"/>
      <w:tabs>
        <w:tab w:val="left" w:pos="-720"/>
        <w:tab w:val="left" w:pos="0"/>
        <w:tab w:val="left" w:pos="585"/>
        <w:tab w:val="left" w:pos="878"/>
        <w:tab w:val="left" w:pos="1171"/>
      </w:tabs>
      <w:ind w:left="360"/>
    </w:pPr>
    <w:rPr>
      <w:bCs/>
      <w:sz w:val="28"/>
    </w:rPr>
  </w:style>
  <w:style w:type="paragraph" w:styleId="BalloonText">
    <w:name w:val="Balloon Text"/>
    <w:basedOn w:val="Normal"/>
    <w:semiHidden/>
    <w:rsid w:val="006B681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006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065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5F9"/>
  </w:style>
  <w:style w:type="paragraph" w:styleId="CommentSubject">
    <w:name w:val="annotation subject"/>
    <w:basedOn w:val="CommentText"/>
    <w:next w:val="CommentText"/>
    <w:link w:val="CommentSubjectChar"/>
    <w:rsid w:val="000065F9"/>
    <w:rPr>
      <w:b/>
      <w:bCs/>
    </w:rPr>
  </w:style>
  <w:style w:type="character" w:customStyle="1" w:styleId="CommentSubjectChar">
    <w:name w:val="Comment Subject Char"/>
    <w:link w:val="CommentSubject"/>
    <w:rsid w:val="000065F9"/>
    <w:rPr>
      <w:b/>
      <w:bCs/>
    </w:rPr>
  </w:style>
  <w:style w:type="paragraph" w:styleId="ListParagraph">
    <w:name w:val="List Paragraph"/>
    <w:basedOn w:val="Normal"/>
    <w:qFormat/>
    <w:rsid w:val="0068530B"/>
    <w:pPr>
      <w:ind w:left="720"/>
    </w:pPr>
  </w:style>
  <w:style w:type="table" w:styleId="TableGrid">
    <w:name w:val="Table Grid"/>
    <w:basedOn w:val="TableNormal"/>
    <w:uiPriority w:val="39"/>
    <w:rsid w:val="00D2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293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D797E"/>
    <w:pPr>
      <w:spacing w:before="100" w:beforeAutospacing="1" w:after="100" w:afterAutospacing="1"/>
    </w:pPr>
  </w:style>
  <w:style w:type="character" w:customStyle="1" w:styleId="cf01">
    <w:name w:val="cf01"/>
    <w:rsid w:val="00CD797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91329B"/>
  </w:style>
  <w:style w:type="character" w:customStyle="1" w:styleId="eop">
    <w:name w:val="eop"/>
    <w:basedOn w:val="DefaultParagraphFont"/>
    <w:rsid w:val="0091329B"/>
  </w:style>
  <w:style w:type="paragraph" w:customStyle="1" w:styleId="paragraph">
    <w:name w:val="paragraph"/>
    <w:basedOn w:val="Normal"/>
    <w:rsid w:val="0091329B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39"/>
    <w:rsid w:val="00D76B4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85ADE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1B23"/>
    <w:rPr>
      <w:color w:val="808080"/>
    </w:rPr>
  </w:style>
  <w:style w:type="character" w:customStyle="1" w:styleId="ui-provider">
    <w:name w:val="ui-provider"/>
    <w:basedOn w:val="DefaultParagraphFont"/>
    <w:rsid w:val="00BF29D3"/>
  </w:style>
  <w:style w:type="table" w:customStyle="1" w:styleId="TableGrid2">
    <w:name w:val="Table Grid2"/>
    <w:basedOn w:val="TableNormal"/>
    <w:next w:val="TableGrid"/>
    <w:uiPriority w:val="39"/>
    <w:rsid w:val="00BF29D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396">
          <w:marLeft w:val="16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9C701D8AE34AF3AAC87DB773447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81E6-488A-4C3F-BDD3-4E91CFD8A4D7}"/>
      </w:docPartPr>
      <w:docPartBody>
        <w:p w:rsidR="00DD518D" w:rsidRDefault="00985CF9" w:rsidP="00985CF9">
          <w:pPr>
            <w:pStyle w:val="4E9C701D8AE34AF3AAC87DB7734471A1"/>
          </w:pPr>
          <w:r w:rsidRPr="007B1D99">
            <w:rPr>
              <w:rStyle w:val="PlaceholderText"/>
            </w:rPr>
            <w:t>Choose an item.</w:t>
          </w:r>
        </w:p>
      </w:docPartBody>
    </w:docPart>
    <w:docPart>
      <w:docPartPr>
        <w:name w:val="5DE5E359D1CC4C8AA62FB002B2930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3B3F2-5DDC-4FE9-89D8-1542B9650F76}"/>
      </w:docPartPr>
      <w:docPartBody>
        <w:p w:rsidR="00DD518D" w:rsidRDefault="00985CF9" w:rsidP="00985CF9">
          <w:pPr>
            <w:pStyle w:val="5DE5E359D1CC4C8AA62FB002B2930758"/>
          </w:pPr>
          <w:r w:rsidRPr="007B1D99">
            <w:rPr>
              <w:rStyle w:val="PlaceholderText"/>
            </w:rPr>
            <w:t>Choose an item.</w:t>
          </w:r>
        </w:p>
      </w:docPartBody>
    </w:docPart>
    <w:docPart>
      <w:docPartPr>
        <w:name w:val="1232EF1C71EB4D3D9388DB0DCB6B6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630B5-A2BD-40C6-8507-022B2F225F22}"/>
      </w:docPartPr>
      <w:docPartBody>
        <w:p w:rsidR="00DD518D" w:rsidRDefault="00985CF9" w:rsidP="00985CF9">
          <w:pPr>
            <w:pStyle w:val="1232EF1C71EB4D3D9388DB0DCB6B631E"/>
          </w:pPr>
          <w:r w:rsidRPr="007B1D99">
            <w:rPr>
              <w:rStyle w:val="PlaceholderText"/>
            </w:rPr>
            <w:t>Choose an item.</w:t>
          </w:r>
        </w:p>
      </w:docPartBody>
    </w:docPart>
    <w:docPart>
      <w:docPartPr>
        <w:name w:val="6CC032E4C7604AF9B58EA7ECEB1D7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AE916-E3C4-4332-BDD6-DCFDDC411EF2}"/>
      </w:docPartPr>
      <w:docPartBody>
        <w:p w:rsidR="00DD518D" w:rsidRDefault="00985CF9" w:rsidP="00985CF9">
          <w:pPr>
            <w:pStyle w:val="6CC032E4C7604AF9B58EA7ECEB1D719D"/>
          </w:pPr>
          <w:r w:rsidRPr="007B1D99">
            <w:rPr>
              <w:rStyle w:val="PlaceholderText"/>
            </w:rPr>
            <w:t>Choose an item.</w:t>
          </w:r>
        </w:p>
      </w:docPartBody>
    </w:docPart>
    <w:docPart>
      <w:docPartPr>
        <w:name w:val="A57BD652638F4F35A3FD0E4996145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FB0E2-3CE7-4AC7-A1A9-A3BD848444E9}"/>
      </w:docPartPr>
      <w:docPartBody>
        <w:p w:rsidR="00DD518D" w:rsidRDefault="00985CF9" w:rsidP="00985CF9">
          <w:pPr>
            <w:pStyle w:val="A57BD652638F4F35A3FD0E4996145458"/>
          </w:pPr>
          <w:r w:rsidRPr="007B1D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F9"/>
    <w:rsid w:val="003019D2"/>
    <w:rsid w:val="004336C8"/>
    <w:rsid w:val="006349EC"/>
    <w:rsid w:val="00657C47"/>
    <w:rsid w:val="00985CF9"/>
    <w:rsid w:val="00DD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5CF9"/>
    <w:rPr>
      <w:color w:val="808080"/>
    </w:rPr>
  </w:style>
  <w:style w:type="paragraph" w:customStyle="1" w:styleId="4E9C701D8AE34AF3AAC87DB7734471A1">
    <w:name w:val="4E9C701D8AE34AF3AAC87DB7734471A1"/>
    <w:rsid w:val="00985CF9"/>
  </w:style>
  <w:style w:type="paragraph" w:customStyle="1" w:styleId="5DE5E359D1CC4C8AA62FB002B2930758">
    <w:name w:val="5DE5E359D1CC4C8AA62FB002B2930758"/>
    <w:rsid w:val="00985CF9"/>
  </w:style>
  <w:style w:type="paragraph" w:customStyle="1" w:styleId="1232EF1C71EB4D3D9388DB0DCB6B631E">
    <w:name w:val="1232EF1C71EB4D3D9388DB0DCB6B631E"/>
    <w:rsid w:val="00985CF9"/>
  </w:style>
  <w:style w:type="paragraph" w:customStyle="1" w:styleId="6CC032E4C7604AF9B58EA7ECEB1D719D">
    <w:name w:val="6CC032E4C7604AF9B58EA7ECEB1D719D"/>
    <w:rsid w:val="00985CF9"/>
  </w:style>
  <w:style w:type="paragraph" w:customStyle="1" w:styleId="A57BD652638F4F35A3FD0E4996145458">
    <w:name w:val="A57BD652638F4F35A3FD0E4996145458"/>
    <w:rsid w:val="00985C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13a2355-9638-40ec-a215-7bd60c806f69" xsi:nil="true"/>
    <lcf76f155ced4ddcb4097134ff3c332f xmlns="b12de975-4ea0-4aa7-b67f-3d399c8e5c89">
      <Terms xmlns="http://schemas.microsoft.com/office/infopath/2007/PartnerControls"/>
    </lcf76f155ced4ddcb4097134ff3c332f>
    <date_x002f_time xmlns="b12de975-4ea0-4aa7-b67f-3d399c8e5c89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3A658DE551C4593E6AB2005353C50" ma:contentTypeVersion="20" ma:contentTypeDescription="Create a new document." ma:contentTypeScope="" ma:versionID="9e3218524315887f5ade4a525ed48e02">
  <xsd:schema xmlns:xsd="http://www.w3.org/2001/XMLSchema" xmlns:xs="http://www.w3.org/2001/XMLSchema" xmlns:p="http://schemas.microsoft.com/office/2006/metadata/properties" xmlns:ns1="http://schemas.microsoft.com/sharepoint/v3" xmlns:ns2="b12de975-4ea0-4aa7-b67f-3d399c8e5c89" xmlns:ns3="113a2355-9638-40ec-a215-7bd60c806f69" targetNamespace="http://schemas.microsoft.com/office/2006/metadata/properties" ma:root="true" ma:fieldsID="a497fa0c75afc212dc9fdd82a2189141" ns1:_="" ns2:_="" ns3:_="">
    <xsd:import namespace="http://schemas.microsoft.com/sharepoint/v3"/>
    <xsd:import namespace="b12de975-4ea0-4aa7-b67f-3d399c8e5c89"/>
    <xsd:import namespace="113a2355-9638-40ec-a215-7bd60c806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date_x002f_tim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de975-4ea0-4aa7-b67f-3d399c8e5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_x002f_time" ma:index="22" nillable="true" ma:displayName="date/time" ma:format="DateOnly" ma:internalName="date_x002f_time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c3ab4ed-b5a1-4a8d-bd9c-360e37747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a2355-9638-40ec-a215-7bd60c806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fd29ff1-8f0a-4362-ad85-58ed8b9acd08}" ma:internalName="TaxCatchAll" ma:showField="CatchAllData" ma:web="113a2355-9638-40ec-a215-7bd60c80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072A3D-5019-429D-A2E5-57C18D837C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3a2355-9638-40ec-a215-7bd60c806f69"/>
    <ds:schemaRef ds:uri="b12de975-4ea0-4aa7-b67f-3d399c8e5c89"/>
  </ds:schemaRefs>
</ds:datastoreItem>
</file>

<file path=customXml/itemProps2.xml><?xml version="1.0" encoding="utf-8"?>
<ds:datastoreItem xmlns:ds="http://schemas.openxmlformats.org/officeDocument/2006/customXml" ds:itemID="{3AE77440-05CE-478F-AA93-46B4BF6E4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2de975-4ea0-4aa7-b67f-3d399c8e5c89"/>
    <ds:schemaRef ds:uri="113a2355-9638-40ec-a215-7bd60c806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050AF6-6C20-4A58-B0EC-266920B53B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917110-DC8E-452A-9489-EDEC740162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51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NARRATIVE REPORT</vt:lpstr>
    </vt:vector>
  </TitlesOfParts>
  <Company>Worksystems, Inc.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NARRATIVE REPORT</dc:title>
  <dc:subject/>
  <dc:creator>mhicks</dc:creator>
  <cp:keywords/>
  <dc:description/>
  <cp:lastModifiedBy>Kari Brenk</cp:lastModifiedBy>
  <cp:revision>16</cp:revision>
  <cp:lastPrinted>2019-10-09T18:08:00Z</cp:lastPrinted>
  <dcterms:created xsi:type="dcterms:W3CDTF">2023-07-13T22:44:00Z</dcterms:created>
  <dcterms:modified xsi:type="dcterms:W3CDTF">2023-09-2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4e74c3-58bc-430f-89f6-382516f6b173_Enabled">
    <vt:lpwstr>True</vt:lpwstr>
  </property>
  <property fmtid="{D5CDD505-2E9C-101B-9397-08002B2CF9AE}" pid="3" name="MSIP_Label_b74e74c3-58bc-430f-89f6-382516f6b173_SiteId">
    <vt:lpwstr>6cb49416-aace-4a6a-afac-53e1b27d1bbc</vt:lpwstr>
  </property>
  <property fmtid="{D5CDD505-2E9C-101B-9397-08002B2CF9AE}" pid="4" name="MSIP_Label_b74e74c3-58bc-430f-89f6-382516f6b173_Ref">
    <vt:lpwstr>https://api.informationprotection.azure.com/api/6cb49416-aace-4a6a-afac-53e1b27d1bbc</vt:lpwstr>
  </property>
  <property fmtid="{D5CDD505-2E9C-101B-9397-08002B2CF9AE}" pid="5" name="MSIP_Label_b74e74c3-58bc-430f-89f6-382516f6b173_Owner">
    <vt:lpwstr>ldavis@newavenues.org</vt:lpwstr>
  </property>
  <property fmtid="{D5CDD505-2E9C-101B-9397-08002B2CF9AE}" pid="6" name="MSIP_Label_b74e74c3-58bc-430f-89f6-382516f6b173_SetDate">
    <vt:lpwstr>2018-04-13T09:26:26.6135974-07:00</vt:lpwstr>
  </property>
  <property fmtid="{D5CDD505-2E9C-101B-9397-08002B2CF9AE}" pid="7" name="MSIP_Label_b74e74c3-58bc-430f-89f6-382516f6b173_Name">
    <vt:lpwstr>Public</vt:lpwstr>
  </property>
  <property fmtid="{D5CDD505-2E9C-101B-9397-08002B2CF9AE}" pid="8" name="MSIP_Label_b74e74c3-58bc-430f-89f6-382516f6b173_Application">
    <vt:lpwstr>Microsoft Azure Information Protection</vt:lpwstr>
  </property>
  <property fmtid="{D5CDD505-2E9C-101B-9397-08002B2CF9AE}" pid="9" name="MSIP_Label_b74e74c3-58bc-430f-89f6-382516f6b173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ContentTypeId">
    <vt:lpwstr>0x0101007583A658DE551C4593E6AB2005353C50</vt:lpwstr>
  </property>
  <property fmtid="{D5CDD505-2E9C-101B-9397-08002B2CF9AE}" pid="12" name="MediaServiceImageTags">
    <vt:lpwstr/>
  </property>
</Properties>
</file>